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DC" w:rsidRPr="00684134" w:rsidRDefault="00542FDC" w:rsidP="005644D2">
      <w:pPr>
        <w:pStyle w:val="a3"/>
        <w:widowControl w:val="0"/>
        <w:ind w:right="-29"/>
        <w:rPr>
          <w:i w:val="0"/>
          <w:caps/>
          <w:szCs w:val="28"/>
        </w:rPr>
      </w:pPr>
      <w:r w:rsidRPr="00684134">
        <w:rPr>
          <w:i w:val="0"/>
          <w:caps/>
          <w:szCs w:val="28"/>
        </w:rPr>
        <w:t xml:space="preserve">Львівський національний університет ветеринарної медицини та біотехнологій імені С.З. Гжицького </w:t>
      </w:r>
    </w:p>
    <w:p w:rsidR="00671F8C" w:rsidRPr="00684134" w:rsidRDefault="00671F8C" w:rsidP="005644D2">
      <w:pPr>
        <w:widowControl w:val="0"/>
        <w:ind w:right="-29"/>
        <w:jc w:val="center"/>
        <w:rPr>
          <w:b/>
          <w:caps/>
          <w:szCs w:val="28"/>
        </w:rPr>
      </w:pPr>
    </w:p>
    <w:p w:rsidR="00542FDC" w:rsidRPr="00684134" w:rsidRDefault="00542FDC" w:rsidP="005644D2">
      <w:pPr>
        <w:pStyle w:val="1"/>
        <w:keepNext w:val="0"/>
        <w:widowControl w:val="0"/>
        <w:ind w:right="-29"/>
        <w:rPr>
          <w:i w:val="0"/>
          <w:szCs w:val="28"/>
        </w:rPr>
      </w:pPr>
      <w:r w:rsidRPr="00684134">
        <w:rPr>
          <w:i w:val="0"/>
          <w:szCs w:val="28"/>
        </w:rPr>
        <w:t xml:space="preserve">Наказ </w:t>
      </w:r>
    </w:p>
    <w:p w:rsidR="00BE4395" w:rsidRPr="00684134" w:rsidRDefault="00BE4395" w:rsidP="005644D2">
      <w:pPr>
        <w:widowControl w:val="0"/>
        <w:ind w:right="-29"/>
        <w:rPr>
          <w:szCs w:val="28"/>
        </w:rPr>
      </w:pPr>
    </w:p>
    <w:p w:rsidR="00542FDC" w:rsidRPr="00684134" w:rsidRDefault="00542FDC" w:rsidP="005644D2">
      <w:pPr>
        <w:widowControl w:val="0"/>
        <w:ind w:right="-29"/>
        <w:rPr>
          <w:szCs w:val="28"/>
        </w:rPr>
      </w:pPr>
      <w:r w:rsidRPr="00684134">
        <w:rPr>
          <w:caps/>
          <w:szCs w:val="28"/>
        </w:rPr>
        <w:t xml:space="preserve">“____” _____________ </w:t>
      </w:r>
      <w:r w:rsidRPr="00684134">
        <w:rPr>
          <w:szCs w:val="28"/>
        </w:rPr>
        <w:t>201</w:t>
      </w:r>
      <w:r w:rsidR="009A4D47" w:rsidRPr="00684134">
        <w:rPr>
          <w:szCs w:val="28"/>
        </w:rPr>
        <w:t>6</w:t>
      </w:r>
      <w:r w:rsidRPr="00684134">
        <w:rPr>
          <w:szCs w:val="28"/>
        </w:rPr>
        <w:t xml:space="preserve"> р. </w:t>
      </w:r>
      <w:r w:rsidRPr="00684134">
        <w:rPr>
          <w:szCs w:val="28"/>
        </w:rPr>
        <w:tab/>
        <w:t xml:space="preserve">м. Львів </w:t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  <w:t>№________</w:t>
      </w:r>
    </w:p>
    <w:p w:rsidR="00542FDC" w:rsidRPr="00684134" w:rsidRDefault="00542FDC" w:rsidP="005644D2">
      <w:pPr>
        <w:widowControl w:val="0"/>
        <w:ind w:right="-29"/>
        <w:rPr>
          <w:szCs w:val="28"/>
        </w:rPr>
      </w:pPr>
    </w:p>
    <w:p w:rsidR="00714EFA" w:rsidRPr="00684134" w:rsidRDefault="00714EFA" w:rsidP="005644D2">
      <w:pPr>
        <w:widowControl w:val="0"/>
        <w:ind w:right="-29"/>
        <w:rPr>
          <w:szCs w:val="28"/>
        </w:rPr>
      </w:pPr>
      <w:r w:rsidRPr="00684134">
        <w:rPr>
          <w:szCs w:val="28"/>
        </w:rPr>
        <w:t xml:space="preserve">Про проведення </w:t>
      </w:r>
      <w:r w:rsidR="002856D1" w:rsidRPr="00684134">
        <w:rPr>
          <w:szCs w:val="28"/>
        </w:rPr>
        <w:t xml:space="preserve">виробничої </w:t>
      </w:r>
      <w:r w:rsidRPr="00684134">
        <w:rPr>
          <w:szCs w:val="28"/>
        </w:rPr>
        <w:t xml:space="preserve">практики </w:t>
      </w:r>
    </w:p>
    <w:p w:rsidR="009A4D47" w:rsidRPr="00684134" w:rsidRDefault="00714EFA" w:rsidP="005644D2">
      <w:pPr>
        <w:widowControl w:val="0"/>
        <w:ind w:right="-29"/>
        <w:rPr>
          <w:szCs w:val="28"/>
        </w:rPr>
      </w:pPr>
      <w:r w:rsidRPr="00684134">
        <w:rPr>
          <w:szCs w:val="28"/>
          <w:lang w:val="ru-RU"/>
        </w:rPr>
        <w:t>студент</w:t>
      </w:r>
      <w:r w:rsidRPr="00684134">
        <w:rPr>
          <w:szCs w:val="28"/>
        </w:rPr>
        <w:t>і</w:t>
      </w:r>
      <w:r w:rsidRPr="00684134">
        <w:rPr>
          <w:szCs w:val="28"/>
          <w:lang w:val="ru-RU"/>
        </w:rPr>
        <w:t xml:space="preserve">в </w:t>
      </w:r>
      <w:r w:rsidR="009A4D47" w:rsidRPr="00684134">
        <w:rPr>
          <w:szCs w:val="28"/>
        </w:rPr>
        <w:t>3</w:t>
      </w:r>
      <w:r w:rsidRPr="00684134">
        <w:rPr>
          <w:szCs w:val="28"/>
        </w:rPr>
        <w:t xml:space="preserve"> курсу </w:t>
      </w:r>
      <w:r w:rsidR="009A4D47" w:rsidRPr="00684134">
        <w:rPr>
          <w:szCs w:val="28"/>
        </w:rPr>
        <w:t xml:space="preserve">СП </w:t>
      </w:r>
    </w:p>
    <w:p w:rsidR="00714EFA" w:rsidRPr="00684134" w:rsidRDefault="00714EFA" w:rsidP="005644D2">
      <w:pPr>
        <w:widowControl w:val="0"/>
        <w:ind w:right="-29"/>
        <w:rPr>
          <w:szCs w:val="28"/>
        </w:rPr>
      </w:pPr>
      <w:r w:rsidRPr="00684134">
        <w:rPr>
          <w:szCs w:val="28"/>
        </w:rPr>
        <w:t>факультету ветеринарної медицини</w:t>
      </w:r>
    </w:p>
    <w:p w:rsidR="00BE4395" w:rsidRPr="00684134" w:rsidRDefault="00BE4395" w:rsidP="005644D2">
      <w:pPr>
        <w:widowControl w:val="0"/>
        <w:ind w:right="-29"/>
        <w:rPr>
          <w:sz w:val="24"/>
          <w:szCs w:val="24"/>
        </w:rPr>
      </w:pPr>
    </w:p>
    <w:p w:rsidR="0093624A" w:rsidRPr="00684134" w:rsidRDefault="0093624A" w:rsidP="005644D2">
      <w:pPr>
        <w:widowControl w:val="0"/>
        <w:ind w:right="-29"/>
        <w:rPr>
          <w:sz w:val="24"/>
          <w:szCs w:val="24"/>
        </w:rPr>
      </w:pPr>
    </w:p>
    <w:p w:rsidR="0084113B" w:rsidRPr="00684134" w:rsidRDefault="0084113B" w:rsidP="005644D2">
      <w:pPr>
        <w:widowControl w:val="0"/>
        <w:ind w:right="-29" w:firstLine="709"/>
        <w:rPr>
          <w:szCs w:val="28"/>
          <w:lang w:val="ru-RU"/>
        </w:rPr>
      </w:pPr>
      <w:r w:rsidRPr="00684134">
        <w:rPr>
          <w:szCs w:val="28"/>
        </w:rPr>
        <w:t>Згідно графіку навчального процесу на 20</w:t>
      </w:r>
      <w:r w:rsidRPr="00684134">
        <w:rPr>
          <w:szCs w:val="28"/>
          <w:lang w:val="ru-RU"/>
        </w:rPr>
        <w:t>1</w:t>
      </w:r>
      <w:r w:rsidR="009A4D47" w:rsidRPr="00684134">
        <w:rPr>
          <w:szCs w:val="28"/>
          <w:lang w:val="ru-RU"/>
        </w:rPr>
        <w:t>6</w:t>
      </w:r>
      <w:r w:rsidRPr="00684134">
        <w:rPr>
          <w:szCs w:val="28"/>
        </w:rPr>
        <w:t>/201</w:t>
      </w:r>
      <w:r w:rsidR="009A4D47" w:rsidRPr="00684134">
        <w:rPr>
          <w:szCs w:val="28"/>
          <w:lang w:val="ru-RU"/>
        </w:rPr>
        <w:t>7</w:t>
      </w:r>
      <w:r w:rsidR="002D7FD7" w:rsidRPr="00684134">
        <w:rPr>
          <w:szCs w:val="28"/>
          <w:lang w:val="ru-RU"/>
        </w:rPr>
        <w:t xml:space="preserve"> </w:t>
      </w:r>
      <w:r w:rsidRPr="00684134">
        <w:rPr>
          <w:szCs w:val="28"/>
        </w:rPr>
        <w:t>н.</w:t>
      </w:r>
      <w:r w:rsidR="002D7FD7" w:rsidRPr="00684134">
        <w:rPr>
          <w:szCs w:val="28"/>
        </w:rPr>
        <w:t xml:space="preserve"> </w:t>
      </w:r>
      <w:r w:rsidRPr="00684134">
        <w:rPr>
          <w:szCs w:val="28"/>
        </w:rPr>
        <w:t>р</w:t>
      </w:r>
      <w:r w:rsidR="00CC433F" w:rsidRPr="00684134">
        <w:rPr>
          <w:szCs w:val="28"/>
        </w:rPr>
        <w:t>.</w:t>
      </w:r>
    </w:p>
    <w:p w:rsidR="00380F84" w:rsidRPr="00684134" w:rsidRDefault="00380F84" w:rsidP="005644D2">
      <w:pPr>
        <w:widowControl w:val="0"/>
        <w:ind w:right="-29" w:firstLine="709"/>
        <w:rPr>
          <w:b/>
          <w:sz w:val="24"/>
          <w:szCs w:val="24"/>
          <w:lang w:val="ru-RU"/>
        </w:rPr>
      </w:pPr>
    </w:p>
    <w:p w:rsidR="00387B32" w:rsidRPr="00684134" w:rsidRDefault="00387B32" w:rsidP="005644D2">
      <w:pPr>
        <w:widowControl w:val="0"/>
        <w:ind w:right="-29" w:firstLine="709"/>
        <w:rPr>
          <w:b/>
          <w:sz w:val="24"/>
          <w:szCs w:val="24"/>
          <w:lang w:val="ru-RU"/>
        </w:rPr>
      </w:pPr>
    </w:p>
    <w:p w:rsidR="00A2745F" w:rsidRPr="00684134" w:rsidRDefault="0084113B" w:rsidP="005644D2">
      <w:pPr>
        <w:widowControl w:val="0"/>
        <w:ind w:right="-29" w:firstLine="709"/>
        <w:rPr>
          <w:b/>
          <w:szCs w:val="28"/>
          <w:lang w:val="ru-RU"/>
        </w:rPr>
      </w:pPr>
      <w:r w:rsidRPr="00684134">
        <w:rPr>
          <w:b/>
          <w:szCs w:val="28"/>
        </w:rPr>
        <w:t>НАКАЗ</w:t>
      </w:r>
      <w:r w:rsidRPr="00684134">
        <w:rPr>
          <w:b/>
          <w:szCs w:val="28"/>
          <w:lang w:val="ru-RU"/>
        </w:rPr>
        <w:t>УЮ:</w:t>
      </w:r>
    </w:p>
    <w:p w:rsidR="00387B32" w:rsidRPr="00684134" w:rsidRDefault="00387B32" w:rsidP="005644D2">
      <w:pPr>
        <w:widowControl w:val="0"/>
        <w:ind w:right="-29"/>
        <w:rPr>
          <w:b/>
          <w:szCs w:val="28"/>
          <w:lang w:val="ru-RU"/>
        </w:rPr>
      </w:pPr>
    </w:p>
    <w:p w:rsidR="00387B32" w:rsidRPr="00684134" w:rsidRDefault="00387B32" w:rsidP="005644D2">
      <w:pPr>
        <w:widowControl w:val="0"/>
        <w:ind w:right="-29"/>
        <w:rPr>
          <w:b/>
          <w:szCs w:val="28"/>
          <w:lang w:val="ru-RU"/>
        </w:rPr>
      </w:pPr>
    </w:p>
    <w:p w:rsidR="00542FDC" w:rsidRPr="00684134" w:rsidRDefault="00387B32" w:rsidP="005644D2">
      <w:pPr>
        <w:widowControl w:val="0"/>
        <w:ind w:right="-29"/>
        <w:rPr>
          <w:b/>
          <w:szCs w:val="28"/>
        </w:rPr>
      </w:pPr>
      <w:r w:rsidRPr="00684134">
        <w:rPr>
          <w:b/>
          <w:szCs w:val="28"/>
        </w:rPr>
        <w:t>П. 1</w:t>
      </w:r>
    </w:p>
    <w:p w:rsidR="00542FDC" w:rsidRPr="00684134" w:rsidRDefault="0002739A" w:rsidP="005644D2">
      <w:pPr>
        <w:pStyle w:val="a4"/>
        <w:widowControl w:val="0"/>
        <w:ind w:right="-29" w:firstLine="0"/>
        <w:rPr>
          <w:spacing w:val="-4"/>
          <w:szCs w:val="28"/>
        </w:rPr>
      </w:pPr>
      <w:r w:rsidRPr="00684134">
        <w:rPr>
          <w:spacing w:val="-4"/>
          <w:szCs w:val="28"/>
        </w:rPr>
        <w:t>НАПРАВИТИ</w:t>
      </w:r>
      <w:r w:rsidR="00542FDC" w:rsidRPr="00684134">
        <w:rPr>
          <w:spacing w:val="-4"/>
          <w:szCs w:val="28"/>
        </w:rPr>
        <w:t xml:space="preserve"> для проходження </w:t>
      </w:r>
      <w:r w:rsidR="002856D1" w:rsidRPr="00684134">
        <w:rPr>
          <w:spacing w:val="-4"/>
          <w:szCs w:val="28"/>
        </w:rPr>
        <w:t xml:space="preserve">виробничої </w:t>
      </w:r>
      <w:r w:rsidR="00542FDC" w:rsidRPr="00684134">
        <w:rPr>
          <w:spacing w:val="-4"/>
          <w:szCs w:val="28"/>
        </w:rPr>
        <w:t xml:space="preserve">практики студентів </w:t>
      </w:r>
      <w:r w:rsidR="009A4D47" w:rsidRPr="00684134">
        <w:rPr>
          <w:spacing w:val="-4"/>
          <w:szCs w:val="28"/>
        </w:rPr>
        <w:t>3</w:t>
      </w:r>
      <w:r w:rsidR="002D7FD7" w:rsidRPr="00684134">
        <w:rPr>
          <w:spacing w:val="-4"/>
          <w:szCs w:val="28"/>
        </w:rPr>
        <w:t xml:space="preserve"> курсу </w:t>
      </w:r>
      <w:r w:rsidR="009A4D47" w:rsidRPr="00684134">
        <w:rPr>
          <w:spacing w:val="-4"/>
          <w:szCs w:val="28"/>
        </w:rPr>
        <w:t xml:space="preserve">скороченої форми навчання </w:t>
      </w:r>
      <w:r w:rsidR="00542FDC" w:rsidRPr="00684134">
        <w:rPr>
          <w:spacing w:val="-4"/>
          <w:szCs w:val="28"/>
        </w:rPr>
        <w:t xml:space="preserve">факультету ветеринарної медицини </w:t>
      </w:r>
      <w:r w:rsidR="00194173" w:rsidRPr="00684134">
        <w:rPr>
          <w:spacing w:val="-4"/>
          <w:szCs w:val="28"/>
        </w:rPr>
        <w:t>з 19 грудня 2016 року по 21 січня 2017 року</w:t>
      </w:r>
      <w:r w:rsidR="00194173" w:rsidRPr="00684134">
        <w:rPr>
          <w:spacing w:val="-4"/>
          <w:szCs w:val="28"/>
          <w:lang w:val="ru-RU"/>
        </w:rPr>
        <w:t xml:space="preserve"> </w:t>
      </w:r>
      <w:r w:rsidR="00542FDC" w:rsidRPr="00684134">
        <w:rPr>
          <w:spacing w:val="-4"/>
          <w:szCs w:val="28"/>
        </w:rPr>
        <w:t xml:space="preserve">в наступні </w:t>
      </w:r>
      <w:r w:rsidR="00194173" w:rsidRPr="00684134">
        <w:rPr>
          <w:spacing w:val="-4"/>
          <w:szCs w:val="28"/>
        </w:rPr>
        <w:t>бази практик:</w:t>
      </w:r>
      <w:r w:rsidR="00A52AC5" w:rsidRPr="00684134">
        <w:rPr>
          <w:spacing w:val="-4"/>
          <w:szCs w:val="28"/>
        </w:rPr>
        <w:t xml:space="preserve"> </w:t>
      </w:r>
    </w:p>
    <w:p w:rsidR="00722CE3" w:rsidRPr="00684134" w:rsidRDefault="00722CE3" w:rsidP="005644D2">
      <w:pPr>
        <w:widowControl w:val="0"/>
        <w:ind w:left="720" w:right="-29"/>
        <w:jc w:val="both"/>
        <w:rPr>
          <w:sz w:val="16"/>
          <w:szCs w:val="16"/>
        </w:rPr>
      </w:pPr>
    </w:p>
    <w:p w:rsidR="00442502" w:rsidRPr="00684134" w:rsidRDefault="00442502" w:rsidP="005644D2">
      <w:pPr>
        <w:widowControl w:val="0"/>
        <w:ind w:left="720" w:right="-29"/>
        <w:jc w:val="both"/>
        <w:rPr>
          <w:sz w:val="16"/>
          <w:szCs w:val="16"/>
        </w:rPr>
      </w:pP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Вінницька область: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Тульчинська РДЛВМ – Світ П.В.</w:t>
      </w:r>
    </w:p>
    <w:p w:rsidR="00A12E67" w:rsidRPr="00684134" w:rsidRDefault="00A12E67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Летичівська РДЛВМ – Котик Я.В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center"/>
        <w:rPr>
          <w:szCs w:val="28"/>
          <w:u w:val="single"/>
        </w:rPr>
      </w:pPr>
    </w:p>
    <w:p w:rsidR="00D9018A" w:rsidRPr="00684134" w:rsidRDefault="00D9018A" w:rsidP="005644D2">
      <w:pPr>
        <w:widowControl w:val="0"/>
        <w:tabs>
          <w:tab w:val="left" w:pos="142"/>
        </w:tabs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Волинська область: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УДПСС у Володимир-Волинському р-ні – Сисоєва К.В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СТ</w:t>
      </w:r>
      <w:r w:rsidR="003D7273" w:rsidRPr="00684134">
        <w:rPr>
          <w:szCs w:val="28"/>
        </w:rPr>
        <w:t>зО</w:t>
      </w:r>
      <w:r w:rsidRPr="00684134">
        <w:rPr>
          <w:szCs w:val="28"/>
        </w:rPr>
        <w:t xml:space="preserve">В «Луга» </w:t>
      </w:r>
      <w:r w:rsidR="002C6383" w:rsidRPr="00684134">
        <w:rPr>
          <w:szCs w:val="28"/>
        </w:rPr>
        <w:t xml:space="preserve">Володимир-Волинський р-н </w:t>
      </w:r>
      <w:r w:rsidRPr="00684134">
        <w:rPr>
          <w:szCs w:val="28"/>
        </w:rPr>
        <w:t>– Хомюк Н.С., Хомюк С.І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Горохівська РДЛВМ – Козожевський В.В.,</w:t>
      </w:r>
      <w:r w:rsidR="002C6383" w:rsidRPr="00684134">
        <w:rPr>
          <w:szCs w:val="28"/>
        </w:rPr>
        <w:t xml:space="preserve"> </w:t>
      </w:r>
      <w:r w:rsidRPr="00684134">
        <w:rPr>
          <w:szCs w:val="28"/>
        </w:rPr>
        <w:t>Козинець Д.В.</w:t>
      </w:r>
      <w:r w:rsidR="0087761F" w:rsidRPr="00684134">
        <w:rPr>
          <w:szCs w:val="28"/>
        </w:rPr>
        <w:t>, Куницький П.Д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Іваничівська РДЛВМ – Гловацький А.В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Ківерцівська РДЛВМ – Дяк А.М.</w:t>
      </w:r>
    </w:p>
    <w:p w:rsidR="003E64AF" w:rsidRPr="00684134" w:rsidRDefault="003E64A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Луцька МДЛВМ – Проц А.В.</w:t>
      </w:r>
      <w:r w:rsidR="009D4654" w:rsidRPr="00684134">
        <w:rPr>
          <w:szCs w:val="28"/>
        </w:rPr>
        <w:t>, Недовєс О.А.</w:t>
      </w:r>
      <w:r w:rsidR="005D124D" w:rsidRPr="00684134">
        <w:rPr>
          <w:szCs w:val="28"/>
        </w:rPr>
        <w:t>, Фарафонов А.С.</w:t>
      </w:r>
      <w:r w:rsidR="00FD1530" w:rsidRPr="00684134">
        <w:rPr>
          <w:szCs w:val="28"/>
        </w:rPr>
        <w:t>, Рекс Д.О.</w:t>
      </w:r>
    </w:p>
    <w:p w:rsidR="00B37552" w:rsidRPr="00684134" w:rsidRDefault="00B37552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Луцька РДЛВМ – Косинець Л.А.</w:t>
      </w:r>
      <w:r w:rsidR="00C328EF" w:rsidRPr="00684134">
        <w:rPr>
          <w:szCs w:val="28"/>
        </w:rPr>
        <w:t>, Ткачук С.С.</w:t>
      </w:r>
      <w:r w:rsidR="00C448A7" w:rsidRPr="00684134">
        <w:rPr>
          <w:szCs w:val="28"/>
        </w:rPr>
        <w:t>,</w:t>
      </w:r>
      <w:r w:rsidR="0089374A" w:rsidRPr="0089374A">
        <w:rPr>
          <w:szCs w:val="28"/>
          <w:lang w:val="ru-RU"/>
        </w:rPr>
        <w:t xml:space="preserve"> </w:t>
      </w:r>
      <w:r w:rsidR="00C448A7" w:rsidRPr="00684134">
        <w:rPr>
          <w:szCs w:val="28"/>
        </w:rPr>
        <w:t>Кононова А.В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Маневицька РДЛВМ – Місюра Б.М.</w:t>
      </w:r>
    </w:p>
    <w:p w:rsidR="00295C30" w:rsidRPr="00684134" w:rsidRDefault="00C328E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Рожищенська РДЛВМ – Кавка О.Р.</w:t>
      </w:r>
      <w:r w:rsidR="003E64AF" w:rsidRPr="00684134">
        <w:rPr>
          <w:szCs w:val="28"/>
        </w:rPr>
        <w:t>,</w:t>
      </w:r>
      <w:r w:rsidR="0093624A" w:rsidRPr="00684134">
        <w:rPr>
          <w:szCs w:val="28"/>
        </w:rPr>
        <w:t xml:space="preserve"> </w:t>
      </w:r>
      <w:r w:rsidR="003E64AF" w:rsidRPr="00684134">
        <w:rPr>
          <w:szCs w:val="28"/>
        </w:rPr>
        <w:t>Оніщук О.В.</w:t>
      </w:r>
      <w:r w:rsidR="00F06648" w:rsidRPr="00684134">
        <w:rPr>
          <w:szCs w:val="28"/>
        </w:rPr>
        <w:t>, Миронюк К.Я.,</w:t>
      </w:r>
      <w:r w:rsidR="00295C30" w:rsidRPr="00684134">
        <w:rPr>
          <w:szCs w:val="28"/>
        </w:rPr>
        <w:t xml:space="preserve"> </w:t>
      </w:r>
      <w:r w:rsidR="00F06648" w:rsidRPr="00684134">
        <w:rPr>
          <w:szCs w:val="28"/>
        </w:rPr>
        <w:t xml:space="preserve">Ярощук Ю.Ю., </w:t>
      </w:r>
    </w:p>
    <w:p w:rsidR="00C328EF" w:rsidRPr="00684134" w:rsidRDefault="00295C30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="00F06648" w:rsidRPr="00684134">
        <w:rPr>
          <w:szCs w:val="28"/>
        </w:rPr>
        <w:t>Ющак Я.О.</w:t>
      </w:r>
    </w:p>
    <w:p w:rsidR="00C949D2" w:rsidRPr="00684134" w:rsidRDefault="00C949D2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ab/>
      </w:r>
    </w:p>
    <w:p w:rsidR="00667985" w:rsidRPr="00684134" w:rsidRDefault="00667985" w:rsidP="005644D2">
      <w:pPr>
        <w:widowControl w:val="0"/>
        <w:tabs>
          <w:tab w:val="left" w:pos="142"/>
        </w:tabs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Житомирська область:</w:t>
      </w:r>
    </w:p>
    <w:p w:rsidR="003E64AF" w:rsidRPr="00684134" w:rsidRDefault="003E64A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Житомирська РДЛВМ – Петрусян Д.О.</w:t>
      </w:r>
    </w:p>
    <w:p w:rsidR="008709E3" w:rsidRPr="00684134" w:rsidRDefault="008709E3" w:rsidP="005644D2">
      <w:pPr>
        <w:widowControl w:val="0"/>
        <w:tabs>
          <w:tab w:val="left" w:pos="142"/>
        </w:tabs>
        <w:ind w:right="-29"/>
        <w:jc w:val="both"/>
        <w:rPr>
          <w:sz w:val="16"/>
          <w:szCs w:val="16"/>
        </w:rPr>
      </w:pPr>
    </w:p>
    <w:p w:rsidR="00442502" w:rsidRPr="00684134" w:rsidRDefault="00442502" w:rsidP="005644D2">
      <w:pPr>
        <w:widowControl w:val="0"/>
        <w:tabs>
          <w:tab w:val="left" w:pos="142"/>
        </w:tabs>
        <w:ind w:right="-29"/>
        <w:jc w:val="both"/>
        <w:rPr>
          <w:sz w:val="16"/>
          <w:szCs w:val="16"/>
        </w:rPr>
      </w:pPr>
    </w:p>
    <w:p w:rsidR="00D9018A" w:rsidRPr="00684134" w:rsidRDefault="00D9018A" w:rsidP="005644D2">
      <w:pPr>
        <w:widowControl w:val="0"/>
        <w:tabs>
          <w:tab w:val="left" w:pos="142"/>
        </w:tabs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Закарпатська область: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Берегівська РДЛВМ – Калі Р.Е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Велико</w:t>
      </w:r>
      <w:r w:rsidR="003D7273" w:rsidRPr="00684134">
        <w:rPr>
          <w:szCs w:val="28"/>
        </w:rPr>
        <w:t>б</w:t>
      </w:r>
      <w:r w:rsidRPr="00684134">
        <w:rPr>
          <w:szCs w:val="28"/>
        </w:rPr>
        <w:t>ерезнянська РДЛВМ – Агафонова У.К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Воловецька РДЛВМ – Дербаль Р.В.</w:t>
      </w:r>
    </w:p>
    <w:p w:rsidR="0023465B" w:rsidRPr="00684134" w:rsidRDefault="0023465B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Мукачівська МДЛВМ – Дзямко В.А.,</w:t>
      </w:r>
      <w:r w:rsidR="0093624A" w:rsidRPr="00684134">
        <w:rPr>
          <w:szCs w:val="28"/>
        </w:rPr>
        <w:t xml:space="preserve"> </w:t>
      </w:r>
      <w:r w:rsidRPr="00684134">
        <w:rPr>
          <w:szCs w:val="28"/>
        </w:rPr>
        <w:t>Хуснутдінова М.Р.</w:t>
      </w:r>
    </w:p>
    <w:p w:rsidR="00B4443A" w:rsidRPr="00684134" w:rsidRDefault="005F71BF" w:rsidP="005644D2">
      <w:pPr>
        <w:widowControl w:val="0"/>
        <w:tabs>
          <w:tab w:val="left" w:pos="142"/>
        </w:tabs>
        <w:spacing w:line="223" w:lineRule="auto"/>
        <w:ind w:right="-29"/>
        <w:jc w:val="both"/>
        <w:rPr>
          <w:szCs w:val="28"/>
        </w:rPr>
      </w:pPr>
      <w:r w:rsidRPr="00684134">
        <w:rPr>
          <w:szCs w:val="28"/>
        </w:rPr>
        <w:lastRenderedPageBreak/>
        <w:t>УДПСС в Мукачівському р-ні – Маляр В.В.</w:t>
      </w:r>
      <w:r w:rsidR="00B4443A" w:rsidRPr="00684134">
        <w:rPr>
          <w:szCs w:val="28"/>
        </w:rPr>
        <w:t>,</w:t>
      </w:r>
      <w:r w:rsidR="0093624A" w:rsidRPr="00684134">
        <w:rPr>
          <w:szCs w:val="28"/>
        </w:rPr>
        <w:t xml:space="preserve"> </w:t>
      </w:r>
      <w:r w:rsidR="00B4443A" w:rsidRPr="00684134">
        <w:rPr>
          <w:szCs w:val="28"/>
        </w:rPr>
        <w:t>Ковбин Е.В., Ковач І.І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Міжгірська РДЛВМ – Бряник В.М.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Свалявська РДЛВМ – Буркуш Ю.В.</w:t>
      </w:r>
    </w:p>
    <w:p w:rsidR="004521DF" w:rsidRPr="00684134" w:rsidRDefault="004521D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Ужгородська МДЛВМ</w:t>
      </w:r>
      <w:r w:rsidR="005B3B7E" w:rsidRPr="00684134">
        <w:rPr>
          <w:szCs w:val="28"/>
        </w:rPr>
        <w:t xml:space="preserve"> </w:t>
      </w:r>
      <w:r w:rsidRPr="00684134">
        <w:rPr>
          <w:szCs w:val="28"/>
        </w:rPr>
        <w:t>–</w:t>
      </w:r>
      <w:r w:rsidR="00DE34B4" w:rsidRPr="00684134">
        <w:rPr>
          <w:szCs w:val="28"/>
        </w:rPr>
        <w:t xml:space="preserve"> Луцак М.В.</w:t>
      </w:r>
    </w:p>
    <w:p w:rsidR="006961B9" w:rsidRPr="00684134" w:rsidRDefault="006961B9" w:rsidP="005644D2">
      <w:pPr>
        <w:widowControl w:val="0"/>
        <w:tabs>
          <w:tab w:val="left" w:pos="142"/>
        </w:tabs>
        <w:ind w:right="-29"/>
        <w:jc w:val="both"/>
        <w:rPr>
          <w:szCs w:val="28"/>
          <w:lang w:val="ru-RU"/>
        </w:rPr>
      </w:pPr>
      <w:r w:rsidRPr="00684134">
        <w:rPr>
          <w:szCs w:val="28"/>
        </w:rPr>
        <w:t>Ужгородська РДЛВМ – Гричка М.Ю.</w:t>
      </w:r>
    </w:p>
    <w:p w:rsidR="00952F7C" w:rsidRPr="00684134" w:rsidRDefault="00C328E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Хустська РДЛВМ – Кружель Й.Й.</w:t>
      </w:r>
    </w:p>
    <w:p w:rsidR="00622B13" w:rsidRPr="00684134" w:rsidRDefault="00622B13" w:rsidP="005644D2">
      <w:pPr>
        <w:widowControl w:val="0"/>
        <w:tabs>
          <w:tab w:val="left" w:pos="142"/>
        </w:tabs>
        <w:ind w:right="-29"/>
        <w:jc w:val="center"/>
        <w:rPr>
          <w:sz w:val="16"/>
          <w:szCs w:val="16"/>
          <w:u w:val="single"/>
        </w:rPr>
      </w:pPr>
    </w:p>
    <w:p w:rsidR="00442502" w:rsidRPr="00684134" w:rsidRDefault="00442502" w:rsidP="005644D2">
      <w:pPr>
        <w:widowControl w:val="0"/>
        <w:tabs>
          <w:tab w:val="left" w:pos="142"/>
        </w:tabs>
        <w:ind w:right="-29"/>
        <w:jc w:val="center"/>
        <w:rPr>
          <w:sz w:val="16"/>
          <w:szCs w:val="16"/>
          <w:u w:val="single"/>
        </w:rPr>
      </w:pPr>
    </w:p>
    <w:p w:rsidR="00D9018A" w:rsidRPr="00684134" w:rsidRDefault="00D9018A" w:rsidP="005644D2">
      <w:pPr>
        <w:widowControl w:val="0"/>
        <w:tabs>
          <w:tab w:val="left" w:pos="142"/>
        </w:tabs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Івано-Франківська область:</w:t>
      </w:r>
    </w:p>
    <w:p w:rsidR="005F71BF" w:rsidRPr="00684134" w:rsidRDefault="005F71BF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>Галицька РДЛВМ – Кащишин А.В.</w:t>
      </w:r>
    </w:p>
    <w:p w:rsidR="006922D0" w:rsidRPr="00684134" w:rsidRDefault="00587C27" w:rsidP="005644D2">
      <w:pPr>
        <w:widowControl w:val="0"/>
        <w:tabs>
          <w:tab w:val="left" w:pos="142"/>
        </w:tabs>
        <w:ind w:right="-29"/>
        <w:jc w:val="both"/>
        <w:rPr>
          <w:szCs w:val="28"/>
        </w:rPr>
      </w:pPr>
      <w:r w:rsidRPr="00684134">
        <w:rPr>
          <w:szCs w:val="28"/>
        </w:rPr>
        <w:t xml:space="preserve">Рогатинська РДЛВМ </w:t>
      </w:r>
      <w:r w:rsidR="001C5CEB" w:rsidRPr="00684134">
        <w:rPr>
          <w:szCs w:val="28"/>
        </w:rPr>
        <w:t xml:space="preserve">– </w:t>
      </w:r>
      <w:r w:rsidRPr="00684134">
        <w:rPr>
          <w:szCs w:val="28"/>
        </w:rPr>
        <w:t>Гаріфулін П.Р.</w:t>
      </w:r>
    </w:p>
    <w:p w:rsidR="00FC7C0A" w:rsidRPr="00684134" w:rsidRDefault="00FC7C0A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Тлумацька РДЛВМ – Сушанська Л.М., Довганич В.С.</w:t>
      </w:r>
    </w:p>
    <w:p w:rsidR="00380F84" w:rsidRPr="00684134" w:rsidRDefault="00380F84" w:rsidP="005644D2">
      <w:pPr>
        <w:widowControl w:val="0"/>
        <w:tabs>
          <w:tab w:val="left" w:pos="142"/>
        </w:tabs>
        <w:ind w:right="-29"/>
        <w:jc w:val="center"/>
        <w:rPr>
          <w:sz w:val="16"/>
          <w:szCs w:val="16"/>
          <w:u w:val="single"/>
        </w:rPr>
      </w:pPr>
    </w:p>
    <w:p w:rsidR="00442502" w:rsidRPr="00684134" w:rsidRDefault="00442502" w:rsidP="005644D2">
      <w:pPr>
        <w:widowControl w:val="0"/>
        <w:tabs>
          <w:tab w:val="left" w:pos="142"/>
        </w:tabs>
        <w:ind w:right="-29"/>
        <w:jc w:val="center"/>
        <w:rPr>
          <w:sz w:val="16"/>
          <w:szCs w:val="16"/>
          <w:u w:val="single"/>
        </w:rPr>
      </w:pPr>
    </w:p>
    <w:p w:rsidR="001C1F93" w:rsidRPr="00684134" w:rsidRDefault="001C1F93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Київська область:</w:t>
      </w:r>
    </w:p>
    <w:p w:rsidR="001C1F93" w:rsidRPr="00684134" w:rsidRDefault="001C1F93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УДПСС в Броварському р-ні – Фаріна В.О.</w:t>
      </w:r>
    </w:p>
    <w:p w:rsidR="00442502" w:rsidRPr="00684134" w:rsidRDefault="00442502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  <w:u w:val="single"/>
        </w:rPr>
      </w:pPr>
    </w:p>
    <w:p w:rsidR="00542FDC" w:rsidRPr="00684134" w:rsidRDefault="00542FDC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 xml:space="preserve">Львівська область: </w:t>
      </w:r>
    </w:p>
    <w:p w:rsidR="005B3B7E" w:rsidRPr="00684134" w:rsidRDefault="005B3B7E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Бузька РДЛВМ – Войтович І.М.</w:t>
      </w:r>
    </w:p>
    <w:p w:rsidR="00295C30" w:rsidRPr="00684134" w:rsidRDefault="0093624A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Городоцька РДЛВМ – </w:t>
      </w:r>
      <w:r w:rsidR="005F71BF" w:rsidRPr="00684134">
        <w:rPr>
          <w:szCs w:val="28"/>
        </w:rPr>
        <w:t>Говенко М.М.,</w:t>
      </w:r>
      <w:r w:rsidRPr="00684134">
        <w:rPr>
          <w:szCs w:val="28"/>
        </w:rPr>
        <w:t xml:space="preserve"> </w:t>
      </w:r>
      <w:r w:rsidR="005F71BF" w:rsidRPr="00684134">
        <w:rPr>
          <w:szCs w:val="28"/>
        </w:rPr>
        <w:t>Говенко М.М., Нагурський М.І., Легедза В.І.</w:t>
      </w:r>
      <w:r w:rsidRPr="00684134">
        <w:rPr>
          <w:szCs w:val="28"/>
        </w:rPr>
        <w:t>,</w:t>
      </w:r>
    </w:p>
    <w:p w:rsidR="0093624A" w:rsidRPr="00684134" w:rsidRDefault="00295C30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  <w:t xml:space="preserve">        </w:t>
      </w:r>
      <w:r w:rsidR="0093624A" w:rsidRPr="00684134">
        <w:rPr>
          <w:szCs w:val="28"/>
        </w:rPr>
        <w:t>Бешлей О.М., Ленець Є.С.,</w:t>
      </w:r>
    </w:p>
    <w:p w:rsidR="00295C30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Жидачівська РДЛВМ – Клімкович В.В., Сарахман О.С.,</w:t>
      </w:r>
      <w:bookmarkStart w:id="0" w:name="_GoBack"/>
      <w:bookmarkEnd w:id="0"/>
      <w:r w:rsidRPr="00684134">
        <w:rPr>
          <w:szCs w:val="28"/>
        </w:rPr>
        <w:t xml:space="preserve"> </w:t>
      </w:r>
    </w:p>
    <w:p w:rsidR="005F71BF" w:rsidRPr="00684134" w:rsidRDefault="00295C30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="009521B7" w:rsidRPr="00684134">
        <w:rPr>
          <w:szCs w:val="28"/>
        </w:rPr>
        <w:t>Немировська-</w:t>
      </w:r>
      <w:r w:rsidR="005F71BF" w:rsidRPr="00684134">
        <w:rPr>
          <w:szCs w:val="28"/>
        </w:rPr>
        <w:t>Парадовська М.В.</w:t>
      </w:r>
    </w:p>
    <w:p w:rsidR="00295C30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Золочівська РДЛВМ – Баглай Л.О., Макогонська О.Є., Сукмановський О.М., </w:t>
      </w:r>
    </w:p>
    <w:p w:rsidR="005F71BF" w:rsidRPr="00684134" w:rsidRDefault="00295C30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  <w:t xml:space="preserve">        </w:t>
      </w:r>
      <w:r w:rsidR="005F71BF" w:rsidRPr="00684134">
        <w:rPr>
          <w:szCs w:val="28"/>
        </w:rPr>
        <w:t>Чучман І.С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Кам’янка-Бузька РДЛВМ – Паньків М.М.</w:t>
      </w:r>
    </w:p>
    <w:p w:rsidR="009E35BE" w:rsidRPr="00684134" w:rsidRDefault="00C328E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pacing w:val="-12"/>
          <w:szCs w:val="28"/>
        </w:rPr>
      </w:pPr>
      <w:r w:rsidRPr="00684134">
        <w:rPr>
          <w:spacing w:val="-12"/>
          <w:szCs w:val="28"/>
        </w:rPr>
        <w:t xml:space="preserve">Львівська ОДЛВМ </w:t>
      </w:r>
      <w:r w:rsidR="008160BC" w:rsidRPr="00684134">
        <w:rPr>
          <w:spacing w:val="-12"/>
          <w:szCs w:val="28"/>
        </w:rPr>
        <w:t>–</w:t>
      </w:r>
      <w:r w:rsidR="000D1449" w:rsidRPr="00684134">
        <w:rPr>
          <w:spacing w:val="-12"/>
          <w:szCs w:val="28"/>
        </w:rPr>
        <w:t xml:space="preserve"> </w:t>
      </w:r>
      <w:r w:rsidRPr="00684134">
        <w:rPr>
          <w:spacing w:val="-12"/>
          <w:szCs w:val="28"/>
        </w:rPr>
        <w:t>Баран А.Р.</w:t>
      </w:r>
      <w:r w:rsidR="003E64AF" w:rsidRPr="00684134">
        <w:rPr>
          <w:spacing w:val="-12"/>
          <w:szCs w:val="28"/>
        </w:rPr>
        <w:t xml:space="preserve">, Мізин Н.О., </w:t>
      </w:r>
      <w:r w:rsidR="009D4654" w:rsidRPr="00684134">
        <w:rPr>
          <w:spacing w:val="-12"/>
          <w:szCs w:val="28"/>
        </w:rPr>
        <w:t>Музика М.С.</w:t>
      </w:r>
      <w:r w:rsidR="00F55226" w:rsidRPr="00684134">
        <w:rPr>
          <w:spacing w:val="-12"/>
          <w:szCs w:val="28"/>
        </w:rPr>
        <w:t>,</w:t>
      </w:r>
      <w:r w:rsidR="00F55226" w:rsidRPr="00684134">
        <w:rPr>
          <w:szCs w:val="28"/>
        </w:rPr>
        <w:t xml:space="preserve"> Давидяк Т.В.</w:t>
      </w:r>
    </w:p>
    <w:p w:rsidR="000E0152" w:rsidRPr="00684134" w:rsidRDefault="00952F7C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pacing w:val="-10"/>
          <w:szCs w:val="28"/>
        </w:rPr>
      </w:pPr>
      <w:r w:rsidRPr="00684134">
        <w:rPr>
          <w:spacing w:val="-10"/>
          <w:szCs w:val="28"/>
        </w:rPr>
        <w:t xml:space="preserve">Львівська МДЛВМ </w:t>
      </w:r>
      <w:r w:rsidR="000E0152" w:rsidRPr="00684134">
        <w:rPr>
          <w:spacing w:val="-10"/>
          <w:szCs w:val="28"/>
        </w:rPr>
        <w:t xml:space="preserve">– </w:t>
      </w:r>
      <w:r w:rsidRPr="00684134">
        <w:rPr>
          <w:spacing w:val="-10"/>
          <w:szCs w:val="28"/>
        </w:rPr>
        <w:t>Криштапюк Б.В.</w:t>
      </w:r>
      <w:r w:rsidR="00676EE4" w:rsidRPr="00684134">
        <w:rPr>
          <w:spacing w:val="-10"/>
          <w:szCs w:val="28"/>
        </w:rPr>
        <w:t>, Хорощак Д.В.</w:t>
      </w:r>
      <w:r w:rsidR="00AD57AF" w:rsidRPr="00684134">
        <w:rPr>
          <w:spacing w:val="-10"/>
          <w:szCs w:val="28"/>
        </w:rPr>
        <w:t>, Падалко К.В.</w:t>
      </w:r>
    </w:p>
    <w:p w:rsidR="006E1700" w:rsidRPr="00684134" w:rsidRDefault="006E1700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Мостиська РДЛВМ – Головач О.П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Пустомитівська РДЛВМ – Середа Д.Р.</w:t>
      </w:r>
      <w:r w:rsidR="00D87A0B" w:rsidRPr="00684134">
        <w:rPr>
          <w:szCs w:val="28"/>
        </w:rPr>
        <w:t>,</w:t>
      </w:r>
      <w:r w:rsidR="00A12E67" w:rsidRPr="00684134">
        <w:rPr>
          <w:szCs w:val="28"/>
        </w:rPr>
        <w:t xml:space="preserve"> </w:t>
      </w:r>
      <w:r w:rsidRPr="00684134">
        <w:rPr>
          <w:szCs w:val="28"/>
        </w:rPr>
        <w:t>Качмарик Ю.М.</w:t>
      </w:r>
    </w:p>
    <w:p w:rsidR="005F71BF" w:rsidRPr="00684134" w:rsidRDefault="009A3255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УДПСС в </w:t>
      </w:r>
      <w:r w:rsidR="005F71BF" w:rsidRPr="00684134">
        <w:rPr>
          <w:szCs w:val="28"/>
        </w:rPr>
        <w:t>Сколівськ</w:t>
      </w:r>
      <w:r w:rsidRPr="00684134">
        <w:rPr>
          <w:szCs w:val="28"/>
        </w:rPr>
        <w:t>ому р-ні</w:t>
      </w:r>
      <w:r w:rsidR="005F71BF" w:rsidRPr="00684134">
        <w:rPr>
          <w:szCs w:val="28"/>
        </w:rPr>
        <w:t xml:space="preserve"> – Чепа В.О.</w:t>
      </w:r>
    </w:p>
    <w:p w:rsidR="005B3B7E" w:rsidRPr="00684134" w:rsidRDefault="005B3B7E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УДПСС в Золочівському р-ні – Метельська Х.Б.</w:t>
      </w:r>
    </w:p>
    <w:p w:rsidR="00121D48" w:rsidRPr="00684134" w:rsidRDefault="0023465B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УДПСС </w:t>
      </w:r>
      <w:r w:rsidR="00542FDC" w:rsidRPr="00684134">
        <w:rPr>
          <w:szCs w:val="28"/>
        </w:rPr>
        <w:t>в Яворівському р-ні</w:t>
      </w:r>
      <w:r w:rsidRPr="00684134">
        <w:rPr>
          <w:szCs w:val="28"/>
        </w:rPr>
        <w:t xml:space="preserve"> </w:t>
      </w:r>
      <w:r w:rsidR="003A4EB9" w:rsidRPr="00684134">
        <w:rPr>
          <w:szCs w:val="28"/>
        </w:rPr>
        <w:t>–</w:t>
      </w:r>
      <w:r w:rsidR="003A09A0" w:rsidRPr="00684134">
        <w:rPr>
          <w:szCs w:val="28"/>
        </w:rPr>
        <w:t xml:space="preserve"> </w:t>
      </w:r>
      <w:r w:rsidRPr="00684134">
        <w:rPr>
          <w:szCs w:val="28"/>
        </w:rPr>
        <w:t>Тріла С.І.</w:t>
      </w:r>
      <w:r w:rsidR="009313BF" w:rsidRPr="00684134">
        <w:rPr>
          <w:szCs w:val="28"/>
        </w:rPr>
        <w:t>, Шевчик Н.І.</w:t>
      </w:r>
    </w:p>
    <w:p w:rsidR="00295C30" w:rsidRPr="00684134" w:rsidRDefault="00F06648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color w:val="FF0000"/>
          <w:szCs w:val="28"/>
        </w:rPr>
      </w:pPr>
      <w:r w:rsidRPr="00684134">
        <w:rPr>
          <w:szCs w:val="28"/>
        </w:rPr>
        <w:t>ДП «Дослідне господарство «Миклашів» ІСГКР НААУ»</w:t>
      </w:r>
      <w:r w:rsidR="00D87A0B" w:rsidRPr="00684134">
        <w:rPr>
          <w:szCs w:val="28"/>
        </w:rPr>
        <w:t xml:space="preserve"> Пустомитівський р-н </w:t>
      </w:r>
      <w:r w:rsidRPr="00684134">
        <w:rPr>
          <w:szCs w:val="28"/>
        </w:rPr>
        <w:t>–</w:t>
      </w:r>
      <w:r w:rsidRPr="00684134">
        <w:rPr>
          <w:color w:val="FF0000"/>
          <w:szCs w:val="28"/>
        </w:rPr>
        <w:t xml:space="preserve"> </w:t>
      </w:r>
    </w:p>
    <w:p w:rsidR="00F06648" w:rsidRPr="00684134" w:rsidRDefault="00295C30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="00F06648" w:rsidRPr="00684134">
        <w:rPr>
          <w:szCs w:val="28"/>
        </w:rPr>
        <w:t>Габура А.В.</w:t>
      </w:r>
    </w:p>
    <w:p w:rsidR="00BE4395" w:rsidRPr="00684134" w:rsidRDefault="00BE4395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 w:val="16"/>
          <w:szCs w:val="16"/>
          <w:u w:val="single"/>
        </w:rPr>
      </w:pPr>
    </w:p>
    <w:p w:rsidR="00442502" w:rsidRPr="00684134" w:rsidRDefault="00442502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 w:val="16"/>
          <w:szCs w:val="16"/>
          <w:u w:val="single"/>
        </w:rPr>
      </w:pPr>
    </w:p>
    <w:p w:rsidR="00122FFC" w:rsidRPr="00684134" w:rsidRDefault="00122FFC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Рівненська область: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Березнівська РДЛВМ – Шумович Ю.Ю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Володимирецька РДЛВМ – Мушик Б.С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Гощанська РДЛВМ – Купчик К.А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Дубенська РДЛВМ – Кійко М.В., Галун С.С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Дубенська МДЛВМ – Момотюк Р.С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Дубровицька РДЛВМ – Олексієвець В.В.</w:t>
      </w:r>
    </w:p>
    <w:p w:rsidR="00D87A0B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Здолбунівська РДЛВМ – Задорожна О.Ю. </w:t>
      </w:r>
    </w:p>
    <w:p w:rsidR="006E1D46" w:rsidRPr="00684134" w:rsidRDefault="006E1D46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УДПСС в Млинівському р-ні – Грач Т.П., Лукащук Я.С.</w:t>
      </w:r>
    </w:p>
    <w:p w:rsidR="005F71BF" w:rsidRPr="00684134" w:rsidRDefault="005F71B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Млинівська </w:t>
      </w:r>
      <w:r w:rsidR="006E1D46" w:rsidRPr="00684134">
        <w:rPr>
          <w:szCs w:val="28"/>
        </w:rPr>
        <w:t>РДЛВМ – Мних Р.М.</w:t>
      </w:r>
    </w:p>
    <w:p w:rsidR="00F67125" w:rsidRPr="00684134" w:rsidRDefault="00F67125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Рівненська МДЛВМ – Суконнік О.М.</w:t>
      </w:r>
    </w:p>
    <w:p w:rsidR="00FD1530" w:rsidRPr="00684134" w:rsidRDefault="00FD1530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Рівненська РДЛВМ – Зубик А.А.</w:t>
      </w:r>
    </w:p>
    <w:p w:rsidR="00496518" w:rsidRPr="00684134" w:rsidRDefault="00C328EF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Радивилівська РДЛВМ </w:t>
      </w:r>
      <w:r w:rsidR="00496518" w:rsidRPr="00684134">
        <w:rPr>
          <w:szCs w:val="28"/>
        </w:rPr>
        <w:t xml:space="preserve">– </w:t>
      </w:r>
      <w:r w:rsidRPr="00684134">
        <w:rPr>
          <w:szCs w:val="28"/>
        </w:rPr>
        <w:t>Мельник Н.В.</w:t>
      </w:r>
      <w:r w:rsidR="003E64AF" w:rsidRPr="00684134">
        <w:rPr>
          <w:szCs w:val="28"/>
        </w:rPr>
        <w:t>, Мирончук О.С.</w:t>
      </w:r>
    </w:p>
    <w:p w:rsidR="00D871E4" w:rsidRPr="00684134" w:rsidRDefault="00D871E4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УДПСС в Рокитнівському р-ні – Несенчук П.В.</w:t>
      </w:r>
    </w:p>
    <w:p w:rsidR="00C448A7" w:rsidRPr="00684134" w:rsidRDefault="00587C27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Сарненська РДЛВМ – </w:t>
      </w:r>
      <w:r w:rsidR="005F71BF" w:rsidRPr="00684134">
        <w:rPr>
          <w:szCs w:val="28"/>
        </w:rPr>
        <w:t>Шикіло Р.В.</w:t>
      </w:r>
    </w:p>
    <w:p w:rsidR="005644D2" w:rsidRDefault="00A90472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  <w:lang w:val="en-US"/>
        </w:rPr>
      </w:pPr>
      <w:r w:rsidRPr="00684134">
        <w:rPr>
          <w:szCs w:val="28"/>
        </w:rPr>
        <w:t>ДП «ДГ «Білокриницьке» ІСГЗП НААН України» Рівненському р-ні –</w:t>
      </w:r>
    </w:p>
    <w:p w:rsidR="00A90472" w:rsidRPr="00684134" w:rsidRDefault="005644D2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0472" w:rsidRPr="00684134">
        <w:rPr>
          <w:szCs w:val="28"/>
        </w:rPr>
        <w:t xml:space="preserve"> </w:t>
      </w:r>
      <w:r w:rsidRPr="005644D2">
        <w:rPr>
          <w:szCs w:val="28"/>
        </w:rPr>
        <w:t xml:space="preserve">          </w:t>
      </w:r>
      <w:r w:rsidR="00A90472" w:rsidRPr="00684134">
        <w:rPr>
          <w:szCs w:val="28"/>
        </w:rPr>
        <w:t>Гармата О.П.</w:t>
      </w:r>
    </w:p>
    <w:p w:rsidR="00122FFC" w:rsidRPr="00684134" w:rsidRDefault="00122FFC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lastRenderedPageBreak/>
        <w:t>Тернопільська область:</w:t>
      </w:r>
    </w:p>
    <w:p w:rsidR="00D871E4" w:rsidRPr="00684134" w:rsidRDefault="00D871E4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Заліщицька РДЛВМ – Склярчук А.В.</w:t>
      </w:r>
    </w:p>
    <w:p w:rsidR="00DE34B4" w:rsidRPr="00684134" w:rsidRDefault="00DE34B4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Тернопільська РДЛВМ – Венгер Н.Т.</w:t>
      </w:r>
    </w:p>
    <w:p w:rsidR="00442502" w:rsidRPr="00684134" w:rsidRDefault="00442502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</w:p>
    <w:p w:rsidR="00F06648" w:rsidRPr="00684134" w:rsidRDefault="00F06648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Харківська область:</w:t>
      </w:r>
    </w:p>
    <w:p w:rsidR="00F06648" w:rsidRPr="00684134" w:rsidRDefault="00F06648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Нововодолазька РДЛВМ – Орда О.Ю.</w:t>
      </w:r>
    </w:p>
    <w:p w:rsidR="0023465B" w:rsidRPr="00684134" w:rsidRDefault="0023465B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</w:p>
    <w:p w:rsidR="001632E0" w:rsidRPr="00684134" w:rsidRDefault="009D4654" w:rsidP="005644D2">
      <w:pPr>
        <w:widowControl w:val="0"/>
        <w:tabs>
          <w:tab w:val="left" w:pos="142"/>
        </w:tabs>
        <w:spacing w:line="223" w:lineRule="auto"/>
        <w:ind w:right="-29"/>
        <w:jc w:val="center"/>
        <w:rPr>
          <w:szCs w:val="28"/>
          <w:u w:val="single"/>
        </w:rPr>
      </w:pPr>
      <w:r w:rsidRPr="00684134">
        <w:rPr>
          <w:b/>
          <w:szCs w:val="28"/>
        </w:rPr>
        <w:t xml:space="preserve"> </w:t>
      </w:r>
      <w:r w:rsidRPr="00684134">
        <w:rPr>
          <w:szCs w:val="28"/>
          <w:u w:val="single"/>
        </w:rPr>
        <w:t>Херсонська область:</w:t>
      </w:r>
    </w:p>
    <w:p w:rsidR="009D4654" w:rsidRPr="00684134" w:rsidRDefault="00DE34B4" w:rsidP="005644D2">
      <w:pPr>
        <w:widowControl w:val="0"/>
        <w:tabs>
          <w:tab w:val="left" w:pos="142"/>
        </w:tabs>
        <w:spacing w:line="223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Великоолександрівська РДЛВМ </w:t>
      </w:r>
      <w:r w:rsidR="009D4654" w:rsidRPr="00684134">
        <w:rPr>
          <w:szCs w:val="28"/>
        </w:rPr>
        <w:t>– Палегенько І.П.</w:t>
      </w:r>
    </w:p>
    <w:p w:rsidR="00B5778F" w:rsidRPr="00684134" w:rsidRDefault="00B5778F" w:rsidP="005644D2">
      <w:pPr>
        <w:widowControl w:val="0"/>
        <w:tabs>
          <w:tab w:val="left" w:pos="142"/>
        </w:tabs>
        <w:spacing w:line="223" w:lineRule="auto"/>
        <w:ind w:left="720" w:right="-29"/>
        <w:jc w:val="both"/>
        <w:rPr>
          <w:szCs w:val="28"/>
        </w:rPr>
      </w:pPr>
    </w:p>
    <w:p w:rsidR="00D871E4" w:rsidRPr="00684134" w:rsidRDefault="00D871E4" w:rsidP="005644D2">
      <w:pPr>
        <w:widowControl w:val="0"/>
        <w:tabs>
          <w:tab w:val="left" w:pos="142"/>
        </w:tabs>
        <w:spacing w:line="216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Хмельницька область:</w:t>
      </w:r>
    </w:p>
    <w:p w:rsidR="00D871E4" w:rsidRPr="00684134" w:rsidRDefault="00420C8D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УДПСС у </w:t>
      </w:r>
      <w:r w:rsidR="00D871E4" w:rsidRPr="00684134">
        <w:rPr>
          <w:szCs w:val="28"/>
        </w:rPr>
        <w:t>Полонськ</w:t>
      </w:r>
      <w:r w:rsidRPr="00684134">
        <w:rPr>
          <w:szCs w:val="28"/>
        </w:rPr>
        <w:t>ому</w:t>
      </w:r>
      <w:r w:rsidR="00D871E4" w:rsidRPr="00684134">
        <w:rPr>
          <w:szCs w:val="28"/>
        </w:rPr>
        <w:t xml:space="preserve"> </w:t>
      </w:r>
      <w:r w:rsidRPr="00684134">
        <w:rPr>
          <w:szCs w:val="28"/>
        </w:rPr>
        <w:t>р-ні</w:t>
      </w:r>
      <w:r w:rsidR="00D871E4" w:rsidRPr="00684134">
        <w:rPr>
          <w:szCs w:val="28"/>
        </w:rPr>
        <w:t xml:space="preserve"> – Антоненко М.О.</w:t>
      </w:r>
    </w:p>
    <w:p w:rsidR="00D871E4" w:rsidRPr="00684134" w:rsidRDefault="00D87A0B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 xml:space="preserve">УДПСС у </w:t>
      </w:r>
      <w:r w:rsidR="00D871E4" w:rsidRPr="00684134">
        <w:rPr>
          <w:szCs w:val="28"/>
        </w:rPr>
        <w:t>Славутськ</w:t>
      </w:r>
      <w:r w:rsidRPr="00684134">
        <w:rPr>
          <w:szCs w:val="28"/>
        </w:rPr>
        <w:t>ому</w:t>
      </w:r>
      <w:r w:rsidR="00D871E4" w:rsidRPr="00684134">
        <w:rPr>
          <w:szCs w:val="28"/>
        </w:rPr>
        <w:t xml:space="preserve"> </w:t>
      </w:r>
      <w:r w:rsidR="00420C8D" w:rsidRPr="00684134">
        <w:rPr>
          <w:szCs w:val="28"/>
        </w:rPr>
        <w:t>р-ні</w:t>
      </w:r>
      <w:r w:rsidR="00D871E4" w:rsidRPr="00684134">
        <w:rPr>
          <w:szCs w:val="28"/>
        </w:rPr>
        <w:t xml:space="preserve"> – Терпиловський В.В.</w:t>
      </w:r>
    </w:p>
    <w:p w:rsidR="00D871E4" w:rsidRPr="00684134" w:rsidRDefault="00D871E4" w:rsidP="005644D2">
      <w:pPr>
        <w:widowControl w:val="0"/>
        <w:tabs>
          <w:tab w:val="left" w:pos="142"/>
        </w:tabs>
        <w:spacing w:line="216" w:lineRule="auto"/>
        <w:ind w:right="-29"/>
        <w:jc w:val="both"/>
        <w:rPr>
          <w:szCs w:val="28"/>
        </w:rPr>
      </w:pPr>
      <w:r w:rsidRPr="00684134">
        <w:rPr>
          <w:szCs w:val="28"/>
        </w:rPr>
        <w:t>Хмельницька РДЛВМ – Степанчук А.В.</w:t>
      </w:r>
    </w:p>
    <w:p w:rsidR="00D871E4" w:rsidRPr="00684134" w:rsidRDefault="00D871E4" w:rsidP="005644D2">
      <w:pPr>
        <w:widowControl w:val="0"/>
        <w:tabs>
          <w:tab w:val="left" w:pos="142"/>
        </w:tabs>
        <w:spacing w:line="223" w:lineRule="auto"/>
        <w:ind w:left="720" w:right="-29"/>
        <w:jc w:val="center"/>
        <w:rPr>
          <w:szCs w:val="28"/>
          <w:u w:val="single"/>
        </w:rPr>
      </w:pPr>
    </w:p>
    <w:p w:rsidR="00B5778F" w:rsidRPr="00684134" w:rsidRDefault="00B5778F" w:rsidP="005644D2">
      <w:pPr>
        <w:widowControl w:val="0"/>
        <w:tabs>
          <w:tab w:val="left" w:pos="142"/>
        </w:tabs>
        <w:spacing w:line="223" w:lineRule="auto"/>
        <w:ind w:right="-29"/>
        <w:jc w:val="center"/>
        <w:rPr>
          <w:szCs w:val="28"/>
          <w:u w:val="single"/>
        </w:rPr>
      </w:pPr>
      <w:r w:rsidRPr="00684134">
        <w:rPr>
          <w:szCs w:val="28"/>
          <w:u w:val="single"/>
        </w:rPr>
        <w:t>Чернівецька область:</w:t>
      </w:r>
    </w:p>
    <w:p w:rsidR="00B5778F" w:rsidRPr="00684134" w:rsidRDefault="00B5778F" w:rsidP="005644D2">
      <w:pPr>
        <w:widowControl w:val="0"/>
        <w:tabs>
          <w:tab w:val="left" w:pos="142"/>
        </w:tabs>
        <w:spacing w:line="223" w:lineRule="auto"/>
        <w:ind w:right="-29"/>
        <w:jc w:val="both"/>
        <w:rPr>
          <w:szCs w:val="28"/>
        </w:rPr>
      </w:pPr>
      <w:r w:rsidRPr="00684134">
        <w:rPr>
          <w:szCs w:val="28"/>
        </w:rPr>
        <w:t>Вижницька РДЛВМ – Перепелиця М.Я.</w:t>
      </w:r>
    </w:p>
    <w:p w:rsidR="00D871E4" w:rsidRPr="00684134" w:rsidRDefault="00D871E4" w:rsidP="005644D2">
      <w:pPr>
        <w:widowControl w:val="0"/>
        <w:spacing w:line="223" w:lineRule="auto"/>
        <w:ind w:left="720" w:right="-29"/>
        <w:jc w:val="both"/>
        <w:rPr>
          <w:szCs w:val="28"/>
        </w:rPr>
      </w:pPr>
    </w:p>
    <w:p w:rsidR="0023465B" w:rsidRPr="00684134" w:rsidRDefault="0023465B" w:rsidP="005644D2">
      <w:pPr>
        <w:widowControl w:val="0"/>
        <w:spacing w:line="223" w:lineRule="auto"/>
        <w:ind w:right="-29"/>
        <w:jc w:val="center"/>
        <w:rPr>
          <w:b/>
          <w:szCs w:val="28"/>
        </w:rPr>
      </w:pPr>
    </w:p>
    <w:p w:rsidR="0077548F" w:rsidRPr="00684134" w:rsidRDefault="008D0B7C" w:rsidP="005644D2">
      <w:pPr>
        <w:widowControl w:val="0"/>
        <w:spacing w:line="223" w:lineRule="auto"/>
        <w:ind w:right="-29"/>
        <w:rPr>
          <w:b/>
          <w:szCs w:val="28"/>
        </w:rPr>
      </w:pPr>
      <w:r w:rsidRPr="00684134">
        <w:rPr>
          <w:b/>
          <w:szCs w:val="28"/>
        </w:rPr>
        <w:t xml:space="preserve">П. </w:t>
      </w:r>
      <w:r w:rsidR="0077548F" w:rsidRPr="00684134">
        <w:rPr>
          <w:b/>
          <w:szCs w:val="28"/>
        </w:rPr>
        <w:t>2</w:t>
      </w:r>
    </w:p>
    <w:p w:rsidR="0077548F" w:rsidRPr="00684134" w:rsidRDefault="00387B32" w:rsidP="005644D2">
      <w:pPr>
        <w:pStyle w:val="20"/>
        <w:widowControl w:val="0"/>
        <w:spacing w:line="223" w:lineRule="auto"/>
        <w:ind w:right="-29"/>
        <w:rPr>
          <w:szCs w:val="28"/>
        </w:rPr>
      </w:pPr>
      <w:r w:rsidRPr="00684134">
        <w:rPr>
          <w:szCs w:val="28"/>
        </w:rPr>
        <w:t>ПОКЛАСТИ к</w:t>
      </w:r>
      <w:r w:rsidR="0077548F" w:rsidRPr="00684134">
        <w:rPr>
          <w:szCs w:val="28"/>
        </w:rPr>
        <w:t xml:space="preserve">ерівництво практикою на наступні кафедри та закріпити за ними </w:t>
      </w:r>
      <w:r w:rsidR="00A00BF4" w:rsidRPr="00684134">
        <w:rPr>
          <w:szCs w:val="28"/>
        </w:rPr>
        <w:t>наступні</w:t>
      </w:r>
      <w:r w:rsidR="0077548F" w:rsidRPr="00684134">
        <w:rPr>
          <w:szCs w:val="28"/>
        </w:rPr>
        <w:t xml:space="preserve"> </w:t>
      </w:r>
      <w:r w:rsidR="00442502" w:rsidRPr="00684134">
        <w:rPr>
          <w:szCs w:val="28"/>
        </w:rPr>
        <w:t>бази практик</w:t>
      </w:r>
      <w:r w:rsidR="0077548F" w:rsidRPr="00684134">
        <w:rPr>
          <w:szCs w:val="28"/>
        </w:rPr>
        <w:t xml:space="preserve">: </w:t>
      </w:r>
    </w:p>
    <w:p w:rsidR="00BE4395" w:rsidRPr="00684134" w:rsidRDefault="00BE4395" w:rsidP="005644D2">
      <w:pPr>
        <w:pStyle w:val="20"/>
        <w:widowControl w:val="0"/>
        <w:spacing w:line="223" w:lineRule="auto"/>
        <w:ind w:right="-29"/>
        <w:rPr>
          <w:sz w:val="16"/>
          <w:szCs w:val="16"/>
        </w:rPr>
      </w:pPr>
    </w:p>
    <w:p w:rsidR="007207F4" w:rsidRPr="00684134" w:rsidRDefault="007207F4" w:rsidP="005644D2">
      <w:pPr>
        <w:pStyle w:val="20"/>
        <w:widowControl w:val="0"/>
        <w:spacing w:line="223" w:lineRule="auto"/>
        <w:ind w:right="-29"/>
        <w:rPr>
          <w:sz w:val="16"/>
          <w:szCs w:val="16"/>
        </w:rPr>
      </w:pPr>
    </w:p>
    <w:p w:rsidR="00EF7A99" w:rsidRPr="00684134" w:rsidRDefault="0077548F" w:rsidP="005644D2">
      <w:pPr>
        <w:pStyle w:val="20"/>
        <w:widowControl w:val="0"/>
        <w:spacing w:line="223" w:lineRule="auto"/>
        <w:ind w:right="-29"/>
        <w:jc w:val="center"/>
        <w:rPr>
          <w:b/>
          <w:szCs w:val="28"/>
          <w:u w:val="single"/>
        </w:rPr>
      </w:pPr>
      <w:r w:rsidRPr="00684134">
        <w:rPr>
          <w:b/>
          <w:szCs w:val="28"/>
          <w:u w:val="single"/>
        </w:rPr>
        <w:t>Кафедра акушерства</w:t>
      </w:r>
      <w:r w:rsidR="001B7EDD" w:rsidRPr="00684134">
        <w:rPr>
          <w:b/>
          <w:szCs w:val="28"/>
          <w:u w:val="single"/>
        </w:rPr>
        <w:t xml:space="preserve">, гінекології та біотехнології відтворення </w:t>
      </w:r>
    </w:p>
    <w:p w:rsidR="0077548F" w:rsidRPr="00684134" w:rsidRDefault="001B7EDD" w:rsidP="005644D2">
      <w:pPr>
        <w:pStyle w:val="20"/>
        <w:widowControl w:val="0"/>
        <w:spacing w:line="223" w:lineRule="auto"/>
        <w:ind w:right="-29"/>
        <w:jc w:val="center"/>
        <w:rPr>
          <w:b/>
          <w:szCs w:val="28"/>
          <w:u w:val="single"/>
        </w:rPr>
      </w:pPr>
      <w:r w:rsidRPr="00684134">
        <w:rPr>
          <w:b/>
          <w:szCs w:val="28"/>
          <w:u w:val="single"/>
        </w:rPr>
        <w:t>тварин імені Г.В.</w:t>
      </w:r>
      <w:r w:rsidR="003E0A8B" w:rsidRPr="00684134">
        <w:rPr>
          <w:b/>
          <w:szCs w:val="28"/>
          <w:u w:val="single"/>
        </w:rPr>
        <w:t xml:space="preserve"> </w:t>
      </w:r>
      <w:r w:rsidRPr="00684134">
        <w:rPr>
          <w:b/>
          <w:szCs w:val="28"/>
          <w:u w:val="single"/>
        </w:rPr>
        <w:t>Звєрєвої</w:t>
      </w:r>
      <w:r w:rsidR="0077548F" w:rsidRPr="00684134">
        <w:rPr>
          <w:b/>
          <w:szCs w:val="28"/>
          <w:u w:val="single"/>
        </w:rPr>
        <w:t>:</w:t>
      </w:r>
    </w:p>
    <w:p w:rsidR="0098723F" w:rsidRPr="00684134" w:rsidRDefault="0098723F" w:rsidP="005644D2">
      <w:pPr>
        <w:widowControl w:val="0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Волинська область:</w:t>
      </w:r>
      <w:r w:rsidR="00F967F3" w:rsidRPr="00684134">
        <w:rPr>
          <w:i/>
          <w:szCs w:val="28"/>
        </w:rPr>
        <w:t xml:space="preserve"> </w:t>
      </w:r>
      <w:r w:rsidRPr="00684134">
        <w:rPr>
          <w:szCs w:val="28"/>
        </w:rPr>
        <w:t>Ківерцівська РДЛВМ</w:t>
      </w:r>
      <w:r w:rsidR="00F967F3" w:rsidRPr="00684134">
        <w:rPr>
          <w:szCs w:val="28"/>
        </w:rPr>
        <w:t xml:space="preserve">, </w:t>
      </w:r>
      <w:r w:rsidRPr="00684134">
        <w:rPr>
          <w:szCs w:val="28"/>
        </w:rPr>
        <w:t>Рожищенська РДЛВМ</w:t>
      </w:r>
      <w:r w:rsidRPr="00684134">
        <w:rPr>
          <w:i/>
          <w:szCs w:val="28"/>
        </w:rPr>
        <w:t xml:space="preserve"> </w:t>
      </w:r>
    </w:p>
    <w:p w:rsidR="0098723F" w:rsidRPr="00684134" w:rsidRDefault="0098723F" w:rsidP="005644D2">
      <w:pPr>
        <w:widowControl w:val="0"/>
        <w:ind w:right="-29"/>
        <w:jc w:val="both"/>
        <w:rPr>
          <w:szCs w:val="28"/>
        </w:rPr>
      </w:pPr>
      <w:r w:rsidRPr="00684134">
        <w:rPr>
          <w:b/>
          <w:i/>
          <w:szCs w:val="28"/>
        </w:rPr>
        <w:t>Івано-Франківська область:</w:t>
      </w:r>
      <w:r w:rsidRPr="00684134">
        <w:rPr>
          <w:szCs w:val="28"/>
        </w:rPr>
        <w:t xml:space="preserve"> Галицька РДЛВМ</w:t>
      </w:r>
      <w:r w:rsidR="00F967F3" w:rsidRPr="00684134">
        <w:rPr>
          <w:szCs w:val="28"/>
        </w:rPr>
        <w:t xml:space="preserve">, </w:t>
      </w:r>
      <w:r w:rsidRPr="00684134">
        <w:rPr>
          <w:szCs w:val="28"/>
        </w:rPr>
        <w:t>Рогатинська РДЛВМ</w:t>
      </w:r>
    </w:p>
    <w:p w:rsidR="00E950AF" w:rsidRPr="00684134" w:rsidRDefault="00CC1DCF" w:rsidP="005644D2">
      <w:pPr>
        <w:widowControl w:val="0"/>
        <w:spacing w:line="216" w:lineRule="auto"/>
        <w:ind w:right="-29"/>
        <w:jc w:val="both"/>
        <w:rPr>
          <w:spacing w:val="-10"/>
          <w:szCs w:val="28"/>
        </w:rPr>
      </w:pPr>
      <w:r w:rsidRPr="00684134">
        <w:rPr>
          <w:b/>
          <w:i/>
          <w:szCs w:val="28"/>
        </w:rPr>
        <w:t xml:space="preserve">Львівська область: </w:t>
      </w:r>
      <w:r w:rsidR="0098723F" w:rsidRPr="00684134">
        <w:rPr>
          <w:spacing w:val="-10"/>
          <w:szCs w:val="28"/>
        </w:rPr>
        <w:t>Мостиська РДЛВМ</w:t>
      </w:r>
      <w:r w:rsidR="00F967F3" w:rsidRPr="00684134">
        <w:rPr>
          <w:spacing w:val="-10"/>
          <w:szCs w:val="28"/>
        </w:rPr>
        <w:t xml:space="preserve">, </w:t>
      </w:r>
      <w:r w:rsidR="009A3255" w:rsidRPr="00684134">
        <w:rPr>
          <w:szCs w:val="28"/>
        </w:rPr>
        <w:t xml:space="preserve">УДПСС в </w:t>
      </w:r>
      <w:r w:rsidR="00C876CC" w:rsidRPr="00684134">
        <w:rPr>
          <w:spacing w:val="-10"/>
          <w:szCs w:val="28"/>
        </w:rPr>
        <w:t>Сколівськ</w:t>
      </w:r>
      <w:r w:rsidR="009A3255" w:rsidRPr="00684134">
        <w:rPr>
          <w:spacing w:val="-10"/>
          <w:szCs w:val="28"/>
        </w:rPr>
        <w:t>ому р-ні</w:t>
      </w:r>
      <w:r w:rsidR="00F967F3" w:rsidRPr="00684134">
        <w:rPr>
          <w:spacing w:val="-10"/>
          <w:szCs w:val="28"/>
        </w:rPr>
        <w:t>,</w:t>
      </w:r>
      <w:r w:rsidR="00A12E67" w:rsidRPr="00684134">
        <w:rPr>
          <w:spacing w:val="-10"/>
          <w:szCs w:val="28"/>
        </w:rPr>
        <w:t xml:space="preserve"> Бузька РДЛВМ, </w:t>
      </w:r>
    </w:p>
    <w:p w:rsidR="00991BDC" w:rsidRPr="00684134" w:rsidRDefault="00991BDC" w:rsidP="005644D2">
      <w:pPr>
        <w:widowControl w:val="0"/>
        <w:spacing w:line="216" w:lineRule="auto"/>
        <w:ind w:right="-29"/>
        <w:jc w:val="both"/>
        <w:rPr>
          <w:spacing w:val="-10"/>
          <w:szCs w:val="28"/>
        </w:rPr>
      </w:pPr>
      <w:r w:rsidRPr="00684134">
        <w:rPr>
          <w:spacing w:val="-10"/>
          <w:szCs w:val="28"/>
        </w:rPr>
        <w:t>ДП «Дослідне господарство «Миклашів» ІСГКР НААУ»</w:t>
      </w:r>
      <w:r w:rsidR="00A12E67" w:rsidRPr="00684134">
        <w:rPr>
          <w:spacing w:val="-10"/>
          <w:szCs w:val="28"/>
        </w:rPr>
        <w:t xml:space="preserve"> Пустомитівського р-ну</w:t>
      </w:r>
    </w:p>
    <w:p w:rsidR="00991BDC" w:rsidRPr="00684134" w:rsidRDefault="00991BDC" w:rsidP="005644D2">
      <w:pPr>
        <w:widowControl w:val="0"/>
        <w:spacing w:line="216" w:lineRule="auto"/>
        <w:ind w:right="-29"/>
        <w:jc w:val="both"/>
        <w:rPr>
          <w:i/>
          <w:spacing w:val="-10"/>
          <w:szCs w:val="28"/>
        </w:rPr>
      </w:pPr>
      <w:r w:rsidRPr="00684134">
        <w:rPr>
          <w:b/>
          <w:i/>
          <w:spacing w:val="-10"/>
          <w:szCs w:val="28"/>
        </w:rPr>
        <w:t>Рівненська область:</w:t>
      </w:r>
      <w:r w:rsidR="00A12E67" w:rsidRPr="00684134">
        <w:rPr>
          <w:b/>
          <w:i/>
          <w:spacing w:val="-10"/>
          <w:szCs w:val="28"/>
        </w:rPr>
        <w:t xml:space="preserve"> </w:t>
      </w:r>
      <w:r w:rsidRPr="00684134">
        <w:rPr>
          <w:spacing w:val="-10"/>
          <w:szCs w:val="28"/>
        </w:rPr>
        <w:t>Володимирецька РДЛВМ</w:t>
      </w:r>
      <w:r w:rsidR="00F967F3" w:rsidRPr="00684134">
        <w:rPr>
          <w:spacing w:val="-10"/>
          <w:szCs w:val="28"/>
        </w:rPr>
        <w:t xml:space="preserve">, </w:t>
      </w:r>
      <w:r w:rsidRPr="00684134">
        <w:rPr>
          <w:spacing w:val="-10"/>
          <w:szCs w:val="28"/>
        </w:rPr>
        <w:t>Гощанська РДЛВМ</w:t>
      </w:r>
      <w:r w:rsidR="00F55226" w:rsidRPr="00684134">
        <w:rPr>
          <w:spacing w:val="-10"/>
          <w:szCs w:val="28"/>
        </w:rPr>
        <w:t>, Березнівська РДЛВМ</w:t>
      </w:r>
      <w:r w:rsidRPr="00684134">
        <w:rPr>
          <w:i/>
          <w:spacing w:val="-10"/>
          <w:szCs w:val="28"/>
        </w:rPr>
        <w:t xml:space="preserve"> </w:t>
      </w:r>
    </w:p>
    <w:p w:rsidR="00F967F3" w:rsidRPr="00684134" w:rsidRDefault="00F967F3" w:rsidP="005644D2">
      <w:pPr>
        <w:pStyle w:val="20"/>
        <w:widowControl w:val="0"/>
        <w:spacing w:line="223" w:lineRule="auto"/>
        <w:ind w:right="-29"/>
        <w:rPr>
          <w:b/>
          <w:i/>
          <w:sz w:val="16"/>
          <w:szCs w:val="16"/>
        </w:rPr>
      </w:pPr>
    </w:p>
    <w:p w:rsidR="00442502" w:rsidRPr="00684134" w:rsidRDefault="00442502" w:rsidP="005644D2">
      <w:pPr>
        <w:pStyle w:val="20"/>
        <w:widowControl w:val="0"/>
        <w:spacing w:line="223" w:lineRule="auto"/>
        <w:ind w:right="-29"/>
        <w:rPr>
          <w:b/>
          <w:i/>
          <w:sz w:val="16"/>
          <w:szCs w:val="16"/>
        </w:rPr>
      </w:pPr>
    </w:p>
    <w:p w:rsidR="0077548F" w:rsidRPr="00684134" w:rsidRDefault="0077548F" w:rsidP="005644D2">
      <w:pPr>
        <w:pStyle w:val="20"/>
        <w:widowControl w:val="0"/>
        <w:spacing w:line="223" w:lineRule="auto"/>
        <w:ind w:right="-29"/>
        <w:rPr>
          <w:szCs w:val="28"/>
        </w:rPr>
      </w:pPr>
      <w:r w:rsidRPr="00684134">
        <w:rPr>
          <w:b/>
          <w:i/>
          <w:szCs w:val="28"/>
        </w:rPr>
        <w:t>Керівники практики:</w:t>
      </w:r>
      <w:r w:rsidR="00734C01" w:rsidRPr="00684134">
        <w:rPr>
          <w:b/>
          <w:i/>
          <w:szCs w:val="28"/>
        </w:rPr>
        <w:t xml:space="preserve"> </w:t>
      </w:r>
      <w:r w:rsidR="00DC3FCD" w:rsidRPr="00684134">
        <w:rPr>
          <w:szCs w:val="28"/>
        </w:rPr>
        <w:t xml:space="preserve">доц. </w:t>
      </w:r>
      <w:r w:rsidR="005C39C7" w:rsidRPr="00684134">
        <w:rPr>
          <w:szCs w:val="28"/>
        </w:rPr>
        <w:t>Кава С.</w:t>
      </w:r>
      <w:r w:rsidR="003A5CAB" w:rsidRPr="00684134">
        <w:rPr>
          <w:szCs w:val="28"/>
        </w:rPr>
        <w:t>Й</w:t>
      </w:r>
      <w:r w:rsidR="005C39C7" w:rsidRPr="00684134">
        <w:rPr>
          <w:szCs w:val="28"/>
        </w:rPr>
        <w:t>.</w:t>
      </w:r>
      <w:r w:rsidR="00DC3FCD" w:rsidRPr="00684134">
        <w:rPr>
          <w:szCs w:val="28"/>
        </w:rPr>
        <w:t>, доц. Іва</w:t>
      </w:r>
      <w:r w:rsidR="00D83D2E" w:rsidRPr="00684134">
        <w:rPr>
          <w:szCs w:val="28"/>
        </w:rPr>
        <w:t>шків Р.М.</w:t>
      </w:r>
    </w:p>
    <w:p w:rsidR="006E28C9" w:rsidRPr="00684134" w:rsidRDefault="006E28C9" w:rsidP="005644D2">
      <w:pPr>
        <w:pStyle w:val="20"/>
        <w:widowControl w:val="0"/>
        <w:spacing w:line="223" w:lineRule="auto"/>
        <w:ind w:right="-29" w:firstLine="709"/>
        <w:rPr>
          <w:b/>
          <w:sz w:val="16"/>
          <w:szCs w:val="16"/>
          <w:u w:val="single"/>
        </w:rPr>
      </w:pPr>
    </w:p>
    <w:p w:rsidR="0079777F" w:rsidRPr="00684134" w:rsidRDefault="0079777F" w:rsidP="005644D2">
      <w:pPr>
        <w:pStyle w:val="20"/>
        <w:widowControl w:val="0"/>
        <w:spacing w:line="223" w:lineRule="auto"/>
        <w:ind w:right="-29" w:firstLine="709"/>
        <w:rPr>
          <w:b/>
          <w:sz w:val="16"/>
          <w:szCs w:val="16"/>
          <w:u w:val="single"/>
        </w:rPr>
      </w:pPr>
    </w:p>
    <w:p w:rsidR="005E0BDC" w:rsidRPr="00684134" w:rsidRDefault="005E0BDC" w:rsidP="005644D2">
      <w:pPr>
        <w:pStyle w:val="20"/>
        <w:widowControl w:val="0"/>
        <w:spacing w:line="223" w:lineRule="auto"/>
        <w:ind w:right="-29" w:hanging="142"/>
        <w:jc w:val="center"/>
        <w:rPr>
          <w:b/>
          <w:szCs w:val="28"/>
        </w:rPr>
      </w:pPr>
      <w:r w:rsidRPr="00684134">
        <w:rPr>
          <w:b/>
          <w:szCs w:val="28"/>
          <w:u w:val="single"/>
        </w:rPr>
        <w:t>Кафедра внутрішніх хвороб тварин та клінічної діагностики:</w:t>
      </w:r>
    </w:p>
    <w:p w:rsidR="004B3B7C" w:rsidRPr="00684134" w:rsidRDefault="004B3B7C" w:rsidP="005644D2">
      <w:pPr>
        <w:widowControl w:val="0"/>
        <w:spacing w:line="223" w:lineRule="auto"/>
        <w:ind w:left="2694" w:right="-29" w:hanging="2694"/>
        <w:jc w:val="both"/>
        <w:rPr>
          <w:i/>
          <w:szCs w:val="28"/>
        </w:rPr>
      </w:pPr>
      <w:r w:rsidRPr="00684134">
        <w:rPr>
          <w:b/>
          <w:i/>
          <w:szCs w:val="28"/>
        </w:rPr>
        <w:t>Волинська область:</w:t>
      </w:r>
      <w:r w:rsidRPr="00684134">
        <w:rPr>
          <w:i/>
          <w:szCs w:val="28"/>
        </w:rPr>
        <w:t xml:space="preserve"> </w:t>
      </w:r>
      <w:r w:rsidRPr="00684134">
        <w:rPr>
          <w:spacing w:val="-6"/>
          <w:szCs w:val="28"/>
        </w:rPr>
        <w:t>Луцька РДЛВМ.</w:t>
      </w:r>
    </w:p>
    <w:p w:rsidR="001632E0" w:rsidRPr="00684134" w:rsidRDefault="00866B50" w:rsidP="005644D2">
      <w:pPr>
        <w:widowControl w:val="0"/>
        <w:spacing w:line="223" w:lineRule="auto"/>
        <w:ind w:left="2694" w:right="-29" w:hanging="2694"/>
        <w:jc w:val="both"/>
        <w:rPr>
          <w:i/>
          <w:spacing w:val="-6"/>
          <w:szCs w:val="28"/>
        </w:rPr>
      </w:pPr>
      <w:r w:rsidRPr="00684134">
        <w:rPr>
          <w:b/>
          <w:i/>
          <w:szCs w:val="28"/>
        </w:rPr>
        <w:t>Львівська область:</w:t>
      </w:r>
      <w:r w:rsidR="00F967F3" w:rsidRPr="00684134">
        <w:rPr>
          <w:b/>
          <w:i/>
          <w:szCs w:val="28"/>
        </w:rPr>
        <w:t xml:space="preserve"> </w:t>
      </w:r>
      <w:r w:rsidR="004B3B7C" w:rsidRPr="00684134">
        <w:rPr>
          <w:spacing w:val="-6"/>
          <w:szCs w:val="28"/>
        </w:rPr>
        <w:t>Львівська МДЛВМ.</w:t>
      </w:r>
    </w:p>
    <w:p w:rsidR="00C876CC" w:rsidRPr="00684134" w:rsidRDefault="00C876CC" w:rsidP="005644D2">
      <w:pPr>
        <w:widowControl w:val="0"/>
        <w:spacing w:line="223" w:lineRule="auto"/>
        <w:ind w:left="2694" w:right="-29" w:hanging="2694"/>
        <w:jc w:val="both"/>
        <w:rPr>
          <w:spacing w:val="-6"/>
          <w:szCs w:val="28"/>
        </w:rPr>
      </w:pPr>
      <w:r w:rsidRPr="00684134">
        <w:rPr>
          <w:b/>
          <w:i/>
          <w:spacing w:val="-6"/>
          <w:szCs w:val="28"/>
        </w:rPr>
        <w:t>Рівненська область:</w:t>
      </w:r>
      <w:r w:rsidR="00F967F3" w:rsidRPr="00684134">
        <w:rPr>
          <w:b/>
          <w:i/>
          <w:spacing w:val="-6"/>
          <w:szCs w:val="28"/>
        </w:rPr>
        <w:t xml:space="preserve"> </w:t>
      </w:r>
      <w:r w:rsidRPr="00684134">
        <w:rPr>
          <w:spacing w:val="-6"/>
          <w:szCs w:val="28"/>
        </w:rPr>
        <w:t>Дубенська РДЛВМ</w:t>
      </w:r>
      <w:r w:rsidR="00F967F3" w:rsidRPr="00684134">
        <w:rPr>
          <w:spacing w:val="-6"/>
          <w:szCs w:val="28"/>
        </w:rPr>
        <w:t xml:space="preserve">, </w:t>
      </w:r>
      <w:r w:rsidRPr="00684134">
        <w:rPr>
          <w:spacing w:val="-6"/>
          <w:szCs w:val="28"/>
        </w:rPr>
        <w:t>Дубенська МДЛВМ</w:t>
      </w:r>
      <w:r w:rsidR="00F967F3" w:rsidRPr="00684134">
        <w:rPr>
          <w:spacing w:val="-6"/>
          <w:szCs w:val="28"/>
        </w:rPr>
        <w:t xml:space="preserve">, </w:t>
      </w:r>
      <w:r w:rsidRPr="00684134">
        <w:rPr>
          <w:spacing w:val="-6"/>
          <w:szCs w:val="28"/>
        </w:rPr>
        <w:t>Рівненська МДЛВМ</w:t>
      </w:r>
      <w:r w:rsidR="00F967F3" w:rsidRPr="00684134">
        <w:rPr>
          <w:spacing w:val="-6"/>
          <w:szCs w:val="28"/>
        </w:rPr>
        <w:t xml:space="preserve">, </w:t>
      </w:r>
    </w:p>
    <w:p w:rsidR="00C876CC" w:rsidRPr="00684134" w:rsidRDefault="00C876CC" w:rsidP="005644D2">
      <w:pPr>
        <w:widowControl w:val="0"/>
        <w:spacing w:line="223" w:lineRule="auto"/>
        <w:ind w:right="-29"/>
        <w:jc w:val="both"/>
        <w:rPr>
          <w:spacing w:val="-6"/>
          <w:szCs w:val="28"/>
        </w:rPr>
      </w:pPr>
      <w:r w:rsidRPr="00684134">
        <w:rPr>
          <w:spacing w:val="-6"/>
          <w:szCs w:val="28"/>
        </w:rPr>
        <w:t>Рівненська РДЛВМ</w:t>
      </w:r>
      <w:r w:rsidR="00F967F3" w:rsidRPr="00684134">
        <w:rPr>
          <w:spacing w:val="-6"/>
          <w:szCs w:val="28"/>
        </w:rPr>
        <w:t xml:space="preserve">, </w:t>
      </w:r>
      <w:r w:rsidRPr="00684134">
        <w:rPr>
          <w:spacing w:val="-6"/>
          <w:szCs w:val="28"/>
        </w:rPr>
        <w:t>Радивилівська РДЛВМ</w:t>
      </w:r>
      <w:r w:rsidR="00F967F3" w:rsidRPr="00684134">
        <w:rPr>
          <w:spacing w:val="-6"/>
          <w:szCs w:val="28"/>
        </w:rPr>
        <w:t xml:space="preserve">, УДПСС в Рокитнівському р-ні, </w:t>
      </w:r>
      <w:r w:rsidRPr="00684134">
        <w:rPr>
          <w:spacing w:val="-6"/>
          <w:szCs w:val="28"/>
        </w:rPr>
        <w:t>Сарненська РДЛВМ</w:t>
      </w:r>
      <w:r w:rsidR="00F967F3" w:rsidRPr="00684134">
        <w:rPr>
          <w:spacing w:val="-6"/>
          <w:szCs w:val="28"/>
        </w:rPr>
        <w:t xml:space="preserve">, </w:t>
      </w:r>
      <w:r w:rsidRPr="00684134">
        <w:rPr>
          <w:spacing w:val="-6"/>
          <w:szCs w:val="28"/>
        </w:rPr>
        <w:t xml:space="preserve">ДП «ДГ «Білокриницьке» ІСГЗП </w:t>
      </w:r>
      <w:r w:rsidR="00F967F3" w:rsidRPr="00684134">
        <w:rPr>
          <w:spacing w:val="-6"/>
          <w:szCs w:val="28"/>
        </w:rPr>
        <w:t>НААН України» Рівненському р-ні</w:t>
      </w:r>
      <w:r w:rsidR="004B3B7C" w:rsidRPr="00684134">
        <w:rPr>
          <w:spacing w:val="-6"/>
          <w:szCs w:val="28"/>
        </w:rPr>
        <w:t>.</w:t>
      </w:r>
      <w:r w:rsidR="00F967F3" w:rsidRPr="00684134">
        <w:rPr>
          <w:spacing w:val="-6"/>
          <w:szCs w:val="28"/>
        </w:rPr>
        <w:t xml:space="preserve"> </w:t>
      </w:r>
    </w:p>
    <w:p w:rsidR="00F967F3" w:rsidRPr="00684134" w:rsidRDefault="00F967F3" w:rsidP="005644D2">
      <w:pPr>
        <w:widowControl w:val="0"/>
        <w:spacing w:line="223" w:lineRule="auto"/>
        <w:ind w:right="-29"/>
        <w:jc w:val="both"/>
        <w:rPr>
          <w:b/>
          <w:i/>
          <w:spacing w:val="-6"/>
          <w:sz w:val="16"/>
          <w:szCs w:val="16"/>
        </w:rPr>
      </w:pPr>
    </w:p>
    <w:p w:rsidR="00442502" w:rsidRPr="00684134" w:rsidRDefault="00442502" w:rsidP="005644D2">
      <w:pPr>
        <w:widowControl w:val="0"/>
        <w:spacing w:line="223" w:lineRule="auto"/>
        <w:ind w:right="-29"/>
        <w:jc w:val="both"/>
        <w:rPr>
          <w:b/>
          <w:i/>
          <w:spacing w:val="-6"/>
          <w:sz w:val="16"/>
          <w:szCs w:val="16"/>
        </w:rPr>
      </w:pPr>
    </w:p>
    <w:p w:rsidR="005E0BDC" w:rsidRPr="00684134" w:rsidRDefault="005E0BDC" w:rsidP="005644D2">
      <w:pPr>
        <w:widowControl w:val="0"/>
        <w:spacing w:line="223" w:lineRule="auto"/>
        <w:ind w:right="-29"/>
        <w:jc w:val="both"/>
        <w:rPr>
          <w:spacing w:val="-6"/>
          <w:szCs w:val="28"/>
        </w:rPr>
      </w:pPr>
      <w:r w:rsidRPr="00684134">
        <w:rPr>
          <w:b/>
          <w:i/>
          <w:spacing w:val="-6"/>
          <w:szCs w:val="28"/>
        </w:rPr>
        <w:t>Керівники практики</w:t>
      </w:r>
      <w:r w:rsidRPr="00684134">
        <w:rPr>
          <w:b/>
          <w:spacing w:val="-6"/>
          <w:szCs w:val="28"/>
        </w:rPr>
        <w:t>:</w:t>
      </w:r>
      <w:r w:rsidRPr="00684134">
        <w:rPr>
          <w:spacing w:val="-6"/>
          <w:szCs w:val="28"/>
        </w:rPr>
        <w:t xml:space="preserve"> </w:t>
      </w:r>
      <w:r w:rsidR="00501E2E" w:rsidRPr="00684134">
        <w:rPr>
          <w:spacing w:val="-6"/>
          <w:szCs w:val="28"/>
        </w:rPr>
        <w:t xml:space="preserve">проф. Слівінська Л.Г., доц. Личук М.Г., </w:t>
      </w:r>
      <w:r w:rsidR="003A5CAB" w:rsidRPr="00684134">
        <w:rPr>
          <w:spacing w:val="-6"/>
          <w:szCs w:val="28"/>
        </w:rPr>
        <w:t xml:space="preserve">                                           </w:t>
      </w:r>
      <w:r w:rsidR="00132B77" w:rsidRPr="00684134">
        <w:rPr>
          <w:spacing w:val="-6"/>
          <w:szCs w:val="28"/>
        </w:rPr>
        <w:t xml:space="preserve">ст. викладач Федорович </w:t>
      </w:r>
      <w:r w:rsidR="00501E2E" w:rsidRPr="00684134">
        <w:rPr>
          <w:spacing w:val="-6"/>
          <w:szCs w:val="28"/>
        </w:rPr>
        <w:t>В</w:t>
      </w:r>
      <w:r w:rsidR="00132B77" w:rsidRPr="00684134">
        <w:rPr>
          <w:spacing w:val="-6"/>
          <w:szCs w:val="28"/>
        </w:rPr>
        <w:t>.</w:t>
      </w:r>
      <w:r w:rsidR="00501E2E" w:rsidRPr="00684134">
        <w:rPr>
          <w:spacing w:val="-6"/>
          <w:szCs w:val="28"/>
        </w:rPr>
        <w:t>Л</w:t>
      </w:r>
      <w:r w:rsidR="00132B77" w:rsidRPr="00684134">
        <w:rPr>
          <w:spacing w:val="-6"/>
          <w:szCs w:val="28"/>
        </w:rPr>
        <w:t xml:space="preserve">., </w:t>
      </w:r>
      <w:r w:rsidR="00501E2E" w:rsidRPr="00684134">
        <w:rPr>
          <w:spacing w:val="-6"/>
          <w:szCs w:val="28"/>
        </w:rPr>
        <w:t>асис. Рій-Гайдюк М.Б.</w:t>
      </w:r>
    </w:p>
    <w:p w:rsidR="00E856E4" w:rsidRPr="00684134" w:rsidRDefault="00E856E4" w:rsidP="005644D2">
      <w:pPr>
        <w:pStyle w:val="20"/>
        <w:widowControl w:val="0"/>
        <w:spacing w:line="223" w:lineRule="auto"/>
        <w:ind w:right="-29"/>
        <w:rPr>
          <w:sz w:val="16"/>
          <w:szCs w:val="16"/>
        </w:rPr>
      </w:pPr>
    </w:p>
    <w:p w:rsidR="00132B77" w:rsidRPr="00684134" w:rsidRDefault="00132B77" w:rsidP="005644D2">
      <w:pPr>
        <w:pStyle w:val="20"/>
        <w:widowControl w:val="0"/>
        <w:spacing w:line="223" w:lineRule="auto"/>
        <w:ind w:right="-29"/>
        <w:rPr>
          <w:sz w:val="16"/>
          <w:szCs w:val="16"/>
        </w:rPr>
      </w:pPr>
    </w:p>
    <w:p w:rsidR="0077548F" w:rsidRPr="00684134" w:rsidRDefault="0077548F" w:rsidP="005644D2">
      <w:pPr>
        <w:pStyle w:val="20"/>
        <w:widowControl w:val="0"/>
        <w:spacing w:line="223" w:lineRule="auto"/>
        <w:ind w:right="-29"/>
        <w:jc w:val="center"/>
        <w:rPr>
          <w:szCs w:val="28"/>
          <w:u w:val="single"/>
        </w:rPr>
      </w:pPr>
      <w:r w:rsidRPr="00684134">
        <w:rPr>
          <w:b/>
          <w:szCs w:val="28"/>
          <w:u w:val="single"/>
        </w:rPr>
        <w:t>Кафедра хірургії:</w:t>
      </w:r>
    </w:p>
    <w:p w:rsidR="0079777F" w:rsidRPr="00684134" w:rsidRDefault="00213551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Закарпатська область:</w:t>
      </w:r>
      <w:r w:rsidR="0087761F" w:rsidRPr="00684134">
        <w:rPr>
          <w:b/>
          <w:i/>
          <w:szCs w:val="28"/>
        </w:rPr>
        <w:t xml:space="preserve"> </w:t>
      </w:r>
      <w:r w:rsidR="00C876CC" w:rsidRPr="00684134">
        <w:rPr>
          <w:szCs w:val="28"/>
        </w:rPr>
        <w:t>Мукачівська МДЛВМ</w:t>
      </w:r>
      <w:r w:rsidR="00F967F3" w:rsidRPr="00684134">
        <w:rPr>
          <w:szCs w:val="28"/>
        </w:rPr>
        <w:t>,</w:t>
      </w:r>
      <w:r w:rsidR="00C876CC" w:rsidRPr="00684134">
        <w:rPr>
          <w:szCs w:val="28"/>
        </w:rPr>
        <w:t xml:space="preserve"> УДПСС в Мукачівському р-ні</w:t>
      </w:r>
    </w:p>
    <w:p w:rsidR="00C876CC" w:rsidRPr="00684134" w:rsidRDefault="00866B50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Львівська область:</w:t>
      </w:r>
      <w:r w:rsidRPr="00684134">
        <w:rPr>
          <w:i/>
          <w:szCs w:val="28"/>
        </w:rPr>
        <w:t xml:space="preserve"> </w:t>
      </w:r>
      <w:r w:rsidR="00295C30" w:rsidRPr="00684134">
        <w:rPr>
          <w:szCs w:val="28"/>
        </w:rPr>
        <w:t xml:space="preserve">УДПСС в Золочівському р-ні, </w:t>
      </w:r>
      <w:r w:rsidR="00C876CC" w:rsidRPr="00684134">
        <w:rPr>
          <w:szCs w:val="28"/>
        </w:rPr>
        <w:t>Золочівська РДЛВМ</w:t>
      </w:r>
    </w:p>
    <w:p w:rsidR="00991BDC" w:rsidRPr="00684134" w:rsidRDefault="00991BDC" w:rsidP="005644D2">
      <w:pPr>
        <w:widowControl w:val="0"/>
        <w:spacing w:line="216" w:lineRule="auto"/>
        <w:ind w:right="-29"/>
        <w:jc w:val="both"/>
        <w:rPr>
          <w:szCs w:val="28"/>
        </w:rPr>
      </w:pPr>
      <w:r w:rsidRPr="00684134">
        <w:rPr>
          <w:b/>
          <w:i/>
          <w:szCs w:val="28"/>
        </w:rPr>
        <w:t>Рівненська область:</w:t>
      </w:r>
      <w:r w:rsidR="0087761F" w:rsidRPr="00684134">
        <w:rPr>
          <w:b/>
          <w:i/>
          <w:szCs w:val="28"/>
        </w:rPr>
        <w:t xml:space="preserve"> </w:t>
      </w:r>
      <w:r w:rsidRPr="00684134">
        <w:rPr>
          <w:szCs w:val="28"/>
        </w:rPr>
        <w:t>Здолбунівська РДЛВМ</w:t>
      </w:r>
    </w:p>
    <w:p w:rsidR="00297CEC" w:rsidRPr="00684134" w:rsidRDefault="00297CEC" w:rsidP="005644D2">
      <w:pPr>
        <w:widowControl w:val="0"/>
        <w:spacing w:line="216" w:lineRule="auto"/>
        <w:ind w:left="2160" w:right="-29"/>
        <w:jc w:val="both"/>
        <w:rPr>
          <w:sz w:val="16"/>
          <w:szCs w:val="16"/>
        </w:rPr>
      </w:pPr>
    </w:p>
    <w:p w:rsidR="0077548F" w:rsidRPr="00684134" w:rsidRDefault="0077548F" w:rsidP="005644D2">
      <w:pPr>
        <w:pStyle w:val="20"/>
        <w:widowControl w:val="0"/>
        <w:spacing w:line="223" w:lineRule="auto"/>
        <w:ind w:right="-29"/>
        <w:rPr>
          <w:szCs w:val="28"/>
        </w:rPr>
      </w:pPr>
      <w:r w:rsidRPr="00684134">
        <w:rPr>
          <w:b/>
          <w:i/>
          <w:szCs w:val="28"/>
        </w:rPr>
        <w:t>Керівники практики:</w:t>
      </w:r>
      <w:r w:rsidR="00734C01" w:rsidRPr="00684134">
        <w:rPr>
          <w:b/>
          <w:i/>
          <w:szCs w:val="28"/>
        </w:rPr>
        <w:t xml:space="preserve"> </w:t>
      </w:r>
      <w:r w:rsidR="00734C01" w:rsidRPr="00684134">
        <w:rPr>
          <w:szCs w:val="28"/>
        </w:rPr>
        <w:t xml:space="preserve">доц. </w:t>
      </w:r>
      <w:r w:rsidR="00213551" w:rsidRPr="00684134">
        <w:rPr>
          <w:szCs w:val="28"/>
        </w:rPr>
        <w:t>Ігліцький І.І.</w:t>
      </w:r>
      <w:r w:rsidR="00734C01" w:rsidRPr="00684134">
        <w:rPr>
          <w:szCs w:val="28"/>
        </w:rPr>
        <w:t xml:space="preserve">, </w:t>
      </w:r>
      <w:r w:rsidR="00213551" w:rsidRPr="00684134">
        <w:rPr>
          <w:szCs w:val="28"/>
        </w:rPr>
        <w:t>доц</w:t>
      </w:r>
      <w:r w:rsidR="00CF0426" w:rsidRPr="00684134">
        <w:rPr>
          <w:szCs w:val="28"/>
        </w:rPr>
        <w:t xml:space="preserve">. </w:t>
      </w:r>
      <w:r w:rsidR="00213551" w:rsidRPr="00684134">
        <w:rPr>
          <w:szCs w:val="28"/>
        </w:rPr>
        <w:t>Дудчак І.П.</w:t>
      </w:r>
    </w:p>
    <w:p w:rsidR="0077548F" w:rsidRPr="00684134" w:rsidRDefault="0077548F" w:rsidP="005644D2">
      <w:pPr>
        <w:pStyle w:val="a4"/>
        <w:widowControl w:val="0"/>
        <w:spacing w:line="223" w:lineRule="auto"/>
        <w:ind w:right="-29" w:firstLine="0"/>
        <w:jc w:val="center"/>
        <w:rPr>
          <w:szCs w:val="28"/>
        </w:rPr>
      </w:pPr>
      <w:r w:rsidRPr="00684134">
        <w:rPr>
          <w:b/>
          <w:szCs w:val="28"/>
          <w:u w:val="single"/>
        </w:rPr>
        <w:lastRenderedPageBreak/>
        <w:t>Кафедра епізоотології:</w:t>
      </w:r>
    </w:p>
    <w:p w:rsidR="00C876CC" w:rsidRPr="00684134" w:rsidRDefault="00C876CC" w:rsidP="005644D2">
      <w:pPr>
        <w:widowControl w:val="0"/>
        <w:ind w:right="-29"/>
        <w:rPr>
          <w:i/>
          <w:szCs w:val="28"/>
        </w:rPr>
      </w:pPr>
      <w:r w:rsidRPr="00684134">
        <w:rPr>
          <w:b/>
          <w:i/>
          <w:szCs w:val="28"/>
        </w:rPr>
        <w:t>Чернівецька область:</w:t>
      </w:r>
      <w:r w:rsidR="003A5CAB" w:rsidRPr="00684134">
        <w:rPr>
          <w:b/>
          <w:i/>
          <w:szCs w:val="28"/>
        </w:rPr>
        <w:t xml:space="preserve"> </w:t>
      </w:r>
      <w:r w:rsidRPr="00684134">
        <w:rPr>
          <w:szCs w:val="28"/>
        </w:rPr>
        <w:t>Вижницька РДЛВМ</w:t>
      </w:r>
    </w:p>
    <w:p w:rsidR="00C876CC" w:rsidRPr="00684134" w:rsidRDefault="00C876CC" w:rsidP="005644D2">
      <w:pPr>
        <w:widowControl w:val="0"/>
        <w:ind w:right="-29"/>
        <w:rPr>
          <w:i/>
          <w:szCs w:val="28"/>
        </w:rPr>
      </w:pPr>
      <w:r w:rsidRPr="00684134">
        <w:rPr>
          <w:b/>
          <w:i/>
          <w:szCs w:val="28"/>
        </w:rPr>
        <w:t>Київська область:</w:t>
      </w:r>
      <w:r w:rsidR="00F967F3" w:rsidRPr="00684134">
        <w:rPr>
          <w:b/>
          <w:i/>
          <w:szCs w:val="28"/>
        </w:rPr>
        <w:t xml:space="preserve"> </w:t>
      </w:r>
      <w:r w:rsidR="00F967F3" w:rsidRPr="00684134">
        <w:rPr>
          <w:szCs w:val="28"/>
        </w:rPr>
        <w:t>УДПСС в Броварському р-ні</w:t>
      </w:r>
    </w:p>
    <w:p w:rsidR="00297CEC" w:rsidRPr="00684134" w:rsidRDefault="00866B50" w:rsidP="005644D2">
      <w:pPr>
        <w:pStyle w:val="a4"/>
        <w:widowControl w:val="0"/>
        <w:spacing w:line="216" w:lineRule="auto"/>
        <w:ind w:right="-29" w:firstLine="0"/>
        <w:rPr>
          <w:i/>
          <w:szCs w:val="28"/>
        </w:rPr>
      </w:pPr>
      <w:r w:rsidRPr="00684134">
        <w:rPr>
          <w:b/>
          <w:i/>
          <w:szCs w:val="28"/>
        </w:rPr>
        <w:t>Львівська область:</w:t>
      </w:r>
      <w:r w:rsidRPr="00684134">
        <w:rPr>
          <w:szCs w:val="28"/>
        </w:rPr>
        <w:t xml:space="preserve"> </w:t>
      </w:r>
      <w:r w:rsidR="00F967F3" w:rsidRPr="00684134">
        <w:rPr>
          <w:szCs w:val="28"/>
        </w:rPr>
        <w:t>Г</w:t>
      </w:r>
      <w:r w:rsidR="00C876CC" w:rsidRPr="00684134">
        <w:rPr>
          <w:szCs w:val="28"/>
        </w:rPr>
        <w:t>ородоцьк</w:t>
      </w:r>
      <w:r w:rsidR="00F967F3" w:rsidRPr="00684134">
        <w:rPr>
          <w:szCs w:val="28"/>
        </w:rPr>
        <w:t>а</w:t>
      </w:r>
      <w:r w:rsidR="00C876CC" w:rsidRPr="00684134">
        <w:rPr>
          <w:szCs w:val="28"/>
        </w:rPr>
        <w:t xml:space="preserve"> </w:t>
      </w:r>
      <w:r w:rsidR="00F967F3" w:rsidRPr="00684134">
        <w:rPr>
          <w:szCs w:val="28"/>
        </w:rPr>
        <w:t>РДЛВМ</w:t>
      </w:r>
    </w:p>
    <w:p w:rsidR="00C876CC" w:rsidRPr="00684134" w:rsidRDefault="00C876CC" w:rsidP="005644D2">
      <w:pPr>
        <w:widowControl w:val="0"/>
        <w:ind w:right="-29"/>
        <w:rPr>
          <w:i/>
          <w:szCs w:val="28"/>
        </w:rPr>
      </w:pPr>
      <w:r w:rsidRPr="00684134">
        <w:rPr>
          <w:b/>
          <w:i/>
          <w:szCs w:val="28"/>
        </w:rPr>
        <w:t>Рівненська область:</w:t>
      </w:r>
      <w:r w:rsidR="00F967F3" w:rsidRPr="00684134">
        <w:rPr>
          <w:b/>
          <w:i/>
          <w:szCs w:val="28"/>
        </w:rPr>
        <w:t xml:space="preserve"> </w:t>
      </w:r>
      <w:r w:rsidR="00295C30" w:rsidRPr="00684134">
        <w:rPr>
          <w:szCs w:val="28"/>
        </w:rPr>
        <w:t>УДПСС в Млинівському р-ні,</w:t>
      </w:r>
      <w:r w:rsidR="00295C30" w:rsidRPr="00684134">
        <w:rPr>
          <w:b/>
          <w:szCs w:val="28"/>
        </w:rPr>
        <w:t xml:space="preserve"> </w:t>
      </w:r>
      <w:r w:rsidRPr="00684134">
        <w:rPr>
          <w:szCs w:val="28"/>
        </w:rPr>
        <w:t>Млинівська РДЛВМ</w:t>
      </w:r>
      <w:r w:rsidRPr="00684134">
        <w:rPr>
          <w:i/>
          <w:szCs w:val="28"/>
        </w:rPr>
        <w:t xml:space="preserve"> </w:t>
      </w:r>
    </w:p>
    <w:p w:rsidR="00C876CC" w:rsidRPr="00684134" w:rsidRDefault="007744FD" w:rsidP="005644D2">
      <w:pPr>
        <w:widowControl w:val="0"/>
        <w:ind w:right="-29"/>
        <w:rPr>
          <w:szCs w:val="28"/>
        </w:rPr>
      </w:pPr>
      <w:r w:rsidRPr="00684134">
        <w:rPr>
          <w:b/>
          <w:i/>
          <w:szCs w:val="28"/>
        </w:rPr>
        <w:t>Житомирська область:</w:t>
      </w:r>
      <w:r w:rsidR="00442502" w:rsidRPr="00684134">
        <w:rPr>
          <w:b/>
          <w:i/>
          <w:szCs w:val="28"/>
        </w:rPr>
        <w:t xml:space="preserve"> </w:t>
      </w:r>
      <w:r w:rsidR="00C876CC" w:rsidRPr="00684134">
        <w:rPr>
          <w:szCs w:val="28"/>
        </w:rPr>
        <w:t>Житомирська РДЛВМ</w:t>
      </w:r>
    </w:p>
    <w:p w:rsidR="0087690E" w:rsidRPr="00684134" w:rsidRDefault="00C876CC" w:rsidP="005644D2">
      <w:pPr>
        <w:widowControl w:val="0"/>
        <w:ind w:right="-29"/>
        <w:rPr>
          <w:b/>
          <w:i/>
          <w:szCs w:val="28"/>
        </w:rPr>
      </w:pPr>
      <w:r w:rsidRPr="00684134">
        <w:rPr>
          <w:b/>
          <w:i/>
          <w:szCs w:val="28"/>
        </w:rPr>
        <w:t>Волинська область:</w:t>
      </w:r>
      <w:r w:rsidR="0087690E" w:rsidRPr="00684134">
        <w:t xml:space="preserve"> </w:t>
      </w:r>
      <w:r w:rsidR="0087690E" w:rsidRPr="00684134">
        <w:rPr>
          <w:szCs w:val="28"/>
        </w:rPr>
        <w:t>УДПСС у Володимир-Волинському р-ні,</w:t>
      </w:r>
      <w:r w:rsidR="00442502" w:rsidRPr="00684134">
        <w:rPr>
          <w:b/>
          <w:i/>
          <w:szCs w:val="28"/>
        </w:rPr>
        <w:t xml:space="preserve"> </w:t>
      </w:r>
    </w:p>
    <w:p w:rsidR="00C876CC" w:rsidRPr="00684134" w:rsidRDefault="00C876CC" w:rsidP="005644D2">
      <w:pPr>
        <w:widowControl w:val="0"/>
        <w:ind w:right="-29"/>
        <w:rPr>
          <w:i/>
          <w:szCs w:val="28"/>
        </w:rPr>
      </w:pPr>
      <w:r w:rsidRPr="00684134">
        <w:rPr>
          <w:szCs w:val="28"/>
        </w:rPr>
        <w:t>Іваничівська РДЛВМ</w:t>
      </w:r>
      <w:r w:rsidR="00F967F3" w:rsidRPr="00684134">
        <w:rPr>
          <w:szCs w:val="28"/>
        </w:rPr>
        <w:t xml:space="preserve">, </w:t>
      </w:r>
      <w:r w:rsidRPr="00684134">
        <w:rPr>
          <w:szCs w:val="28"/>
        </w:rPr>
        <w:t>Маневицька РДЛВМ</w:t>
      </w:r>
    </w:p>
    <w:p w:rsidR="007744FD" w:rsidRPr="00684134" w:rsidRDefault="007744FD" w:rsidP="005644D2">
      <w:pPr>
        <w:widowControl w:val="0"/>
        <w:ind w:right="-29"/>
        <w:rPr>
          <w:sz w:val="16"/>
          <w:szCs w:val="16"/>
        </w:rPr>
      </w:pPr>
    </w:p>
    <w:p w:rsidR="00442502" w:rsidRPr="00684134" w:rsidRDefault="00442502" w:rsidP="005644D2">
      <w:pPr>
        <w:widowControl w:val="0"/>
        <w:ind w:right="-29"/>
        <w:rPr>
          <w:sz w:val="16"/>
          <w:szCs w:val="16"/>
        </w:rPr>
      </w:pPr>
    </w:p>
    <w:p w:rsidR="0077548F" w:rsidRPr="00684134" w:rsidRDefault="0077548F" w:rsidP="005644D2">
      <w:pPr>
        <w:pStyle w:val="20"/>
        <w:widowControl w:val="0"/>
        <w:spacing w:line="223" w:lineRule="auto"/>
        <w:ind w:right="-29"/>
        <w:rPr>
          <w:szCs w:val="28"/>
        </w:rPr>
      </w:pPr>
      <w:r w:rsidRPr="00684134">
        <w:rPr>
          <w:b/>
          <w:i/>
          <w:szCs w:val="28"/>
        </w:rPr>
        <w:t>Керівники практики</w:t>
      </w:r>
      <w:r w:rsidRPr="00684134">
        <w:rPr>
          <w:b/>
          <w:szCs w:val="28"/>
        </w:rPr>
        <w:t>:</w:t>
      </w:r>
      <w:r w:rsidR="004832F2" w:rsidRPr="00684134">
        <w:rPr>
          <w:szCs w:val="28"/>
        </w:rPr>
        <w:t xml:space="preserve"> </w:t>
      </w:r>
      <w:r w:rsidR="00420894" w:rsidRPr="00684134">
        <w:rPr>
          <w:szCs w:val="28"/>
        </w:rPr>
        <w:t xml:space="preserve">проф. Куртяк Б.М., </w:t>
      </w:r>
      <w:r w:rsidR="00D83D2E" w:rsidRPr="00684134">
        <w:rPr>
          <w:szCs w:val="28"/>
        </w:rPr>
        <w:t xml:space="preserve">проф. Кісера Я.В., </w:t>
      </w:r>
      <w:r w:rsidR="00D73F08" w:rsidRPr="00684134">
        <w:rPr>
          <w:szCs w:val="28"/>
        </w:rPr>
        <w:t>доц. Романович М.С., доц. Лаврів П.Ю</w:t>
      </w:r>
      <w:r w:rsidR="00420894" w:rsidRPr="00684134">
        <w:rPr>
          <w:szCs w:val="28"/>
        </w:rPr>
        <w:t xml:space="preserve">., </w:t>
      </w:r>
      <w:r w:rsidR="00734C01" w:rsidRPr="00684134">
        <w:rPr>
          <w:szCs w:val="28"/>
        </w:rPr>
        <w:t>доц</w:t>
      </w:r>
      <w:r w:rsidR="004832F2" w:rsidRPr="00684134">
        <w:rPr>
          <w:szCs w:val="28"/>
        </w:rPr>
        <w:t>. Божик Л.Я.</w:t>
      </w:r>
      <w:r w:rsidR="00F472A3" w:rsidRPr="00684134">
        <w:rPr>
          <w:szCs w:val="28"/>
        </w:rPr>
        <w:t xml:space="preserve">, </w:t>
      </w:r>
      <w:r w:rsidR="00734C01" w:rsidRPr="00684134">
        <w:rPr>
          <w:szCs w:val="28"/>
        </w:rPr>
        <w:t>ст. викл. Левківська Н.Д.</w:t>
      </w:r>
    </w:p>
    <w:p w:rsidR="00A2745F" w:rsidRPr="00684134" w:rsidRDefault="00A2745F" w:rsidP="005644D2">
      <w:pPr>
        <w:widowControl w:val="0"/>
        <w:spacing w:line="223" w:lineRule="auto"/>
        <w:ind w:right="-29" w:firstLine="720"/>
        <w:jc w:val="both"/>
        <w:rPr>
          <w:sz w:val="16"/>
          <w:szCs w:val="16"/>
        </w:rPr>
      </w:pPr>
    </w:p>
    <w:p w:rsidR="00691689" w:rsidRPr="00684134" w:rsidRDefault="00691689" w:rsidP="005644D2">
      <w:pPr>
        <w:widowControl w:val="0"/>
        <w:spacing w:line="223" w:lineRule="auto"/>
        <w:ind w:right="-29" w:firstLine="720"/>
        <w:jc w:val="both"/>
        <w:rPr>
          <w:sz w:val="16"/>
          <w:szCs w:val="16"/>
        </w:rPr>
      </w:pPr>
    </w:p>
    <w:p w:rsidR="0077548F" w:rsidRPr="00684134" w:rsidRDefault="0077548F" w:rsidP="005644D2">
      <w:pPr>
        <w:pStyle w:val="20"/>
        <w:widowControl w:val="0"/>
        <w:spacing w:line="223" w:lineRule="auto"/>
        <w:ind w:right="-29"/>
        <w:jc w:val="center"/>
        <w:rPr>
          <w:szCs w:val="28"/>
          <w:u w:val="single"/>
        </w:rPr>
      </w:pPr>
      <w:r w:rsidRPr="00684134">
        <w:rPr>
          <w:b/>
          <w:szCs w:val="28"/>
          <w:u w:val="single"/>
        </w:rPr>
        <w:t>Кафедра паразитології та іхтіопатології:</w:t>
      </w:r>
    </w:p>
    <w:p w:rsidR="00AD5624" w:rsidRPr="00684134" w:rsidRDefault="00FA6494" w:rsidP="005644D2">
      <w:pPr>
        <w:widowControl w:val="0"/>
        <w:spacing w:line="223" w:lineRule="auto"/>
        <w:ind w:left="2552" w:right="-29" w:hanging="2552"/>
        <w:jc w:val="both"/>
        <w:rPr>
          <w:i/>
          <w:spacing w:val="-12"/>
          <w:szCs w:val="28"/>
        </w:rPr>
      </w:pPr>
      <w:r w:rsidRPr="00684134">
        <w:rPr>
          <w:b/>
          <w:i/>
          <w:szCs w:val="28"/>
        </w:rPr>
        <w:t>Львівська область:</w:t>
      </w:r>
      <w:r w:rsidRPr="00684134">
        <w:rPr>
          <w:szCs w:val="28"/>
        </w:rPr>
        <w:t xml:space="preserve"> </w:t>
      </w:r>
      <w:r w:rsidR="00C876CC" w:rsidRPr="00684134">
        <w:rPr>
          <w:spacing w:val="-12"/>
          <w:szCs w:val="28"/>
        </w:rPr>
        <w:t>Львівська ОДЛВМ</w:t>
      </w:r>
      <w:r w:rsidR="00142340" w:rsidRPr="00684134">
        <w:rPr>
          <w:spacing w:val="-12"/>
          <w:szCs w:val="28"/>
        </w:rPr>
        <w:t xml:space="preserve">, </w:t>
      </w:r>
      <w:r w:rsidR="00AD5624" w:rsidRPr="00684134">
        <w:rPr>
          <w:spacing w:val="-12"/>
          <w:szCs w:val="28"/>
        </w:rPr>
        <w:t>Пустомитівська РДЛВМ</w:t>
      </w:r>
    </w:p>
    <w:p w:rsidR="00C876CC" w:rsidRPr="00684134" w:rsidRDefault="00C876CC" w:rsidP="005644D2">
      <w:pPr>
        <w:widowControl w:val="0"/>
        <w:spacing w:line="223" w:lineRule="auto"/>
        <w:ind w:left="2552" w:right="-29" w:hanging="2552"/>
        <w:jc w:val="both"/>
        <w:rPr>
          <w:spacing w:val="-12"/>
          <w:szCs w:val="28"/>
        </w:rPr>
      </w:pPr>
      <w:r w:rsidRPr="00684134">
        <w:rPr>
          <w:b/>
          <w:i/>
          <w:spacing w:val="-12"/>
          <w:szCs w:val="28"/>
        </w:rPr>
        <w:t xml:space="preserve">Херсонська область: </w:t>
      </w:r>
      <w:r w:rsidRPr="00684134">
        <w:rPr>
          <w:spacing w:val="-12"/>
          <w:szCs w:val="28"/>
        </w:rPr>
        <w:t>Великоолександрівська РДЛВМ</w:t>
      </w:r>
    </w:p>
    <w:p w:rsidR="00AD5624" w:rsidRPr="00684134" w:rsidRDefault="00AD5624" w:rsidP="005644D2">
      <w:pPr>
        <w:widowControl w:val="0"/>
        <w:spacing w:line="223" w:lineRule="auto"/>
        <w:ind w:left="2552" w:right="-29" w:hanging="2552"/>
        <w:jc w:val="both"/>
        <w:rPr>
          <w:i/>
          <w:spacing w:val="-12"/>
          <w:szCs w:val="28"/>
        </w:rPr>
      </w:pPr>
      <w:r w:rsidRPr="00684134">
        <w:rPr>
          <w:b/>
          <w:i/>
          <w:spacing w:val="-12"/>
          <w:szCs w:val="28"/>
        </w:rPr>
        <w:t xml:space="preserve">Закарпатська область: </w:t>
      </w:r>
      <w:r w:rsidRPr="00684134">
        <w:rPr>
          <w:spacing w:val="-12"/>
          <w:szCs w:val="28"/>
        </w:rPr>
        <w:t>Берегівська РДЛВМ</w:t>
      </w:r>
      <w:r w:rsidR="00142340" w:rsidRPr="00684134">
        <w:rPr>
          <w:spacing w:val="-12"/>
          <w:szCs w:val="28"/>
        </w:rPr>
        <w:t xml:space="preserve">, </w:t>
      </w:r>
      <w:r w:rsidRPr="00684134">
        <w:rPr>
          <w:spacing w:val="-12"/>
          <w:szCs w:val="28"/>
        </w:rPr>
        <w:t>Велико</w:t>
      </w:r>
      <w:r w:rsidR="00295C30" w:rsidRPr="00684134">
        <w:rPr>
          <w:spacing w:val="-12"/>
          <w:szCs w:val="28"/>
        </w:rPr>
        <w:t>б</w:t>
      </w:r>
      <w:r w:rsidRPr="00684134">
        <w:rPr>
          <w:spacing w:val="-12"/>
          <w:szCs w:val="28"/>
        </w:rPr>
        <w:t>ерезнянська РДЛВМ</w:t>
      </w:r>
    </w:p>
    <w:p w:rsidR="00AD5624" w:rsidRPr="00684134" w:rsidRDefault="00AD5624" w:rsidP="005644D2">
      <w:pPr>
        <w:widowControl w:val="0"/>
        <w:spacing w:line="223" w:lineRule="auto"/>
        <w:ind w:left="2552" w:right="-29" w:hanging="2552"/>
        <w:jc w:val="both"/>
        <w:rPr>
          <w:spacing w:val="-12"/>
          <w:szCs w:val="28"/>
        </w:rPr>
      </w:pPr>
      <w:r w:rsidRPr="00684134">
        <w:rPr>
          <w:b/>
          <w:i/>
          <w:spacing w:val="-12"/>
          <w:szCs w:val="28"/>
        </w:rPr>
        <w:t xml:space="preserve">Вінницька область: </w:t>
      </w:r>
      <w:r w:rsidRPr="00684134">
        <w:rPr>
          <w:spacing w:val="-12"/>
          <w:szCs w:val="28"/>
        </w:rPr>
        <w:t>Тульчинська РДЛВМ</w:t>
      </w:r>
      <w:r w:rsidR="00A12E67" w:rsidRPr="00684134">
        <w:rPr>
          <w:spacing w:val="-12"/>
          <w:szCs w:val="28"/>
        </w:rPr>
        <w:t>, Летичівська РДЛВМ</w:t>
      </w:r>
    </w:p>
    <w:p w:rsidR="00AD5624" w:rsidRPr="00684134" w:rsidRDefault="00AD5624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Волинська</w:t>
      </w:r>
      <w:r w:rsidR="008245B6" w:rsidRPr="00684134">
        <w:rPr>
          <w:b/>
          <w:i/>
          <w:szCs w:val="28"/>
        </w:rPr>
        <w:t xml:space="preserve"> область:</w:t>
      </w:r>
      <w:r w:rsidR="00FA6494" w:rsidRPr="00684134">
        <w:rPr>
          <w:szCs w:val="28"/>
        </w:rPr>
        <w:t xml:space="preserve"> </w:t>
      </w:r>
      <w:r w:rsidRPr="00684134">
        <w:rPr>
          <w:szCs w:val="28"/>
        </w:rPr>
        <w:t>Луцька МДЛВМ</w:t>
      </w:r>
    </w:p>
    <w:p w:rsidR="008245B6" w:rsidRPr="00684134" w:rsidRDefault="008245B6" w:rsidP="005644D2">
      <w:pPr>
        <w:widowControl w:val="0"/>
        <w:spacing w:line="223" w:lineRule="auto"/>
        <w:ind w:left="2694" w:right="-29" w:hanging="2694"/>
        <w:rPr>
          <w:sz w:val="16"/>
          <w:szCs w:val="16"/>
        </w:rPr>
      </w:pPr>
    </w:p>
    <w:p w:rsidR="00442502" w:rsidRPr="00684134" w:rsidRDefault="00442502" w:rsidP="005644D2">
      <w:pPr>
        <w:widowControl w:val="0"/>
        <w:spacing w:line="223" w:lineRule="auto"/>
        <w:ind w:left="2694" w:right="-29" w:hanging="2694"/>
        <w:rPr>
          <w:sz w:val="16"/>
          <w:szCs w:val="16"/>
        </w:rPr>
      </w:pPr>
    </w:p>
    <w:p w:rsidR="0077548F" w:rsidRPr="00684134" w:rsidRDefault="0077548F" w:rsidP="005644D2">
      <w:pPr>
        <w:pStyle w:val="20"/>
        <w:widowControl w:val="0"/>
        <w:spacing w:line="223" w:lineRule="auto"/>
        <w:ind w:right="-29"/>
        <w:rPr>
          <w:szCs w:val="28"/>
        </w:rPr>
      </w:pPr>
      <w:r w:rsidRPr="00684134">
        <w:rPr>
          <w:b/>
          <w:i/>
          <w:szCs w:val="28"/>
        </w:rPr>
        <w:t>Керівники практики</w:t>
      </w:r>
      <w:r w:rsidRPr="00684134">
        <w:rPr>
          <w:b/>
          <w:szCs w:val="28"/>
        </w:rPr>
        <w:t>:</w:t>
      </w:r>
      <w:r w:rsidRPr="00684134">
        <w:rPr>
          <w:szCs w:val="28"/>
        </w:rPr>
        <w:t xml:space="preserve"> </w:t>
      </w:r>
      <w:r w:rsidR="00D83D2E" w:rsidRPr="00684134">
        <w:rPr>
          <w:szCs w:val="28"/>
        </w:rPr>
        <w:t xml:space="preserve">доц. </w:t>
      </w:r>
      <w:r w:rsidR="00213551" w:rsidRPr="00684134">
        <w:rPr>
          <w:szCs w:val="28"/>
        </w:rPr>
        <w:t>Данко М.М.</w:t>
      </w:r>
      <w:r w:rsidR="00D83D2E" w:rsidRPr="00684134">
        <w:rPr>
          <w:szCs w:val="28"/>
        </w:rPr>
        <w:t xml:space="preserve">, </w:t>
      </w:r>
      <w:r w:rsidR="00213551" w:rsidRPr="00684134">
        <w:rPr>
          <w:szCs w:val="28"/>
        </w:rPr>
        <w:t>доц. Сварчевський О.А.</w:t>
      </w:r>
    </w:p>
    <w:p w:rsidR="00F87AAB" w:rsidRPr="00684134" w:rsidRDefault="00F87AAB" w:rsidP="005644D2">
      <w:pPr>
        <w:pStyle w:val="20"/>
        <w:widowControl w:val="0"/>
        <w:spacing w:line="223" w:lineRule="auto"/>
        <w:ind w:right="-29" w:firstLine="709"/>
        <w:jc w:val="left"/>
        <w:rPr>
          <w:b/>
          <w:sz w:val="16"/>
          <w:szCs w:val="16"/>
          <w:u w:val="single"/>
        </w:rPr>
      </w:pPr>
    </w:p>
    <w:p w:rsidR="00691689" w:rsidRPr="00684134" w:rsidRDefault="00691689" w:rsidP="005644D2">
      <w:pPr>
        <w:pStyle w:val="20"/>
        <w:widowControl w:val="0"/>
        <w:spacing w:line="223" w:lineRule="auto"/>
        <w:ind w:right="-29" w:firstLine="709"/>
        <w:jc w:val="left"/>
        <w:rPr>
          <w:b/>
          <w:sz w:val="16"/>
          <w:szCs w:val="16"/>
          <w:u w:val="single"/>
        </w:rPr>
      </w:pPr>
    </w:p>
    <w:p w:rsidR="001632E0" w:rsidRPr="00684134" w:rsidRDefault="001B7EDD" w:rsidP="005644D2">
      <w:pPr>
        <w:pStyle w:val="20"/>
        <w:widowControl w:val="0"/>
        <w:spacing w:line="223" w:lineRule="auto"/>
        <w:ind w:right="-29"/>
        <w:jc w:val="center"/>
        <w:rPr>
          <w:b/>
          <w:szCs w:val="28"/>
          <w:u w:val="single"/>
        </w:rPr>
      </w:pPr>
      <w:r w:rsidRPr="00684134">
        <w:rPr>
          <w:b/>
          <w:szCs w:val="28"/>
          <w:u w:val="single"/>
        </w:rPr>
        <w:t xml:space="preserve">Кафедра </w:t>
      </w:r>
      <w:r w:rsidR="00727A5A" w:rsidRPr="00684134">
        <w:rPr>
          <w:b/>
          <w:szCs w:val="28"/>
          <w:u w:val="single"/>
        </w:rPr>
        <w:t xml:space="preserve">ветеринарно-санітарної </w:t>
      </w:r>
      <w:r w:rsidRPr="00684134">
        <w:rPr>
          <w:b/>
          <w:szCs w:val="28"/>
          <w:u w:val="single"/>
        </w:rPr>
        <w:t>експертизи, гігієни та загальної ветеринарної профілактики тварин</w:t>
      </w:r>
      <w:r w:rsidR="00727A5A" w:rsidRPr="00684134">
        <w:rPr>
          <w:b/>
          <w:szCs w:val="28"/>
          <w:u w:val="single"/>
        </w:rPr>
        <w:t>:</w:t>
      </w:r>
    </w:p>
    <w:p w:rsidR="00AD5624" w:rsidRPr="00684134" w:rsidRDefault="008245B6" w:rsidP="005644D2">
      <w:pPr>
        <w:widowControl w:val="0"/>
        <w:ind w:right="-29"/>
        <w:jc w:val="both"/>
        <w:rPr>
          <w:szCs w:val="28"/>
        </w:rPr>
      </w:pPr>
      <w:r w:rsidRPr="00684134">
        <w:rPr>
          <w:b/>
          <w:i/>
          <w:szCs w:val="28"/>
        </w:rPr>
        <w:t>Волинська область:</w:t>
      </w:r>
      <w:r w:rsidR="00FA6494" w:rsidRPr="00684134">
        <w:rPr>
          <w:spacing w:val="-16"/>
          <w:szCs w:val="28"/>
        </w:rPr>
        <w:t xml:space="preserve"> </w:t>
      </w:r>
      <w:r w:rsidR="0087690E" w:rsidRPr="00684134">
        <w:rPr>
          <w:szCs w:val="28"/>
        </w:rPr>
        <w:t xml:space="preserve">Горохівська РДЛВМ, </w:t>
      </w:r>
      <w:r w:rsidR="00AD5624" w:rsidRPr="00684134">
        <w:rPr>
          <w:szCs w:val="28"/>
        </w:rPr>
        <w:t>СТ</w:t>
      </w:r>
      <w:r w:rsidR="00295C30" w:rsidRPr="00684134">
        <w:rPr>
          <w:szCs w:val="28"/>
        </w:rPr>
        <w:t>зО</w:t>
      </w:r>
      <w:r w:rsidR="00AD5624" w:rsidRPr="00684134">
        <w:rPr>
          <w:szCs w:val="28"/>
        </w:rPr>
        <w:t>В «Луга»</w:t>
      </w:r>
      <w:r w:rsidR="00295C30" w:rsidRPr="00684134">
        <w:rPr>
          <w:szCs w:val="28"/>
        </w:rPr>
        <w:t xml:space="preserve"> </w:t>
      </w:r>
      <w:r w:rsidR="0087690E" w:rsidRPr="00684134">
        <w:rPr>
          <w:szCs w:val="28"/>
        </w:rPr>
        <w:t>Волод.-Волинський р-н</w:t>
      </w:r>
    </w:p>
    <w:p w:rsidR="00AD5624" w:rsidRPr="00684134" w:rsidRDefault="00FA6494" w:rsidP="005644D2">
      <w:pPr>
        <w:widowControl w:val="0"/>
        <w:spacing w:line="223" w:lineRule="auto"/>
        <w:ind w:right="-29"/>
        <w:rPr>
          <w:i/>
          <w:szCs w:val="28"/>
        </w:rPr>
      </w:pPr>
      <w:r w:rsidRPr="00684134">
        <w:rPr>
          <w:b/>
          <w:i/>
          <w:szCs w:val="28"/>
        </w:rPr>
        <w:t>Львівська область:</w:t>
      </w:r>
      <w:r w:rsidRPr="00684134">
        <w:rPr>
          <w:szCs w:val="28"/>
        </w:rPr>
        <w:t xml:space="preserve"> </w:t>
      </w:r>
      <w:r w:rsidR="00AD5624" w:rsidRPr="00684134">
        <w:rPr>
          <w:szCs w:val="28"/>
        </w:rPr>
        <w:t>Жидачівська РДЛВМ</w:t>
      </w:r>
      <w:r w:rsidR="00142340" w:rsidRPr="00684134">
        <w:rPr>
          <w:szCs w:val="28"/>
        </w:rPr>
        <w:t xml:space="preserve">, </w:t>
      </w:r>
      <w:r w:rsidR="00AD5624" w:rsidRPr="00684134">
        <w:rPr>
          <w:szCs w:val="28"/>
        </w:rPr>
        <w:t>Кам’янка-Бузька РДЛВМ</w:t>
      </w:r>
      <w:r w:rsidR="00AD5624" w:rsidRPr="00684134">
        <w:rPr>
          <w:i/>
          <w:szCs w:val="28"/>
        </w:rPr>
        <w:t xml:space="preserve"> </w:t>
      </w:r>
    </w:p>
    <w:p w:rsidR="00AD5624" w:rsidRPr="00684134" w:rsidRDefault="00AD5624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Закарпатська</w:t>
      </w:r>
      <w:r w:rsidR="007744FD" w:rsidRPr="00684134">
        <w:rPr>
          <w:b/>
          <w:i/>
          <w:szCs w:val="28"/>
        </w:rPr>
        <w:t xml:space="preserve"> область:</w:t>
      </w:r>
      <w:r w:rsidR="007744FD" w:rsidRPr="00684134">
        <w:rPr>
          <w:b/>
          <w:szCs w:val="28"/>
        </w:rPr>
        <w:t xml:space="preserve"> </w:t>
      </w:r>
      <w:r w:rsidRPr="00684134">
        <w:rPr>
          <w:szCs w:val="28"/>
        </w:rPr>
        <w:t>Воловецька РДЛВМ</w:t>
      </w:r>
    </w:p>
    <w:p w:rsidR="007744FD" w:rsidRPr="00684134" w:rsidRDefault="007744FD" w:rsidP="005644D2">
      <w:pPr>
        <w:widowControl w:val="0"/>
        <w:spacing w:line="223" w:lineRule="auto"/>
        <w:ind w:right="-29"/>
        <w:jc w:val="both"/>
        <w:rPr>
          <w:sz w:val="16"/>
          <w:szCs w:val="16"/>
        </w:rPr>
      </w:pPr>
    </w:p>
    <w:p w:rsidR="00442502" w:rsidRPr="00684134" w:rsidRDefault="00442502" w:rsidP="005644D2">
      <w:pPr>
        <w:widowControl w:val="0"/>
        <w:spacing w:line="223" w:lineRule="auto"/>
        <w:ind w:right="-29"/>
        <w:jc w:val="both"/>
        <w:rPr>
          <w:sz w:val="16"/>
          <w:szCs w:val="16"/>
        </w:rPr>
      </w:pPr>
    </w:p>
    <w:p w:rsidR="00A434C9" w:rsidRPr="00684134" w:rsidRDefault="00A434C9" w:rsidP="005644D2">
      <w:pPr>
        <w:widowControl w:val="0"/>
        <w:spacing w:line="223" w:lineRule="auto"/>
        <w:ind w:right="-29"/>
        <w:jc w:val="both"/>
        <w:rPr>
          <w:spacing w:val="-8"/>
          <w:szCs w:val="28"/>
        </w:rPr>
      </w:pPr>
      <w:r w:rsidRPr="00684134">
        <w:rPr>
          <w:b/>
          <w:i/>
          <w:spacing w:val="-8"/>
          <w:szCs w:val="28"/>
        </w:rPr>
        <w:t>Керівники практики</w:t>
      </w:r>
      <w:r w:rsidRPr="00684134">
        <w:rPr>
          <w:b/>
          <w:spacing w:val="-8"/>
          <w:szCs w:val="28"/>
        </w:rPr>
        <w:t>:</w:t>
      </w:r>
      <w:r w:rsidRPr="00684134">
        <w:rPr>
          <w:spacing w:val="-8"/>
          <w:szCs w:val="28"/>
        </w:rPr>
        <w:t xml:space="preserve"> </w:t>
      </w:r>
      <w:r w:rsidR="0079777F" w:rsidRPr="00684134">
        <w:rPr>
          <w:spacing w:val="-8"/>
          <w:szCs w:val="28"/>
        </w:rPr>
        <w:t xml:space="preserve">доц. Двилюк І.В., </w:t>
      </w:r>
      <w:r w:rsidR="00111367" w:rsidRPr="00684134">
        <w:rPr>
          <w:spacing w:val="-8"/>
          <w:szCs w:val="28"/>
        </w:rPr>
        <w:t>доц.</w:t>
      </w:r>
      <w:r w:rsidR="0079777F" w:rsidRPr="00684134">
        <w:rPr>
          <w:spacing w:val="-8"/>
          <w:szCs w:val="28"/>
        </w:rPr>
        <w:t xml:space="preserve"> Висоцький А.О.</w:t>
      </w:r>
      <w:r w:rsidR="00111367" w:rsidRPr="00684134">
        <w:rPr>
          <w:spacing w:val="-8"/>
          <w:szCs w:val="28"/>
        </w:rPr>
        <w:t xml:space="preserve">, доц. </w:t>
      </w:r>
      <w:r w:rsidR="0079777F" w:rsidRPr="00684134">
        <w:rPr>
          <w:spacing w:val="-8"/>
          <w:szCs w:val="28"/>
        </w:rPr>
        <w:t>Вороняк В.В.</w:t>
      </w:r>
    </w:p>
    <w:p w:rsidR="00111367" w:rsidRPr="00684134" w:rsidRDefault="00111367" w:rsidP="005644D2">
      <w:pPr>
        <w:widowControl w:val="0"/>
        <w:spacing w:line="223" w:lineRule="auto"/>
        <w:ind w:right="-29" w:firstLine="709"/>
        <w:jc w:val="both"/>
        <w:rPr>
          <w:spacing w:val="-8"/>
          <w:sz w:val="16"/>
          <w:szCs w:val="16"/>
        </w:rPr>
      </w:pPr>
    </w:p>
    <w:p w:rsidR="00691689" w:rsidRPr="00684134" w:rsidRDefault="00691689" w:rsidP="005644D2">
      <w:pPr>
        <w:widowControl w:val="0"/>
        <w:spacing w:line="223" w:lineRule="auto"/>
        <w:ind w:right="-29" w:firstLine="709"/>
        <w:jc w:val="both"/>
        <w:rPr>
          <w:spacing w:val="-8"/>
          <w:sz w:val="16"/>
          <w:szCs w:val="16"/>
        </w:rPr>
      </w:pPr>
    </w:p>
    <w:p w:rsidR="004B3B7C" w:rsidRPr="00684134" w:rsidRDefault="0077548F" w:rsidP="005644D2">
      <w:pPr>
        <w:pStyle w:val="20"/>
        <w:widowControl w:val="0"/>
        <w:ind w:right="-29" w:firstLine="709"/>
        <w:jc w:val="center"/>
        <w:rPr>
          <w:b/>
          <w:szCs w:val="28"/>
          <w:u w:val="single"/>
        </w:rPr>
      </w:pPr>
      <w:r w:rsidRPr="00684134">
        <w:rPr>
          <w:b/>
          <w:szCs w:val="28"/>
          <w:u w:val="single"/>
        </w:rPr>
        <w:t>Кафедра</w:t>
      </w:r>
      <w:r w:rsidR="001B7EDD" w:rsidRPr="00684134">
        <w:rPr>
          <w:b/>
          <w:szCs w:val="28"/>
          <w:u w:val="single"/>
        </w:rPr>
        <w:t xml:space="preserve"> нормальної та </w:t>
      </w:r>
      <w:r w:rsidRPr="00684134">
        <w:rPr>
          <w:b/>
          <w:szCs w:val="28"/>
          <w:u w:val="single"/>
        </w:rPr>
        <w:t xml:space="preserve">патологічної </w:t>
      </w:r>
      <w:r w:rsidR="001B7EDD" w:rsidRPr="00684134">
        <w:rPr>
          <w:b/>
          <w:szCs w:val="28"/>
          <w:u w:val="single"/>
        </w:rPr>
        <w:t xml:space="preserve">морфології і </w:t>
      </w:r>
    </w:p>
    <w:p w:rsidR="0077548F" w:rsidRPr="00684134" w:rsidRDefault="001B7EDD" w:rsidP="005644D2">
      <w:pPr>
        <w:pStyle w:val="20"/>
        <w:widowControl w:val="0"/>
        <w:ind w:right="-29" w:firstLine="709"/>
        <w:jc w:val="center"/>
        <w:rPr>
          <w:b/>
          <w:szCs w:val="28"/>
          <w:u w:val="single"/>
        </w:rPr>
      </w:pPr>
      <w:r w:rsidRPr="00684134">
        <w:rPr>
          <w:b/>
          <w:szCs w:val="28"/>
          <w:u w:val="single"/>
        </w:rPr>
        <w:t>судової ветеринарії</w:t>
      </w:r>
      <w:r w:rsidR="0077548F" w:rsidRPr="00684134">
        <w:rPr>
          <w:b/>
          <w:szCs w:val="28"/>
          <w:u w:val="single"/>
        </w:rPr>
        <w:t>:</w:t>
      </w:r>
    </w:p>
    <w:p w:rsidR="00AD5624" w:rsidRPr="00684134" w:rsidRDefault="00FA6494" w:rsidP="005644D2">
      <w:pPr>
        <w:widowControl w:val="0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Львівська область:</w:t>
      </w:r>
      <w:r w:rsidRPr="00684134">
        <w:rPr>
          <w:szCs w:val="28"/>
        </w:rPr>
        <w:t xml:space="preserve"> </w:t>
      </w:r>
      <w:r w:rsidR="00442502" w:rsidRPr="00684134">
        <w:rPr>
          <w:szCs w:val="28"/>
        </w:rPr>
        <w:t>УДПСС в Яворівському р-ні</w:t>
      </w:r>
    </w:p>
    <w:p w:rsidR="00AD5624" w:rsidRPr="00684134" w:rsidRDefault="00866B50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Тернопільська область:</w:t>
      </w:r>
      <w:r w:rsidR="00970542" w:rsidRPr="00684134">
        <w:rPr>
          <w:b/>
          <w:i/>
          <w:szCs w:val="28"/>
        </w:rPr>
        <w:t xml:space="preserve"> </w:t>
      </w:r>
      <w:r w:rsidR="00AD5624" w:rsidRPr="00684134">
        <w:rPr>
          <w:szCs w:val="28"/>
        </w:rPr>
        <w:t>Заліщицька РДЛВМ</w:t>
      </w:r>
      <w:r w:rsidR="00970542" w:rsidRPr="00684134">
        <w:rPr>
          <w:szCs w:val="28"/>
        </w:rPr>
        <w:t xml:space="preserve">, </w:t>
      </w:r>
      <w:r w:rsidR="00AD5624" w:rsidRPr="00684134">
        <w:rPr>
          <w:szCs w:val="28"/>
        </w:rPr>
        <w:t>Тернопільська РДЛВМ</w:t>
      </w:r>
    </w:p>
    <w:p w:rsidR="00AD5624" w:rsidRPr="00684134" w:rsidRDefault="00AD5624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Харківська область:</w:t>
      </w:r>
      <w:r w:rsidR="00970542" w:rsidRPr="00684134">
        <w:rPr>
          <w:i/>
          <w:szCs w:val="28"/>
        </w:rPr>
        <w:t xml:space="preserve"> </w:t>
      </w:r>
      <w:r w:rsidRPr="00684134">
        <w:rPr>
          <w:szCs w:val="28"/>
        </w:rPr>
        <w:t>Нововодолазька РДЛВМ</w:t>
      </w:r>
    </w:p>
    <w:p w:rsidR="00FC7C0A" w:rsidRPr="00684134" w:rsidRDefault="00AD5624" w:rsidP="005644D2">
      <w:pPr>
        <w:widowControl w:val="0"/>
        <w:spacing w:line="216" w:lineRule="auto"/>
        <w:ind w:right="-29"/>
        <w:jc w:val="both"/>
        <w:rPr>
          <w:szCs w:val="28"/>
        </w:rPr>
      </w:pPr>
      <w:r w:rsidRPr="00684134">
        <w:rPr>
          <w:b/>
          <w:i/>
          <w:szCs w:val="28"/>
        </w:rPr>
        <w:t xml:space="preserve">Закарпатська область: </w:t>
      </w:r>
      <w:r w:rsidRPr="00684134">
        <w:rPr>
          <w:szCs w:val="28"/>
        </w:rPr>
        <w:t>Міжгірська РДЛВМ</w:t>
      </w:r>
      <w:r w:rsidR="00970542" w:rsidRPr="00684134">
        <w:rPr>
          <w:szCs w:val="28"/>
        </w:rPr>
        <w:t xml:space="preserve">, </w:t>
      </w:r>
      <w:r w:rsidRPr="00684134">
        <w:rPr>
          <w:szCs w:val="28"/>
        </w:rPr>
        <w:t>Ужгородська МДЛВМ</w:t>
      </w:r>
      <w:r w:rsidR="00970542" w:rsidRPr="00684134">
        <w:rPr>
          <w:szCs w:val="28"/>
        </w:rPr>
        <w:t xml:space="preserve">, </w:t>
      </w:r>
    </w:p>
    <w:p w:rsidR="00AD5624" w:rsidRPr="00684134" w:rsidRDefault="00AD5624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szCs w:val="28"/>
        </w:rPr>
        <w:t>Ужгородська РДЛВМ</w:t>
      </w:r>
      <w:r w:rsidR="00970542" w:rsidRPr="00684134">
        <w:rPr>
          <w:szCs w:val="28"/>
        </w:rPr>
        <w:t xml:space="preserve">, </w:t>
      </w:r>
      <w:r w:rsidRPr="00684134">
        <w:rPr>
          <w:szCs w:val="28"/>
        </w:rPr>
        <w:t>Хустська РДЛВМ</w:t>
      </w:r>
      <w:r w:rsidR="004B3B7C" w:rsidRPr="00684134">
        <w:rPr>
          <w:szCs w:val="28"/>
        </w:rPr>
        <w:t>, Свалявська РДЛВМ.</w:t>
      </w:r>
    </w:p>
    <w:p w:rsidR="00991BDC" w:rsidRPr="00684134" w:rsidRDefault="00991BDC" w:rsidP="005644D2">
      <w:pPr>
        <w:widowControl w:val="0"/>
        <w:spacing w:line="216" w:lineRule="auto"/>
        <w:ind w:right="-29"/>
        <w:jc w:val="both"/>
        <w:rPr>
          <w:i/>
          <w:szCs w:val="28"/>
        </w:rPr>
      </w:pPr>
      <w:r w:rsidRPr="00684134">
        <w:rPr>
          <w:b/>
          <w:i/>
          <w:szCs w:val="28"/>
        </w:rPr>
        <w:t>Рівненська область</w:t>
      </w:r>
      <w:r w:rsidRPr="00684134">
        <w:rPr>
          <w:i/>
          <w:szCs w:val="28"/>
        </w:rPr>
        <w:t>:</w:t>
      </w:r>
      <w:r w:rsidR="00970542" w:rsidRPr="00684134">
        <w:rPr>
          <w:i/>
          <w:szCs w:val="28"/>
        </w:rPr>
        <w:t xml:space="preserve"> </w:t>
      </w:r>
      <w:r w:rsidRPr="00684134">
        <w:rPr>
          <w:szCs w:val="28"/>
        </w:rPr>
        <w:t>Дубровицька РДЛВМ</w:t>
      </w:r>
    </w:p>
    <w:p w:rsidR="00991BDC" w:rsidRPr="00684134" w:rsidRDefault="00991BDC" w:rsidP="005644D2">
      <w:pPr>
        <w:widowControl w:val="0"/>
        <w:spacing w:line="216" w:lineRule="auto"/>
        <w:ind w:right="-29"/>
        <w:jc w:val="both"/>
        <w:rPr>
          <w:i/>
          <w:sz w:val="16"/>
          <w:szCs w:val="16"/>
        </w:rPr>
      </w:pPr>
      <w:r w:rsidRPr="00684134">
        <w:rPr>
          <w:i/>
          <w:sz w:val="16"/>
          <w:szCs w:val="16"/>
        </w:rPr>
        <w:t xml:space="preserve"> </w:t>
      </w:r>
    </w:p>
    <w:p w:rsidR="00442502" w:rsidRPr="00684134" w:rsidRDefault="00442502" w:rsidP="005644D2">
      <w:pPr>
        <w:widowControl w:val="0"/>
        <w:spacing w:line="216" w:lineRule="auto"/>
        <w:ind w:right="-29"/>
        <w:jc w:val="both"/>
        <w:rPr>
          <w:i/>
          <w:sz w:val="16"/>
          <w:szCs w:val="16"/>
        </w:rPr>
      </w:pPr>
    </w:p>
    <w:p w:rsidR="002B7D2E" w:rsidRPr="00684134" w:rsidRDefault="00A434C9" w:rsidP="005644D2">
      <w:pPr>
        <w:pStyle w:val="20"/>
        <w:widowControl w:val="0"/>
        <w:ind w:right="-29"/>
        <w:jc w:val="left"/>
        <w:rPr>
          <w:b/>
          <w:szCs w:val="28"/>
          <w:u w:val="single"/>
        </w:rPr>
      </w:pPr>
      <w:r w:rsidRPr="00684134">
        <w:rPr>
          <w:b/>
          <w:i/>
          <w:szCs w:val="28"/>
        </w:rPr>
        <w:t>Керівники практики</w:t>
      </w:r>
      <w:r w:rsidRPr="00684134">
        <w:rPr>
          <w:b/>
          <w:szCs w:val="28"/>
        </w:rPr>
        <w:t>:</w:t>
      </w:r>
      <w:r w:rsidRPr="00684134">
        <w:rPr>
          <w:szCs w:val="28"/>
        </w:rPr>
        <w:t xml:space="preserve"> </w:t>
      </w:r>
      <w:r w:rsidR="00852F76" w:rsidRPr="00684134">
        <w:rPr>
          <w:szCs w:val="28"/>
        </w:rPr>
        <w:t xml:space="preserve">проф. Коцюмбас Г.І., </w:t>
      </w:r>
      <w:r w:rsidRPr="00684134">
        <w:rPr>
          <w:szCs w:val="28"/>
        </w:rPr>
        <w:t xml:space="preserve">доц. </w:t>
      </w:r>
      <w:r w:rsidR="002F57CC" w:rsidRPr="00684134">
        <w:rPr>
          <w:szCs w:val="28"/>
        </w:rPr>
        <w:t>Хміль Є.П.</w:t>
      </w:r>
      <w:r w:rsidR="00852F76" w:rsidRPr="00684134">
        <w:rPr>
          <w:szCs w:val="28"/>
        </w:rPr>
        <w:t>, доц. Шкіль М.І., доц. Данкович Р.С.</w:t>
      </w:r>
    </w:p>
    <w:p w:rsidR="001632E0" w:rsidRPr="00684134" w:rsidRDefault="001632E0" w:rsidP="005644D2">
      <w:pPr>
        <w:widowControl w:val="0"/>
        <w:ind w:right="-29"/>
        <w:jc w:val="center"/>
        <w:rPr>
          <w:b/>
          <w:sz w:val="16"/>
          <w:szCs w:val="16"/>
          <w:u w:val="single"/>
        </w:rPr>
      </w:pPr>
    </w:p>
    <w:p w:rsidR="0077548F" w:rsidRPr="00684134" w:rsidRDefault="00866B50" w:rsidP="005644D2">
      <w:pPr>
        <w:widowControl w:val="0"/>
        <w:ind w:right="-29"/>
        <w:jc w:val="center"/>
        <w:rPr>
          <w:szCs w:val="28"/>
        </w:rPr>
      </w:pPr>
      <w:r w:rsidRPr="00684134">
        <w:rPr>
          <w:b/>
          <w:szCs w:val="28"/>
          <w:u w:val="single"/>
        </w:rPr>
        <w:t xml:space="preserve">Кафедра фармакології </w:t>
      </w:r>
      <w:r w:rsidR="000B1142" w:rsidRPr="00684134">
        <w:rPr>
          <w:b/>
          <w:szCs w:val="28"/>
          <w:u w:val="single"/>
        </w:rPr>
        <w:t>та токсикології</w:t>
      </w:r>
      <w:r w:rsidRPr="00684134">
        <w:rPr>
          <w:b/>
          <w:szCs w:val="28"/>
          <w:u w:val="single"/>
        </w:rPr>
        <w:t>:</w:t>
      </w:r>
    </w:p>
    <w:p w:rsidR="00AD5624" w:rsidRPr="00684134" w:rsidRDefault="00866B50" w:rsidP="005644D2">
      <w:pPr>
        <w:widowControl w:val="0"/>
        <w:ind w:left="2977" w:right="-29" w:hanging="2977"/>
        <w:jc w:val="both"/>
        <w:rPr>
          <w:szCs w:val="28"/>
        </w:rPr>
      </w:pPr>
      <w:r w:rsidRPr="00684134">
        <w:rPr>
          <w:b/>
          <w:i/>
          <w:szCs w:val="28"/>
        </w:rPr>
        <w:t>Хмельницька область:</w:t>
      </w:r>
      <w:r w:rsidR="00442502" w:rsidRPr="00684134">
        <w:rPr>
          <w:b/>
          <w:i/>
          <w:szCs w:val="28"/>
        </w:rPr>
        <w:t xml:space="preserve"> </w:t>
      </w:r>
      <w:r w:rsidR="00970542" w:rsidRPr="00684134">
        <w:rPr>
          <w:szCs w:val="28"/>
        </w:rPr>
        <w:t xml:space="preserve">УДПСС в Полонському р-ні, </w:t>
      </w:r>
      <w:r w:rsidR="00AD5624" w:rsidRPr="00684134">
        <w:rPr>
          <w:szCs w:val="28"/>
        </w:rPr>
        <w:t>УДПСС в Славутському р-ні</w:t>
      </w:r>
      <w:r w:rsidR="00970542" w:rsidRPr="00684134">
        <w:rPr>
          <w:szCs w:val="28"/>
        </w:rPr>
        <w:t xml:space="preserve">, </w:t>
      </w:r>
      <w:r w:rsidR="00AD5624" w:rsidRPr="00684134">
        <w:rPr>
          <w:szCs w:val="28"/>
        </w:rPr>
        <w:t xml:space="preserve"> </w:t>
      </w:r>
    </w:p>
    <w:p w:rsidR="00AD5624" w:rsidRPr="00684134" w:rsidRDefault="00AD5624" w:rsidP="005644D2">
      <w:pPr>
        <w:widowControl w:val="0"/>
        <w:ind w:left="2977" w:right="-29" w:hanging="2977"/>
        <w:jc w:val="both"/>
        <w:rPr>
          <w:szCs w:val="28"/>
        </w:rPr>
      </w:pPr>
      <w:r w:rsidRPr="00684134">
        <w:rPr>
          <w:szCs w:val="28"/>
        </w:rPr>
        <w:t>Хмельницька РДЛВМ</w:t>
      </w:r>
    </w:p>
    <w:p w:rsidR="00AD5624" w:rsidRPr="00684134" w:rsidRDefault="00AD5624" w:rsidP="005644D2">
      <w:pPr>
        <w:widowControl w:val="0"/>
        <w:ind w:right="-29"/>
        <w:rPr>
          <w:i/>
          <w:szCs w:val="28"/>
        </w:rPr>
      </w:pPr>
      <w:r w:rsidRPr="00684134">
        <w:rPr>
          <w:b/>
          <w:i/>
          <w:szCs w:val="28"/>
        </w:rPr>
        <w:t>Івано-Франківська</w:t>
      </w:r>
      <w:r w:rsidR="00866B50" w:rsidRPr="00684134">
        <w:rPr>
          <w:b/>
          <w:i/>
          <w:szCs w:val="28"/>
        </w:rPr>
        <w:t xml:space="preserve"> область:</w:t>
      </w:r>
      <w:r w:rsidR="00FA6494" w:rsidRPr="00684134">
        <w:rPr>
          <w:b/>
          <w:szCs w:val="28"/>
        </w:rPr>
        <w:t xml:space="preserve"> </w:t>
      </w:r>
      <w:r w:rsidRPr="00684134">
        <w:rPr>
          <w:szCs w:val="28"/>
        </w:rPr>
        <w:t>Тлумацька РДЛВМ</w:t>
      </w:r>
      <w:r w:rsidRPr="00684134">
        <w:rPr>
          <w:i/>
          <w:szCs w:val="28"/>
        </w:rPr>
        <w:t xml:space="preserve"> </w:t>
      </w:r>
    </w:p>
    <w:p w:rsidR="00EF7A99" w:rsidRPr="00684134" w:rsidRDefault="00EF7A99" w:rsidP="005644D2">
      <w:pPr>
        <w:pStyle w:val="20"/>
        <w:widowControl w:val="0"/>
        <w:ind w:right="-29" w:firstLine="709"/>
        <w:jc w:val="left"/>
        <w:rPr>
          <w:b/>
          <w:i/>
          <w:color w:val="FF0000"/>
          <w:sz w:val="16"/>
          <w:szCs w:val="16"/>
        </w:rPr>
      </w:pPr>
    </w:p>
    <w:p w:rsidR="00B777F5" w:rsidRPr="00684134" w:rsidRDefault="00B777F5" w:rsidP="005644D2">
      <w:pPr>
        <w:pStyle w:val="20"/>
        <w:widowControl w:val="0"/>
        <w:ind w:right="-29"/>
        <w:jc w:val="left"/>
        <w:rPr>
          <w:b/>
          <w:szCs w:val="28"/>
          <w:u w:val="single"/>
        </w:rPr>
      </w:pPr>
      <w:r w:rsidRPr="00684134">
        <w:rPr>
          <w:b/>
          <w:i/>
          <w:szCs w:val="28"/>
        </w:rPr>
        <w:t>Керівники практики</w:t>
      </w:r>
      <w:r w:rsidRPr="00684134">
        <w:rPr>
          <w:b/>
          <w:szCs w:val="28"/>
        </w:rPr>
        <w:t>:</w:t>
      </w:r>
      <w:r w:rsidR="00D83D2E" w:rsidRPr="00684134">
        <w:rPr>
          <w:color w:val="FF0000"/>
          <w:szCs w:val="28"/>
        </w:rPr>
        <w:t xml:space="preserve"> </w:t>
      </w:r>
      <w:r w:rsidR="0079777F" w:rsidRPr="00684134">
        <w:rPr>
          <w:szCs w:val="28"/>
        </w:rPr>
        <w:t xml:space="preserve">проф. Гунчак В.М., </w:t>
      </w:r>
      <w:r w:rsidR="00D83D2E" w:rsidRPr="00684134">
        <w:rPr>
          <w:szCs w:val="28"/>
        </w:rPr>
        <w:t xml:space="preserve">доц. </w:t>
      </w:r>
      <w:r w:rsidR="0079777F" w:rsidRPr="00684134">
        <w:rPr>
          <w:szCs w:val="28"/>
        </w:rPr>
        <w:t>Винярська А.В.</w:t>
      </w:r>
    </w:p>
    <w:p w:rsidR="003A5CAB" w:rsidRPr="00684134" w:rsidRDefault="003A5CAB" w:rsidP="005644D2">
      <w:pPr>
        <w:widowControl w:val="0"/>
        <w:ind w:right="-29"/>
        <w:rPr>
          <w:b/>
          <w:szCs w:val="28"/>
        </w:rPr>
      </w:pPr>
    </w:p>
    <w:p w:rsidR="00E950AF" w:rsidRPr="00684134" w:rsidRDefault="00E950AF" w:rsidP="005644D2">
      <w:pPr>
        <w:widowControl w:val="0"/>
        <w:ind w:right="-29"/>
        <w:rPr>
          <w:b/>
          <w:szCs w:val="28"/>
        </w:rPr>
      </w:pPr>
    </w:p>
    <w:p w:rsidR="00DF51BF" w:rsidRPr="00684134" w:rsidRDefault="008D0B7C" w:rsidP="005644D2">
      <w:pPr>
        <w:widowControl w:val="0"/>
        <w:ind w:right="-29"/>
        <w:rPr>
          <w:b/>
          <w:szCs w:val="28"/>
        </w:rPr>
      </w:pPr>
      <w:r w:rsidRPr="00684134">
        <w:rPr>
          <w:b/>
          <w:szCs w:val="28"/>
        </w:rPr>
        <w:lastRenderedPageBreak/>
        <w:t>П. 3</w:t>
      </w:r>
    </w:p>
    <w:p w:rsidR="00DF51BF" w:rsidRPr="00684134" w:rsidRDefault="006D6648" w:rsidP="005644D2">
      <w:pPr>
        <w:pStyle w:val="20"/>
        <w:widowControl w:val="0"/>
        <w:ind w:right="-29"/>
        <w:rPr>
          <w:szCs w:val="28"/>
        </w:rPr>
      </w:pPr>
      <w:r w:rsidRPr="00684134">
        <w:rPr>
          <w:szCs w:val="28"/>
        </w:rPr>
        <w:t>Д</w:t>
      </w:r>
      <w:r w:rsidR="00DF51BF" w:rsidRPr="00684134">
        <w:rPr>
          <w:szCs w:val="28"/>
        </w:rPr>
        <w:t>екан</w:t>
      </w:r>
      <w:r w:rsidRPr="00684134">
        <w:rPr>
          <w:szCs w:val="28"/>
        </w:rPr>
        <w:t>у</w:t>
      </w:r>
      <w:r w:rsidR="00DF51BF" w:rsidRPr="00684134">
        <w:rPr>
          <w:szCs w:val="28"/>
        </w:rPr>
        <w:t xml:space="preserve"> факультету ветеринарної медицини, </w:t>
      </w:r>
      <w:r w:rsidR="0060240D" w:rsidRPr="00684134">
        <w:rPr>
          <w:szCs w:val="28"/>
        </w:rPr>
        <w:t>доценту</w:t>
      </w:r>
      <w:r w:rsidR="00F87AAB" w:rsidRPr="00684134">
        <w:rPr>
          <w:szCs w:val="28"/>
        </w:rPr>
        <w:t xml:space="preserve"> </w:t>
      </w:r>
      <w:r w:rsidR="0060240D" w:rsidRPr="00684134">
        <w:rPr>
          <w:szCs w:val="28"/>
        </w:rPr>
        <w:t>Стронському Ю.С.</w:t>
      </w:r>
      <w:r w:rsidR="00F87AAB" w:rsidRPr="00684134">
        <w:rPr>
          <w:szCs w:val="28"/>
        </w:rPr>
        <w:t xml:space="preserve"> </w:t>
      </w:r>
      <w:r w:rsidR="00DF51BF" w:rsidRPr="00684134">
        <w:rPr>
          <w:szCs w:val="28"/>
        </w:rPr>
        <w:t>організувати проведення інструктажу з охорони праці із студентами перед</w:t>
      </w:r>
      <w:r w:rsidR="00726146" w:rsidRPr="00684134">
        <w:rPr>
          <w:szCs w:val="28"/>
        </w:rPr>
        <w:t xml:space="preserve"> виїздом на виробничу практику.</w:t>
      </w:r>
    </w:p>
    <w:p w:rsidR="00DF51BF" w:rsidRPr="00684134" w:rsidRDefault="00DF51BF" w:rsidP="005644D2">
      <w:pPr>
        <w:pStyle w:val="20"/>
        <w:widowControl w:val="0"/>
        <w:ind w:right="-29"/>
        <w:rPr>
          <w:sz w:val="16"/>
          <w:szCs w:val="16"/>
        </w:rPr>
      </w:pPr>
    </w:p>
    <w:p w:rsidR="005C5CA1" w:rsidRPr="00684134" w:rsidRDefault="005C5CA1" w:rsidP="005644D2">
      <w:pPr>
        <w:pStyle w:val="20"/>
        <w:widowControl w:val="0"/>
        <w:ind w:right="-29"/>
        <w:rPr>
          <w:sz w:val="16"/>
          <w:szCs w:val="16"/>
        </w:rPr>
      </w:pPr>
    </w:p>
    <w:p w:rsidR="00DF51BF" w:rsidRPr="00684134" w:rsidRDefault="00DF51BF" w:rsidP="005644D2">
      <w:pPr>
        <w:pStyle w:val="20"/>
        <w:widowControl w:val="0"/>
        <w:ind w:right="-29"/>
        <w:rPr>
          <w:szCs w:val="28"/>
        </w:rPr>
      </w:pPr>
      <w:r w:rsidRPr="00684134">
        <w:rPr>
          <w:szCs w:val="28"/>
        </w:rPr>
        <w:tab/>
        <w:t xml:space="preserve">Перевірку практики здійснити з </w:t>
      </w:r>
      <w:r w:rsidR="0023465B" w:rsidRPr="00684134">
        <w:rPr>
          <w:spacing w:val="-4"/>
          <w:szCs w:val="28"/>
        </w:rPr>
        <w:t>19</w:t>
      </w:r>
      <w:r w:rsidR="006D6648" w:rsidRPr="00684134">
        <w:rPr>
          <w:spacing w:val="-4"/>
          <w:szCs w:val="28"/>
        </w:rPr>
        <w:t xml:space="preserve"> </w:t>
      </w:r>
      <w:r w:rsidR="0023465B" w:rsidRPr="00684134">
        <w:rPr>
          <w:spacing w:val="-4"/>
          <w:szCs w:val="28"/>
        </w:rPr>
        <w:t>грудня</w:t>
      </w:r>
      <w:r w:rsidR="006D6648" w:rsidRPr="00684134">
        <w:rPr>
          <w:spacing w:val="-4"/>
          <w:szCs w:val="28"/>
        </w:rPr>
        <w:t xml:space="preserve"> 201</w:t>
      </w:r>
      <w:r w:rsidR="0023465B" w:rsidRPr="00684134">
        <w:rPr>
          <w:spacing w:val="-4"/>
          <w:szCs w:val="28"/>
        </w:rPr>
        <w:t>6</w:t>
      </w:r>
      <w:r w:rsidR="006D6648" w:rsidRPr="00684134">
        <w:rPr>
          <w:spacing w:val="-4"/>
          <w:szCs w:val="28"/>
        </w:rPr>
        <w:t xml:space="preserve"> року по 2</w:t>
      </w:r>
      <w:r w:rsidR="0023465B" w:rsidRPr="00684134">
        <w:rPr>
          <w:spacing w:val="-4"/>
          <w:szCs w:val="28"/>
        </w:rPr>
        <w:t>0</w:t>
      </w:r>
      <w:r w:rsidR="006D6648" w:rsidRPr="00684134">
        <w:rPr>
          <w:spacing w:val="-4"/>
          <w:szCs w:val="28"/>
        </w:rPr>
        <w:t xml:space="preserve"> січня 201</w:t>
      </w:r>
      <w:r w:rsidR="0023465B" w:rsidRPr="00684134">
        <w:rPr>
          <w:spacing w:val="-4"/>
          <w:szCs w:val="28"/>
        </w:rPr>
        <w:t>7</w:t>
      </w:r>
      <w:r w:rsidR="006D6648" w:rsidRPr="00684134">
        <w:rPr>
          <w:spacing w:val="-4"/>
          <w:szCs w:val="28"/>
        </w:rPr>
        <w:t xml:space="preserve"> року</w:t>
      </w:r>
      <w:r w:rsidRPr="00684134">
        <w:rPr>
          <w:szCs w:val="28"/>
        </w:rPr>
        <w:t xml:space="preserve">. </w:t>
      </w:r>
    </w:p>
    <w:p w:rsidR="00DF51BF" w:rsidRPr="00684134" w:rsidRDefault="00DF51BF" w:rsidP="005644D2">
      <w:pPr>
        <w:pStyle w:val="20"/>
        <w:widowControl w:val="0"/>
        <w:ind w:right="-29"/>
        <w:rPr>
          <w:sz w:val="16"/>
          <w:szCs w:val="16"/>
        </w:rPr>
      </w:pPr>
    </w:p>
    <w:p w:rsidR="005C5CA1" w:rsidRPr="00684134" w:rsidRDefault="005C5CA1" w:rsidP="005644D2">
      <w:pPr>
        <w:pStyle w:val="20"/>
        <w:widowControl w:val="0"/>
        <w:ind w:right="-29"/>
        <w:rPr>
          <w:sz w:val="16"/>
          <w:szCs w:val="16"/>
        </w:rPr>
      </w:pPr>
    </w:p>
    <w:p w:rsidR="00DF51BF" w:rsidRPr="00684134" w:rsidRDefault="00DF51BF" w:rsidP="005644D2">
      <w:pPr>
        <w:pStyle w:val="20"/>
        <w:widowControl w:val="0"/>
        <w:ind w:right="-29"/>
        <w:rPr>
          <w:szCs w:val="28"/>
        </w:rPr>
      </w:pPr>
      <w:r w:rsidRPr="00684134">
        <w:rPr>
          <w:szCs w:val="28"/>
        </w:rPr>
        <w:tab/>
        <w:t xml:space="preserve">Контроль за виконанням наказу покласти на </w:t>
      </w:r>
      <w:r w:rsidR="00582726" w:rsidRPr="00684134">
        <w:rPr>
          <w:szCs w:val="28"/>
        </w:rPr>
        <w:t xml:space="preserve">керівника підрозділу </w:t>
      </w:r>
      <w:r w:rsidR="00442502" w:rsidRPr="00684134">
        <w:rPr>
          <w:szCs w:val="28"/>
        </w:rPr>
        <w:t>навчальної і виробничої практик і сприяння працевлаштування</w:t>
      </w:r>
      <w:r w:rsidR="00F87AAB" w:rsidRPr="00684134">
        <w:rPr>
          <w:szCs w:val="28"/>
        </w:rPr>
        <w:t xml:space="preserve"> </w:t>
      </w:r>
      <w:r w:rsidR="0023465B" w:rsidRPr="00684134">
        <w:rPr>
          <w:szCs w:val="28"/>
        </w:rPr>
        <w:t>Галуха Б.І.</w:t>
      </w:r>
    </w:p>
    <w:p w:rsidR="00DF51BF" w:rsidRPr="00684134" w:rsidRDefault="00DF51BF" w:rsidP="005644D2">
      <w:pPr>
        <w:widowControl w:val="0"/>
        <w:ind w:right="-29"/>
        <w:jc w:val="both"/>
        <w:rPr>
          <w:szCs w:val="28"/>
          <w:lang w:val="ru-RU"/>
        </w:rPr>
      </w:pPr>
    </w:p>
    <w:p w:rsidR="00702CED" w:rsidRPr="00684134" w:rsidRDefault="00702CED" w:rsidP="005644D2">
      <w:pPr>
        <w:widowControl w:val="0"/>
        <w:ind w:right="-29"/>
        <w:jc w:val="both"/>
        <w:rPr>
          <w:szCs w:val="28"/>
          <w:lang w:val="ru-RU"/>
        </w:rPr>
      </w:pPr>
    </w:p>
    <w:p w:rsidR="00DF51BF" w:rsidRPr="00684134" w:rsidRDefault="00DF51BF" w:rsidP="005644D2">
      <w:pPr>
        <w:widowControl w:val="0"/>
        <w:ind w:right="-29"/>
        <w:jc w:val="both"/>
        <w:rPr>
          <w:szCs w:val="28"/>
        </w:rPr>
      </w:pPr>
    </w:p>
    <w:p w:rsidR="00DF51BF" w:rsidRPr="00684134" w:rsidRDefault="0060240D" w:rsidP="005644D2">
      <w:pPr>
        <w:widowControl w:val="0"/>
        <w:ind w:right="-29" w:firstLine="709"/>
        <w:jc w:val="both"/>
        <w:rPr>
          <w:b/>
          <w:szCs w:val="28"/>
        </w:rPr>
      </w:pPr>
      <w:r w:rsidRPr="00684134">
        <w:rPr>
          <w:szCs w:val="28"/>
        </w:rPr>
        <w:t>Р</w:t>
      </w:r>
      <w:r w:rsidR="00DF51BF" w:rsidRPr="00684134">
        <w:rPr>
          <w:szCs w:val="28"/>
        </w:rPr>
        <w:t xml:space="preserve">ектор </w:t>
      </w:r>
      <w:r w:rsidR="00DF51BF" w:rsidRPr="00684134">
        <w:rPr>
          <w:szCs w:val="28"/>
        </w:rPr>
        <w:tab/>
      </w:r>
      <w:r w:rsidR="00DF51BF" w:rsidRPr="00684134">
        <w:rPr>
          <w:szCs w:val="28"/>
        </w:rPr>
        <w:tab/>
      </w:r>
      <w:r w:rsidR="00DF51BF" w:rsidRPr="00684134">
        <w:rPr>
          <w:szCs w:val="28"/>
        </w:rPr>
        <w:tab/>
      </w:r>
      <w:r w:rsidR="00DF51BF" w:rsidRPr="00684134">
        <w:rPr>
          <w:szCs w:val="28"/>
        </w:rPr>
        <w:tab/>
      </w:r>
      <w:r w:rsidRPr="00684134">
        <w:rPr>
          <w:szCs w:val="28"/>
        </w:rPr>
        <w:tab/>
      </w:r>
      <w:r w:rsidR="00170C7C" w:rsidRPr="00684134">
        <w:rPr>
          <w:szCs w:val="28"/>
        </w:rPr>
        <w:tab/>
      </w:r>
      <w:r w:rsidR="00696EDB" w:rsidRPr="00684134">
        <w:rPr>
          <w:szCs w:val="28"/>
        </w:rPr>
        <w:tab/>
      </w:r>
      <w:r w:rsidR="00696EDB" w:rsidRPr="00684134">
        <w:rPr>
          <w:szCs w:val="28"/>
        </w:rPr>
        <w:tab/>
      </w:r>
      <w:r w:rsidR="005B19F3" w:rsidRPr="00684134">
        <w:rPr>
          <w:szCs w:val="28"/>
        </w:rPr>
        <w:t xml:space="preserve">     </w:t>
      </w:r>
      <w:r w:rsidRPr="00684134">
        <w:rPr>
          <w:b/>
          <w:szCs w:val="28"/>
        </w:rPr>
        <w:t xml:space="preserve">Стибель </w:t>
      </w:r>
      <w:r w:rsidR="005B19F3" w:rsidRPr="00684134">
        <w:rPr>
          <w:b/>
          <w:szCs w:val="28"/>
        </w:rPr>
        <w:t>В.В.</w:t>
      </w:r>
    </w:p>
    <w:p w:rsidR="00DF51BF" w:rsidRPr="00684134" w:rsidRDefault="00DF51BF" w:rsidP="005644D2">
      <w:pPr>
        <w:widowControl w:val="0"/>
        <w:ind w:right="-29" w:firstLine="709"/>
        <w:jc w:val="both"/>
        <w:rPr>
          <w:szCs w:val="28"/>
        </w:rPr>
      </w:pPr>
    </w:p>
    <w:p w:rsidR="00DF51BF" w:rsidRPr="00684134" w:rsidRDefault="00DF51BF" w:rsidP="005644D2">
      <w:pPr>
        <w:widowControl w:val="0"/>
        <w:ind w:right="-29"/>
        <w:jc w:val="both"/>
        <w:rPr>
          <w:szCs w:val="28"/>
        </w:rPr>
      </w:pP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 xml:space="preserve">Проект вносить: </w:t>
      </w: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 xml:space="preserve">керівник підрозділу </w:t>
      </w: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 xml:space="preserve">навчальної і виробничої </w:t>
      </w: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 xml:space="preserve">практик і сприяння </w:t>
      </w: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>працевлаштування</w:t>
      </w:r>
      <w:r w:rsidRPr="00684134">
        <w:rPr>
          <w:szCs w:val="28"/>
        </w:rPr>
        <w:tab/>
      </w:r>
      <w:r w:rsidRPr="00684134">
        <w:rPr>
          <w:szCs w:val="28"/>
        </w:rPr>
        <w:tab/>
        <w:t xml:space="preserve">      </w:t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  <w:t xml:space="preserve">     </w:t>
      </w:r>
      <w:r w:rsidRPr="00684134">
        <w:rPr>
          <w:b/>
          <w:szCs w:val="28"/>
        </w:rPr>
        <w:t>Галух Б.І.</w:t>
      </w: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ab/>
      </w:r>
    </w:p>
    <w:p w:rsidR="00DA59F0" w:rsidRPr="00684134" w:rsidRDefault="00DA59F0" w:rsidP="005644D2">
      <w:pPr>
        <w:widowControl w:val="0"/>
        <w:ind w:right="-29" w:firstLine="709"/>
        <w:jc w:val="both"/>
        <w:rPr>
          <w:szCs w:val="28"/>
        </w:rPr>
      </w:pPr>
    </w:p>
    <w:p w:rsidR="00D75495" w:rsidRPr="00684134" w:rsidRDefault="00D75495" w:rsidP="005644D2">
      <w:pPr>
        <w:widowControl w:val="0"/>
        <w:ind w:right="-29" w:firstLine="709"/>
        <w:jc w:val="both"/>
        <w:rPr>
          <w:szCs w:val="28"/>
        </w:rPr>
      </w:pPr>
    </w:p>
    <w:p w:rsidR="005B19F3" w:rsidRPr="00684134" w:rsidRDefault="005B19F3" w:rsidP="005644D2">
      <w:pPr>
        <w:widowControl w:val="0"/>
        <w:ind w:right="-29" w:firstLine="709"/>
        <w:jc w:val="both"/>
        <w:rPr>
          <w:szCs w:val="28"/>
        </w:rPr>
      </w:pPr>
      <w:r w:rsidRPr="00684134">
        <w:rPr>
          <w:szCs w:val="28"/>
        </w:rPr>
        <w:t>Погоджено:</w:t>
      </w:r>
    </w:p>
    <w:p w:rsidR="0077548F" w:rsidRPr="00684134" w:rsidRDefault="005B19F3" w:rsidP="005644D2">
      <w:pPr>
        <w:widowControl w:val="0"/>
        <w:ind w:right="-29" w:firstLine="709"/>
        <w:jc w:val="both"/>
        <w:rPr>
          <w:b/>
          <w:szCs w:val="28"/>
        </w:rPr>
      </w:pPr>
      <w:r w:rsidRPr="00684134">
        <w:rPr>
          <w:szCs w:val="28"/>
        </w:rPr>
        <w:t>декан ФВМ</w:t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</w:r>
      <w:r w:rsidRPr="00684134">
        <w:rPr>
          <w:szCs w:val="28"/>
        </w:rPr>
        <w:tab/>
        <w:t xml:space="preserve">     </w:t>
      </w:r>
      <w:r w:rsidRPr="00684134">
        <w:rPr>
          <w:b/>
          <w:szCs w:val="28"/>
        </w:rPr>
        <w:t>Стронський Ю.С.</w:t>
      </w:r>
    </w:p>
    <w:p w:rsidR="005B19F3" w:rsidRPr="00684134" w:rsidRDefault="005B19F3" w:rsidP="005644D2">
      <w:pPr>
        <w:widowControl w:val="0"/>
        <w:ind w:right="-29" w:firstLine="709"/>
        <w:jc w:val="both"/>
        <w:rPr>
          <w:b/>
          <w:color w:val="FF0000"/>
          <w:szCs w:val="28"/>
        </w:rPr>
      </w:pPr>
    </w:p>
    <w:p w:rsidR="00442502" w:rsidRPr="00684134" w:rsidRDefault="00442502" w:rsidP="005644D2">
      <w:pPr>
        <w:widowControl w:val="0"/>
        <w:ind w:right="-29" w:firstLine="709"/>
        <w:jc w:val="both"/>
        <w:rPr>
          <w:b/>
          <w:color w:val="FF0000"/>
          <w:szCs w:val="28"/>
        </w:rPr>
      </w:pPr>
    </w:p>
    <w:p w:rsidR="00442502" w:rsidRPr="00684134" w:rsidRDefault="00442502" w:rsidP="005644D2">
      <w:pPr>
        <w:widowControl w:val="0"/>
        <w:ind w:left="720" w:right="-29" w:firstLine="720"/>
        <w:jc w:val="both"/>
        <w:rPr>
          <w:sz w:val="24"/>
          <w:szCs w:val="24"/>
        </w:rPr>
      </w:pPr>
      <w:r w:rsidRPr="00684134">
        <w:rPr>
          <w:sz w:val="24"/>
          <w:szCs w:val="24"/>
        </w:rPr>
        <w:t>Леньо Ю.М.</w:t>
      </w:r>
    </w:p>
    <w:p w:rsidR="00442502" w:rsidRPr="00442502" w:rsidRDefault="00442502" w:rsidP="005644D2">
      <w:pPr>
        <w:widowControl w:val="0"/>
        <w:ind w:left="720" w:right="-29" w:firstLine="720"/>
        <w:jc w:val="both"/>
        <w:rPr>
          <w:sz w:val="24"/>
          <w:szCs w:val="24"/>
        </w:rPr>
      </w:pPr>
      <w:r w:rsidRPr="00684134">
        <w:rPr>
          <w:sz w:val="24"/>
          <w:szCs w:val="24"/>
        </w:rPr>
        <w:t>239-26-65</w:t>
      </w:r>
    </w:p>
    <w:sectPr w:rsidR="00442502" w:rsidRPr="00442502" w:rsidSect="005644D2">
      <w:type w:val="continuous"/>
      <w:pgSz w:w="11907" w:h="16840" w:code="9"/>
      <w:pgMar w:top="851" w:right="567" w:bottom="709" w:left="130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F52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911E8A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F26707"/>
    <w:multiLevelType w:val="hybridMultilevel"/>
    <w:tmpl w:val="1EF89624"/>
    <w:lvl w:ilvl="0" w:tplc="40E27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F56C5E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52E1B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06A1B77"/>
    <w:multiLevelType w:val="hybridMultilevel"/>
    <w:tmpl w:val="880836B4"/>
    <w:lvl w:ilvl="0" w:tplc="8D1E474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32D54583"/>
    <w:multiLevelType w:val="singleLevel"/>
    <w:tmpl w:val="E20C7874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C9603A"/>
    <w:multiLevelType w:val="hybridMultilevel"/>
    <w:tmpl w:val="713EC9B4"/>
    <w:lvl w:ilvl="0" w:tplc="2E3E4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C55C97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3360FA1"/>
    <w:multiLevelType w:val="hybridMultilevel"/>
    <w:tmpl w:val="D416E808"/>
    <w:lvl w:ilvl="0" w:tplc="F33AAF8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C712D3"/>
    <w:multiLevelType w:val="singleLevel"/>
    <w:tmpl w:val="7E2838B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164966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CB70A4"/>
    <w:multiLevelType w:val="singleLevel"/>
    <w:tmpl w:val="7E283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030F"/>
    <w:rsid w:val="0000030F"/>
    <w:rsid w:val="00014B25"/>
    <w:rsid w:val="0001699B"/>
    <w:rsid w:val="00017718"/>
    <w:rsid w:val="00020A3E"/>
    <w:rsid w:val="000233FA"/>
    <w:rsid w:val="000259FA"/>
    <w:rsid w:val="0002739A"/>
    <w:rsid w:val="00037749"/>
    <w:rsid w:val="000429D4"/>
    <w:rsid w:val="00044255"/>
    <w:rsid w:val="0004472D"/>
    <w:rsid w:val="00050A79"/>
    <w:rsid w:val="0005116A"/>
    <w:rsid w:val="00053C08"/>
    <w:rsid w:val="00054CCB"/>
    <w:rsid w:val="000612C1"/>
    <w:rsid w:val="00066A46"/>
    <w:rsid w:val="00076445"/>
    <w:rsid w:val="00084157"/>
    <w:rsid w:val="00084E59"/>
    <w:rsid w:val="000907F2"/>
    <w:rsid w:val="000927FA"/>
    <w:rsid w:val="000A32FB"/>
    <w:rsid w:val="000B0252"/>
    <w:rsid w:val="000B1142"/>
    <w:rsid w:val="000B29B2"/>
    <w:rsid w:val="000B5DD2"/>
    <w:rsid w:val="000B6FF4"/>
    <w:rsid w:val="000C36CB"/>
    <w:rsid w:val="000C5652"/>
    <w:rsid w:val="000D1449"/>
    <w:rsid w:val="000D352E"/>
    <w:rsid w:val="000D3DFE"/>
    <w:rsid w:val="000D46A3"/>
    <w:rsid w:val="000E0152"/>
    <w:rsid w:val="000E0A2E"/>
    <w:rsid w:val="000E15A2"/>
    <w:rsid w:val="000E16B7"/>
    <w:rsid w:val="000E65DB"/>
    <w:rsid w:val="000F04C6"/>
    <w:rsid w:val="00101176"/>
    <w:rsid w:val="001027B5"/>
    <w:rsid w:val="001061CA"/>
    <w:rsid w:val="00107631"/>
    <w:rsid w:val="00107DEE"/>
    <w:rsid w:val="00111367"/>
    <w:rsid w:val="00112245"/>
    <w:rsid w:val="001172B9"/>
    <w:rsid w:val="00120283"/>
    <w:rsid w:val="00121D48"/>
    <w:rsid w:val="00122FFC"/>
    <w:rsid w:val="001320E5"/>
    <w:rsid w:val="00132B77"/>
    <w:rsid w:val="001346EA"/>
    <w:rsid w:val="00136375"/>
    <w:rsid w:val="00137C07"/>
    <w:rsid w:val="00137C51"/>
    <w:rsid w:val="0014152E"/>
    <w:rsid w:val="00141582"/>
    <w:rsid w:val="00142340"/>
    <w:rsid w:val="00143DB8"/>
    <w:rsid w:val="001456CB"/>
    <w:rsid w:val="00145ABC"/>
    <w:rsid w:val="0014705C"/>
    <w:rsid w:val="00147604"/>
    <w:rsid w:val="00151303"/>
    <w:rsid w:val="00151B74"/>
    <w:rsid w:val="00160F62"/>
    <w:rsid w:val="0016248A"/>
    <w:rsid w:val="00162ACA"/>
    <w:rsid w:val="001632E0"/>
    <w:rsid w:val="001668AE"/>
    <w:rsid w:val="00167415"/>
    <w:rsid w:val="00170C7C"/>
    <w:rsid w:val="001710A6"/>
    <w:rsid w:val="00171996"/>
    <w:rsid w:val="00173C13"/>
    <w:rsid w:val="001747A2"/>
    <w:rsid w:val="00176679"/>
    <w:rsid w:val="0018384A"/>
    <w:rsid w:val="00184E43"/>
    <w:rsid w:val="00185512"/>
    <w:rsid w:val="00187263"/>
    <w:rsid w:val="0019013F"/>
    <w:rsid w:val="00194173"/>
    <w:rsid w:val="001A3179"/>
    <w:rsid w:val="001A4845"/>
    <w:rsid w:val="001A54AE"/>
    <w:rsid w:val="001A631A"/>
    <w:rsid w:val="001A684A"/>
    <w:rsid w:val="001B35DE"/>
    <w:rsid w:val="001B36AD"/>
    <w:rsid w:val="001B623F"/>
    <w:rsid w:val="001B678D"/>
    <w:rsid w:val="001B7EDD"/>
    <w:rsid w:val="001C05A0"/>
    <w:rsid w:val="001C1F93"/>
    <w:rsid w:val="001C42F3"/>
    <w:rsid w:val="001C563D"/>
    <w:rsid w:val="001C59F4"/>
    <w:rsid w:val="001C5CEB"/>
    <w:rsid w:val="001D01DA"/>
    <w:rsid w:val="001D105A"/>
    <w:rsid w:val="001D1482"/>
    <w:rsid w:val="001D3EBF"/>
    <w:rsid w:val="001D5AC6"/>
    <w:rsid w:val="001D6228"/>
    <w:rsid w:val="001E0AC2"/>
    <w:rsid w:val="001E1436"/>
    <w:rsid w:val="001E697A"/>
    <w:rsid w:val="001F03DA"/>
    <w:rsid w:val="001F3D7A"/>
    <w:rsid w:val="0020457D"/>
    <w:rsid w:val="00204ABD"/>
    <w:rsid w:val="002058EF"/>
    <w:rsid w:val="00205B24"/>
    <w:rsid w:val="00207A3D"/>
    <w:rsid w:val="00211911"/>
    <w:rsid w:val="00213135"/>
    <w:rsid w:val="00213551"/>
    <w:rsid w:val="00224E26"/>
    <w:rsid w:val="00227BA1"/>
    <w:rsid w:val="0023465B"/>
    <w:rsid w:val="00235928"/>
    <w:rsid w:val="0024224C"/>
    <w:rsid w:val="00242BC8"/>
    <w:rsid w:val="00250C0A"/>
    <w:rsid w:val="002536E0"/>
    <w:rsid w:val="00274580"/>
    <w:rsid w:val="0027694B"/>
    <w:rsid w:val="00280FD2"/>
    <w:rsid w:val="002818FA"/>
    <w:rsid w:val="002856D1"/>
    <w:rsid w:val="00292222"/>
    <w:rsid w:val="002923C3"/>
    <w:rsid w:val="00295C30"/>
    <w:rsid w:val="002971AB"/>
    <w:rsid w:val="00297CEC"/>
    <w:rsid w:val="002A0A0B"/>
    <w:rsid w:val="002A0CB5"/>
    <w:rsid w:val="002A1DED"/>
    <w:rsid w:val="002A65DB"/>
    <w:rsid w:val="002A7784"/>
    <w:rsid w:val="002A7DF1"/>
    <w:rsid w:val="002B0A8D"/>
    <w:rsid w:val="002B121B"/>
    <w:rsid w:val="002B74D9"/>
    <w:rsid w:val="002B7855"/>
    <w:rsid w:val="002B7D2E"/>
    <w:rsid w:val="002C0CA0"/>
    <w:rsid w:val="002C6383"/>
    <w:rsid w:val="002C6635"/>
    <w:rsid w:val="002C7A0E"/>
    <w:rsid w:val="002D1AC7"/>
    <w:rsid w:val="002D410D"/>
    <w:rsid w:val="002D7FD7"/>
    <w:rsid w:val="002E0065"/>
    <w:rsid w:val="002E1CC8"/>
    <w:rsid w:val="002E2755"/>
    <w:rsid w:val="002E363F"/>
    <w:rsid w:val="002E5E52"/>
    <w:rsid w:val="002E68A0"/>
    <w:rsid w:val="002F0684"/>
    <w:rsid w:val="002F57CC"/>
    <w:rsid w:val="00300452"/>
    <w:rsid w:val="00302725"/>
    <w:rsid w:val="00302746"/>
    <w:rsid w:val="00304DE3"/>
    <w:rsid w:val="00325A8A"/>
    <w:rsid w:val="003334DE"/>
    <w:rsid w:val="00333EC3"/>
    <w:rsid w:val="0033465D"/>
    <w:rsid w:val="003351A2"/>
    <w:rsid w:val="003367E3"/>
    <w:rsid w:val="003402A6"/>
    <w:rsid w:val="00340953"/>
    <w:rsid w:val="003620B4"/>
    <w:rsid w:val="003675B7"/>
    <w:rsid w:val="003679B9"/>
    <w:rsid w:val="003754FE"/>
    <w:rsid w:val="00376783"/>
    <w:rsid w:val="0037694A"/>
    <w:rsid w:val="00380F84"/>
    <w:rsid w:val="00385470"/>
    <w:rsid w:val="00387B32"/>
    <w:rsid w:val="00390677"/>
    <w:rsid w:val="003907D6"/>
    <w:rsid w:val="00391C43"/>
    <w:rsid w:val="00393B02"/>
    <w:rsid w:val="00394339"/>
    <w:rsid w:val="0039442F"/>
    <w:rsid w:val="003A09A0"/>
    <w:rsid w:val="003A0D25"/>
    <w:rsid w:val="003A4EB9"/>
    <w:rsid w:val="003A5CAB"/>
    <w:rsid w:val="003A6F20"/>
    <w:rsid w:val="003B0220"/>
    <w:rsid w:val="003B396D"/>
    <w:rsid w:val="003C103F"/>
    <w:rsid w:val="003C5322"/>
    <w:rsid w:val="003D230D"/>
    <w:rsid w:val="003D4B65"/>
    <w:rsid w:val="003D7273"/>
    <w:rsid w:val="003E0A8B"/>
    <w:rsid w:val="003E451E"/>
    <w:rsid w:val="003E64AF"/>
    <w:rsid w:val="003E6F8E"/>
    <w:rsid w:val="003F2309"/>
    <w:rsid w:val="003F4983"/>
    <w:rsid w:val="003F6F80"/>
    <w:rsid w:val="00403899"/>
    <w:rsid w:val="00404D2E"/>
    <w:rsid w:val="00404D3B"/>
    <w:rsid w:val="00410F07"/>
    <w:rsid w:val="00411DB7"/>
    <w:rsid w:val="0041332F"/>
    <w:rsid w:val="0041457D"/>
    <w:rsid w:val="00414BBB"/>
    <w:rsid w:val="00416A1B"/>
    <w:rsid w:val="00420894"/>
    <w:rsid w:val="00420C8D"/>
    <w:rsid w:val="00425FD3"/>
    <w:rsid w:val="0042612D"/>
    <w:rsid w:val="004341E3"/>
    <w:rsid w:val="004370B3"/>
    <w:rsid w:val="00440D29"/>
    <w:rsid w:val="00441408"/>
    <w:rsid w:val="00442502"/>
    <w:rsid w:val="004451FC"/>
    <w:rsid w:val="0045151B"/>
    <w:rsid w:val="004521DF"/>
    <w:rsid w:val="004526FA"/>
    <w:rsid w:val="004711BB"/>
    <w:rsid w:val="00473D1A"/>
    <w:rsid w:val="00476370"/>
    <w:rsid w:val="00476AF2"/>
    <w:rsid w:val="0047722D"/>
    <w:rsid w:val="004820A3"/>
    <w:rsid w:val="004832F2"/>
    <w:rsid w:val="00490292"/>
    <w:rsid w:val="004912F4"/>
    <w:rsid w:val="00494901"/>
    <w:rsid w:val="00495E24"/>
    <w:rsid w:val="004961BB"/>
    <w:rsid w:val="00496518"/>
    <w:rsid w:val="004A00B0"/>
    <w:rsid w:val="004A02E7"/>
    <w:rsid w:val="004A0B86"/>
    <w:rsid w:val="004A3D07"/>
    <w:rsid w:val="004A6175"/>
    <w:rsid w:val="004B3B7C"/>
    <w:rsid w:val="004B5CA4"/>
    <w:rsid w:val="004B69A2"/>
    <w:rsid w:val="004B752D"/>
    <w:rsid w:val="004C2BE2"/>
    <w:rsid w:val="004C430D"/>
    <w:rsid w:val="004C4C22"/>
    <w:rsid w:val="004C4F84"/>
    <w:rsid w:val="004D34FB"/>
    <w:rsid w:val="004D69ED"/>
    <w:rsid w:val="004E4CF7"/>
    <w:rsid w:val="004F2FEE"/>
    <w:rsid w:val="004F32B8"/>
    <w:rsid w:val="004F786E"/>
    <w:rsid w:val="00501E2E"/>
    <w:rsid w:val="005027A8"/>
    <w:rsid w:val="005032A5"/>
    <w:rsid w:val="00503DCD"/>
    <w:rsid w:val="00506C11"/>
    <w:rsid w:val="00506F48"/>
    <w:rsid w:val="00507131"/>
    <w:rsid w:val="00510B71"/>
    <w:rsid w:val="00511E8F"/>
    <w:rsid w:val="00512353"/>
    <w:rsid w:val="00523462"/>
    <w:rsid w:val="005323CF"/>
    <w:rsid w:val="00534703"/>
    <w:rsid w:val="00534B07"/>
    <w:rsid w:val="00542FDC"/>
    <w:rsid w:val="00546E3A"/>
    <w:rsid w:val="00547EA9"/>
    <w:rsid w:val="00550049"/>
    <w:rsid w:val="00556273"/>
    <w:rsid w:val="00556A55"/>
    <w:rsid w:val="00560985"/>
    <w:rsid w:val="00560A16"/>
    <w:rsid w:val="00560F3E"/>
    <w:rsid w:val="00564140"/>
    <w:rsid w:val="005644D2"/>
    <w:rsid w:val="00564CA1"/>
    <w:rsid w:val="00573C71"/>
    <w:rsid w:val="00582726"/>
    <w:rsid w:val="0058674A"/>
    <w:rsid w:val="00587C27"/>
    <w:rsid w:val="00587C8A"/>
    <w:rsid w:val="00593161"/>
    <w:rsid w:val="00594CC4"/>
    <w:rsid w:val="005A01DA"/>
    <w:rsid w:val="005A3C40"/>
    <w:rsid w:val="005B19F3"/>
    <w:rsid w:val="005B1E62"/>
    <w:rsid w:val="005B2EB2"/>
    <w:rsid w:val="005B3B7E"/>
    <w:rsid w:val="005B550D"/>
    <w:rsid w:val="005B78D9"/>
    <w:rsid w:val="005C22AD"/>
    <w:rsid w:val="005C29E5"/>
    <w:rsid w:val="005C39C7"/>
    <w:rsid w:val="005C5CA1"/>
    <w:rsid w:val="005C64C3"/>
    <w:rsid w:val="005D124D"/>
    <w:rsid w:val="005D4740"/>
    <w:rsid w:val="005D4921"/>
    <w:rsid w:val="005D5E2B"/>
    <w:rsid w:val="005E0B2B"/>
    <w:rsid w:val="005E0BDC"/>
    <w:rsid w:val="005E3578"/>
    <w:rsid w:val="005E4CA0"/>
    <w:rsid w:val="005F6BD4"/>
    <w:rsid w:val="005F71BF"/>
    <w:rsid w:val="0060240D"/>
    <w:rsid w:val="00603303"/>
    <w:rsid w:val="00604322"/>
    <w:rsid w:val="0060452A"/>
    <w:rsid w:val="0061234B"/>
    <w:rsid w:val="00622B13"/>
    <w:rsid w:val="006263F0"/>
    <w:rsid w:val="00626663"/>
    <w:rsid w:val="00630130"/>
    <w:rsid w:val="0063076F"/>
    <w:rsid w:val="00632EB6"/>
    <w:rsid w:val="00636CBD"/>
    <w:rsid w:val="00642F8E"/>
    <w:rsid w:val="00650BF4"/>
    <w:rsid w:val="006512A5"/>
    <w:rsid w:val="00654F34"/>
    <w:rsid w:val="00657DB6"/>
    <w:rsid w:val="006602F5"/>
    <w:rsid w:val="00663775"/>
    <w:rsid w:val="006659E7"/>
    <w:rsid w:val="00667985"/>
    <w:rsid w:val="00671F8C"/>
    <w:rsid w:val="00674B65"/>
    <w:rsid w:val="006752C6"/>
    <w:rsid w:val="00675655"/>
    <w:rsid w:val="00676EE4"/>
    <w:rsid w:val="00684134"/>
    <w:rsid w:val="00686FBA"/>
    <w:rsid w:val="00690A9F"/>
    <w:rsid w:val="00691689"/>
    <w:rsid w:val="006922D0"/>
    <w:rsid w:val="006961B9"/>
    <w:rsid w:val="00696EDB"/>
    <w:rsid w:val="00697E26"/>
    <w:rsid w:val="006B3381"/>
    <w:rsid w:val="006B565C"/>
    <w:rsid w:val="006B58FD"/>
    <w:rsid w:val="006B5B68"/>
    <w:rsid w:val="006B5D26"/>
    <w:rsid w:val="006B756F"/>
    <w:rsid w:val="006C0433"/>
    <w:rsid w:val="006C0C64"/>
    <w:rsid w:val="006C61C0"/>
    <w:rsid w:val="006C6EDC"/>
    <w:rsid w:val="006D0319"/>
    <w:rsid w:val="006D2006"/>
    <w:rsid w:val="006D64A8"/>
    <w:rsid w:val="006D6648"/>
    <w:rsid w:val="006E1700"/>
    <w:rsid w:val="006E1D46"/>
    <w:rsid w:val="006E28C9"/>
    <w:rsid w:val="006F0D7E"/>
    <w:rsid w:val="006F54B8"/>
    <w:rsid w:val="00701E5F"/>
    <w:rsid w:val="00702322"/>
    <w:rsid w:val="00702CED"/>
    <w:rsid w:val="0070340A"/>
    <w:rsid w:val="00711417"/>
    <w:rsid w:val="00714EFA"/>
    <w:rsid w:val="00715BB2"/>
    <w:rsid w:val="00717006"/>
    <w:rsid w:val="007174B8"/>
    <w:rsid w:val="007207F4"/>
    <w:rsid w:val="0072170B"/>
    <w:rsid w:val="00722CE3"/>
    <w:rsid w:val="00726146"/>
    <w:rsid w:val="007268ED"/>
    <w:rsid w:val="00726F74"/>
    <w:rsid w:val="00727A5A"/>
    <w:rsid w:val="00731B06"/>
    <w:rsid w:val="007320F9"/>
    <w:rsid w:val="00734138"/>
    <w:rsid w:val="007343EE"/>
    <w:rsid w:val="00734C01"/>
    <w:rsid w:val="007363C8"/>
    <w:rsid w:val="00740329"/>
    <w:rsid w:val="00740376"/>
    <w:rsid w:val="00743A41"/>
    <w:rsid w:val="00744E8F"/>
    <w:rsid w:val="00745051"/>
    <w:rsid w:val="00745523"/>
    <w:rsid w:val="00747E3A"/>
    <w:rsid w:val="00750AAB"/>
    <w:rsid w:val="007512F9"/>
    <w:rsid w:val="00754606"/>
    <w:rsid w:val="00755368"/>
    <w:rsid w:val="00757153"/>
    <w:rsid w:val="00757A29"/>
    <w:rsid w:val="00764787"/>
    <w:rsid w:val="007676C8"/>
    <w:rsid w:val="00772B84"/>
    <w:rsid w:val="00773271"/>
    <w:rsid w:val="00773295"/>
    <w:rsid w:val="007744FD"/>
    <w:rsid w:val="0077548F"/>
    <w:rsid w:val="00775B37"/>
    <w:rsid w:val="00775E12"/>
    <w:rsid w:val="00785779"/>
    <w:rsid w:val="00790D46"/>
    <w:rsid w:val="00794CBC"/>
    <w:rsid w:val="007960AA"/>
    <w:rsid w:val="0079777F"/>
    <w:rsid w:val="00797988"/>
    <w:rsid w:val="007A1136"/>
    <w:rsid w:val="007A2E46"/>
    <w:rsid w:val="007A68F2"/>
    <w:rsid w:val="007A6904"/>
    <w:rsid w:val="007B03A3"/>
    <w:rsid w:val="007B1CEE"/>
    <w:rsid w:val="007B2A8C"/>
    <w:rsid w:val="007B44F6"/>
    <w:rsid w:val="007B6058"/>
    <w:rsid w:val="007C4E1A"/>
    <w:rsid w:val="007D0443"/>
    <w:rsid w:val="007D3551"/>
    <w:rsid w:val="007F0C58"/>
    <w:rsid w:val="007F444D"/>
    <w:rsid w:val="007F47E0"/>
    <w:rsid w:val="0080207A"/>
    <w:rsid w:val="008022BE"/>
    <w:rsid w:val="00803B4B"/>
    <w:rsid w:val="00805345"/>
    <w:rsid w:val="00805F69"/>
    <w:rsid w:val="00810D94"/>
    <w:rsid w:val="00812AC4"/>
    <w:rsid w:val="008160BC"/>
    <w:rsid w:val="008245B6"/>
    <w:rsid w:val="00826419"/>
    <w:rsid w:val="00830D8E"/>
    <w:rsid w:val="008341A6"/>
    <w:rsid w:val="00834F9C"/>
    <w:rsid w:val="00837958"/>
    <w:rsid w:val="0084113B"/>
    <w:rsid w:val="00841A5A"/>
    <w:rsid w:val="00844101"/>
    <w:rsid w:val="00844DE7"/>
    <w:rsid w:val="00852F76"/>
    <w:rsid w:val="00857869"/>
    <w:rsid w:val="008605BB"/>
    <w:rsid w:val="00865E7B"/>
    <w:rsid w:val="00866B50"/>
    <w:rsid w:val="00866FEF"/>
    <w:rsid w:val="008709E3"/>
    <w:rsid w:val="00873D4D"/>
    <w:rsid w:val="00873FC9"/>
    <w:rsid w:val="0087690E"/>
    <w:rsid w:val="0087761F"/>
    <w:rsid w:val="008809CA"/>
    <w:rsid w:val="00885B18"/>
    <w:rsid w:val="00887BB4"/>
    <w:rsid w:val="00890C10"/>
    <w:rsid w:val="00892C5E"/>
    <w:rsid w:val="0089374A"/>
    <w:rsid w:val="00893C9F"/>
    <w:rsid w:val="00894D41"/>
    <w:rsid w:val="00896202"/>
    <w:rsid w:val="008A33CA"/>
    <w:rsid w:val="008C38BB"/>
    <w:rsid w:val="008C4839"/>
    <w:rsid w:val="008D0B7C"/>
    <w:rsid w:val="008E1E23"/>
    <w:rsid w:val="008E5FEA"/>
    <w:rsid w:val="008E76E7"/>
    <w:rsid w:val="008E7E2E"/>
    <w:rsid w:val="008F14C8"/>
    <w:rsid w:val="008F21BB"/>
    <w:rsid w:val="008F27BA"/>
    <w:rsid w:val="008F62B4"/>
    <w:rsid w:val="008F6971"/>
    <w:rsid w:val="008F79A6"/>
    <w:rsid w:val="00900493"/>
    <w:rsid w:val="00904764"/>
    <w:rsid w:val="00905870"/>
    <w:rsid w:val="00915145"/>
    <w:rsid w:val="0091765D"/>
    <w:rsid w:val="00921609"/>
    <w:rsid w:val="00921AE0"/>
    <w:rsid w:val="009220B7"/>
    <w:rsid w:val="00922F48"/>
    <w:rsid w:val="009235C7"/>
    <w:rsid w:val="00924007"/>
    <w:rsid w:val="00930BC3"/>
    <w:rsid w:val="009313BF"/>
    <w:rsid w:val="0093624A"/>
    <w:rsid w:val="0093721F"/>
    <w:rsid w:val="00937E97"/>
    <w:rsid w:val="009425CF"/>
    <w:rsid w:val="009428FA"/>
    <w:rsid w:val="00946A46"/>
    <w:rsid w:val="00950931"/>
    <w:rsid w:val="00950B46"/>
    <w:rsid w:val="009521B7"/>
    <w:rsid w:val="00952F7C"/>
    <w:rsid w:val="00962C82"/>
    <w:rsid w:val="00965CD1"/>
    <w:rsid w:val="00967866"/>
    <w:rsid w:val="009704E5"/>
    <w:rsid w:val="00970542"/>
    <w:rsid w:val="009708E7"/>
    <w:rsid w:val="00970B3B"/>
    <w:rsid w:val="00971224"/>
    <w:rsid w:val="00974239"/>
    <w:rsid w:val="00980EE9"/>
    <w:rsid w:val="00984C77"/>
    <w:rsid w:val="00985755"/>
    <w:rsid w:val="0098723F"/>
    <w:rsid w:val="00987659"/>
    <w:rsid w:val="00991BDC"/>
    <w:rsid w:val="00997318"/>
    <w:rsid w:val="00997B5F"/>
    <w:rsid w:val="009A0718"/>
    <w:rsid w:val="009A3255"/>
    <w:rsid w:val="009A4D47"/>
    <w:rsid w:val="009A6AF5"/>
    <w:rsid w:val="009B2B41"/>
    <w:rsid w:val="009B4304"/>
    <w:rsid w:val="009B4BA1"/>
    <w:rsid w:val="009B7FCA"/>
    <w:rsid w:val="009C4C73"/>
    <w:rsid w:val="009C599C"/>
    <w:rsid w:val="009D41E9"/>
    <w:rsid w:val="009D4654"/>
    <w:rsid w:val="009E00AC"/>
    <w:rsid w:val="009E35BE"/>
    <w:rsid w:val="009E3FFE"/>
    <w:rsid w:val="009E4815"/>
    <w:rsid w:val="009F5BE0"/>
    <w:rsid w:val="009F73B6"/>
    <w:rsid w:val="00A00BF4"/>
    <w:rsid w:val="00A013EA"/>
    <w:rsid w:val="00A019BE"/>
    <w:rsid w:val="00A03A5D"/>
    <w:rsid w:val="00A042DF"/>
    <w:rsid w:val="00A07CF9"/>
    <w:rsid w:val="00A1027B"/>
    <w:rsid w:val="00A12E67"/>
    <w:rsid w:val="00A14099"/>
    <w:rsid w:val="00A22FE6"/>
    <w:rsid w:val="00A23E17"/>
    <w:rsid w:val="00A242B6"/>
    <w:rsid w:val="00A255BE"/>
    <w:rsid w:val="00A25932"/>
    <w:rsid w:val="00A2745F"/>
    <w:rsid w:val="00A31DDC"/>
    <w:rsid w:val="00A323E3"/>
    <w:rsid w:val="00A33500"/>
    <w:rsid w:val="00A356E2"/>
    <w:rsid w:val="00A404F8"/>
    <w:rsid w:val="00A4202D"/>
    <w:rsid w:val="00A434C9"/>
    <w:rsid w:val="00A43647"/>
    <w:rsid w:val="00A43E41"/>
    <w:rsid w:val="00A44ADF"/>
    <w:rsid w:val="00A47E84"/>
    <w:rsid w:val="00A521D6"/>
    <w:rsid w:val="00A526DC"/>
    <w:rsid w:val="00A52AC5"/>
    <w:rsid w:val="00A533FF"/>
    <w:rsid w:val="00A62DF3"/>
    <w:rsid w:val="00A62DFF"/>
    <w:rsid w:val="00A63948"/>
    <w:rsid w:val="00A708FC"/>
    <w:rsid w:val="00A737B3"/>
    <w:rsid w:val="00A81D89"/>
    <w:rsid w:val="00A84065"/>
    <w:rsid w:val="00A90472"/>
    <w:rsid w:val="00A96796"/>
    <w:rsid w:val="00AA345F"/>
    <w:rsid w:val="00AA747F"/>
    <w:rsid w:val="00AB21F3"/>
    <w:rsid w:val="00AB410B"/>
    <w:rsid w:val="00AB5322"/>
    <w:rsid w:val="00AB6165"/>
    <w:rsid w:val="00AB63F8"/>
    <w:rsid w:val="00AC23FC"/>
    <w:rsid w:val="00AC4D80"/>
    <w:rsid w:val="00AC7F8C"/>
    <w:rsid w:val="00AD5624"/>
    <w:rsid w:val="00AD57AF"/>
    <w:rsid w:val="00AE1D22"/>
    <w:rsid w:val="00AE572C"/>
    <w:rsid w:val="00AE6291"/>
    <w:rsid w:val="00AF29F2"/>
    <w:rsid w:val="00AF3010"/>
    <w:rsid w:val="00AF4B97"/>
    <w:rsid w:val="00B03150"/>
    <w:rsid w:val="00B0524F"/>
    <w:rsid w:val="00B06959"/>
    <w:rsid w:val="00B07360"/>
    <w:rsid w:val="00B1034B"/>
    <w:rsid w:val="00B11F8E"/>
    <w:rsid w:val="00B14B66"/>
    <w:rsid w:val="00B14DD0"/>
    <w:rsid w:val="00B1698D"/>
    <w:rsid w:val="00B37552"/>
    <w:rsid w:val="00B40CF0"/>
    <w:rsid w:val="00B414D6"/>
    <w:rsid w:val="00B429FB"/>
    <w:rsid w:val="00B433D1"/>
    <w:rsid w:val="00B4443A"/>
    <w:rsid w:val="00B45BB5"/>
    <w:rsid w:val="00B51470"/>
    <w:rsid w:val="00B51778"/>
    <w:rsid w:val="00B52964"/>
    <w:rsid w:val="00B52D32"/>
    <w:rsid w:val="00B5450B"/>
    <w:rsid w:val="00B54A8B"/>
    <w:rsid w:val="00B559DF"/>
    <w:rsid w:val="00B5660D"/>
    <w:rsid w:val="00B5778F"/>
    <w:rsid w:val="00B57C7F"/>
    <w:rsid w:val="00B701C7"/>
    <w:rsid w:val="00B72A3A"/>
    <w:rsid w:val="00B777F5"/>
    <w:rsid w:val="00B845FB"/>
    <w:rsid w:val="00B86C86"/>
    <w:rsid w:val="00B8752F"/>
    <w:rsid w:val="00B97816"/>
    <w:rsid w:val="00BA0908"/>
    <w:rsid w:val="00BC0B72"/>
    <w:rsid w:val="00BC3F92"/>
    <w:rsid w:val="00BD1DCC"/>
    <w:rsid w:val="00BD29E7"/>
    <w:rsid w:val="00BD39A3"/>
    <w:rsid w:val="00BD64C5"/>
    <w:rsid w:val="00BD72DF"/>
    <w:rsid w:val="00BD79C9"/>
    <w:rsid w:val="00BD7E57"/>
    <w:rsid w:val="00BE0219"/>
    <w:rsid w:val="00BE2BD3"/>
    <w:rsid w:val="00BE4395"/>
    <w:rsid w:val="00BE5EC3"/>
    <w:rsid w:val="00BF0A1C"/>
    <w:rsid w:val="00BF4B05"/>
    <w:rsid w:val="00BF711C"/>
    <w:rsid w:val="00BF740D"/>
    <w:rsid w:val="00C02704"/>
    <w:rsid w:val="00C05157"/>
    <w:rsid w:val="00C077B9"/>
    <w:rsid w:val="00C10618"/>
    <w:rsid w:val="00C11A2D"/>
    <w:rsid w:val="00C131B3"/>
    <w:rsid w:val="00C15CA6"/>
    <w:rsid w:val="00C1705C"/>
    <w:rsid w:val="00C2005B"/>
    <w:rsid w:val="00C25981"/>
    <w:rsid w:val="00C27CAF"/>
    <w:rsid w:val="00C30EE8"/>
    <w:rsid w:val="00C328EF"/>
    <w:rsid w:val="00C35780"/>
    <w:rsid w:val="00C376DB"/>
    <w:rsid w:val="00C43B65"/>
    <w:rsid w:val="00C444A2"/>
    <w:rsid w:val="00C448A7"/>
    <w:rsid w:val="00C46260"/>
    <w:rsid w:val="00C4724D"/>
    <w:rsid w:val="00C50FEF"/>
    <w:rsid w:val="00C52900"/>
    <w:rsid w:val="00C577A5"/>
    <w:rsid w:val="00C60241"/>
    <w:rsid w:val="00C613D8"/>
    <w:rsid w:val="00C62BF2"/>
    <w:rsid w:val="00C63E3C"/>
    <w:rsid w:val="00C75BB5"/>
    <w:rsid w:val="00C833AA"/>
    <w:rsid w:val="00C854E3"/>
    <w:rsid w:val="00C861D7"/>
    <w:rsid w:val="00C876CC"/>
    <w:rsid w:val="00C949D2"/>
    <w:rsid w:val="00C96914"/>
    <w:rsid w:val="00C97328"/>
    <w:rsid w:val="00CA21B7"/>
    <w:rsid w:val="00CA5A43"/>
    <w:rsid w:val="00CA7AA6"/>
    <w:rsid w:val="00CB161A"/>
    <w:rsid w:val="00CB4283"/>
    <w:rsid w:val="00CC1407"/>
    <w:rsid w:val="00CC160B"/>
    <w:rsid w:val="00CC1DCF"/>
    <w:rsid w:val="00CC433F"/>
    <w:rsid w:val="00CC5A29"/>
    <w:rsid w:val="00CC69C2"/>
    <w:rsid w:val="00CC6BA4"/>
    <w:rsid w:val="00CD0391"/>
    <w:rsid w:val="00CD1529"/>
    <w:rsid w:val="00CD77ED"/>
    <w:rsid w:val="00CE103A"/>
    <w:rsid w:val="00CE195F"/>
    <w:rsid w:val="00CE29F7"/>
    <w:rsid w:val="00CE4ABB"/>
    <w:rsid w:val="00CE58CC"/>
    <w:rsid w:val="00CE5B54"/>
    <w:rsid w:val="00CE79A1"/>
    <w:rsid w:val="00CF0426"/>
    <w:rsid w:val="00CF0962"/>
    <w:rsid w:val="00CF12C8"/>
    <w:rsid w:val="00CF4CC1"/>
    <w:rsid w:val="00CF6781"/>
    <w:rsid w:val="00CF6BCC"/>
    <w:rsid w:val="00CF71C1"/>
    <w:rsid w:val="00D01B24"/>
    <w:rsid w:val="00D02BF3"/>
    <w:rsid w:val="00D0427B"/>
    <w:rsid w:val="00D0582E"/>
    <w:rsid w:val="00D05F27"/>
    <w:rsid w:val="00D13938"/>
    <w:rsid w:val="00D270DF"/>
    <w:rsid w:val="00D3196C"/>
    <w:rsid w:val="00D331AA"/>
    <w:rsid w:val="00D37A4F"/>
    <w:rsid w:val="00D4277D"/>
    <w:rsid w:val="00D465F4"/>
    <w:rsid w:val="00D50CA4"/>
    <w:rsid w:val="00D5128B"/>
    <w:rsid w:val="00D51DFD"/>
    <w:rsid w:val="00D5482F"/>
    <w:rsid w:val="00D54FBF"/>
    <w:rsid w:val="00D56BAB"/>
    <w:rsid w:val="00D62ADC"/>
    <w:rsid w:val="00D65606"/>
    <w:rsid w:val="00D72027"/>
    <w:rsid w:val="00D73354"/>
    <w:rsid w:val="00D73F08"/>
    <w:rsid w:val="00D75495"/>
    <w:rsid w:val="00D803B8"/>
    <w:rsid w:val="00D8324D"/>
    <w:rsid w:val="00D83D2E"/>
    <w:rsid w:val="00D84E0B"/>
    <w:rsid w:val="00D864D2"/>
    <w:rsid w:val="00D871E4"/>
    <w:rsid w:val="00D87A0B"/>
    <w:rsid w:val="00D9018A"/>
    <w:rsid w:val="00D9307E"/>
    <w:rsid w:val="00D93A0E"/>
    <w:rsid w:val="00DA2491"/>
    <w:rsid w:val="00DA2D79"/>
    <w:rsid w:val="00DA59F0"/>
    <w:rsid w:val="00DA5A2D"/>
    <w:rsid w:val="00DB211C"/>
    <w:rsid w:val="00DB22D0"/>
    <w:rsid w:val="00DB4F6F"/>
    <w:rsid w:val="00DC0ADF"/>
    <w:rsid w:val="00DC1A0C"/>
    <w:rsid w:val="00DC3FCD"/>
    <w:rsid w:val="00DD342F"/>
    <w:rsid w:val="00DE0ED1"/>
    <w:rsid w:val="00DE34B4"/>
    <w:rsid w:val="00DE3CED"/>
    <w:rsid w:val="00DE5B71"/>
    <w:rsid w:val="00DF037F"/>
    <w:rsid w:val="00DF0BA9"/>
    <w:rsid w:val="00DF1D4F"/>
    <w:rsid w:val="00DF235C"/>
    <w:rsid w:val="00DF2633"/>
    <w:rsid w:val="00DF51BF"/>
    <w:rsid w:val="00E059F8"/>
    <w:rsid w:val="00E0799D"/>
    <w:rsid w:val="00E11F0C"/>
    <w:rsid w:val="00E1295A"/>
    <w:rsid w:val="00E20855"/>
    <w:rsid w:val="00E2191A"/>
    <w:rsid w:val="00E22793"/>
    <w:rsid w:val="00E23ED1"/>
    <w:rsid w:val="00E307FB"/>
    <w:rsid w:val="00E3329E"/>
    <w:rsid w:val="00E357FD"/>
    <w:rsid w:val="00E358C9"/>
    <w:rsid w:val="00E36A69"/>
    <w:rsid w:val="00E36F93"/>
    <w:rsid w:val="00E42F1A"/>
    <w:rsid w:val="00E47A5D"/>
    <w:rsid w:val="00E510BA"/>
    <w:rsid w:val="00E51694"/>
    <w:rsid w:val="00E53A53"/>
    <w:rsid w:val="00E61530"/>
    <w:rsid w:val="00E63FA8"/>
    <w:rsid w:val="00E641A1"/>
    <w:rsid w:val="00E67357"/>
    <w:rsid w:val="00E839F4"/>
    <w:rsid w:val="00E83FAF"/>
    <w:rsid w:val="00E84037"/>
    <w:rsid w:val="00E856E4"/>
    <w:rsid w:val="00E872E7"/>
    <w:rsid w:val="00E92943"/>
    <w:rsid w:val="00E93F36"/>
    <w:rsid w:val="00E950AF"/>
    <w:rsid w:val="00EA022D"/>
    <w:rsid w:val="00EA1470"/>
    <w:rsid w:val="00EA2EE6"/>
    <w:rsid w:val="00EA685F"/>
    <w:rsid w:val="00EB1238"/>
    <w:rsid w:val="00EB6A8E"/>
    <w:rsid w:val="00EC18D6"/>
    <w:rsid w:val="00ED71F2"/>
    <w:rsid w:val="00ED7836"/>
    <w:rsid w:val="00EE15CD"/>
    <w:rsid w:val="00EE1BD3"/>
    <w:rsid w:val="00EE24AD"/>
    <w:rsid w:val="00EE3F72"/>
    <w:rsid w:val="00EE5CFC"/>
    <w:rsid w:val="00EE7788"/>
    <w:rsid w:val="00EF0EF6"/>
    <w:rsid w:val="00EF6260"/>
    <w:rsid w:val="00EF7A99"/>
    <w:rsid w:val="00F02E15"/>
    <w:rsid w:val="00F0386E"/>
    <w:rsid w:val="00F04DD2"/>
    <w:rsid w:val="00F06648"/>
    <w:rsid w:val="00F06CB3"/>
    <w:rsid w:val="00F1454A"/>
    <w:rsid w:val="00F1565D"/>
    <w:rsid w:val="00F20DEB"/>
    <w:rsid w:val="00F210BE"/>
    <w:rsid w:val="00F228DA"/>
    <w:rsid w:val="00F26B6E"/>
    <w:rsid w:val="00F3072F"/>
    <w:rsid w:val="00F33233"/>
    <w:rsid w:val="00F472A3"/>
    <w:rsid w:val="00F5419A"/>
    <w:rsid w:val="00F55226"/>
    <w:rsid w:val="00F57718"/>
    <w:rsid w:val="00F57CE1"/>
    <w:rsid w:val="00F6650F"/>
    <w:rsid w:val="00F67125"/>
    <w:rsid w:val="00F709C3"/>
    <w:rsid w:val="00F73416"/>
    <w:rsid w:val="00F80E78"/>
    <w:rsid w:val="00F81C3D"/>
    <w:rsid w:val="00F8276D"/>
    <w:rsid w:val="00F86C96"/>
    <w:rsid w:val="00F87AAB"/>
    <w:rsid w:val="00F92CD9"/>
    <w:rsid w:val="00F93B02"/>
    <w:rsid w:val="00F945AA"/>
    <w:rsid w:val="00F96765"/>
    <w:rsid w:val="00F967F3"/>
    <w:rsid w:val="00F96EE7"/>
    <w:rsid w:val="00FA02AB"/>
    <w:rsid w:val="00FA16E3"/>
    <w:rsid w:val="00FA2931"/>
    <w:rsid w:val="00FA334F"/>
    <w:rsid w:val="00FA57EC"/>
    <w:rsid w:val="00FA6494"/>
    <w:rsid w:val="00FA704D"/>
    <w:rsid w:val="00FB2207"/>
    <w:rsid w:val="00FC3684"/>
    <w:rsid w:val="00FC4082"/>
    <w:rsid w:val="00FC4674"/>
    <w:rsid w:val="00FC4918"/>
    <w:rsid w:val="00FC53BA"/>
    <w:rsid w:val="00FC6D59"/>
    <w:rsid w:val="00FC7C0A"/>
    <w:rsid w:val="00FD1530"/>
    <w:rsid w:val="00FD62A8"/>
    <w:rsid w:val="00FD6491"/>
    <w:rsid w:val="00FD7074"/>
    <w:rsid w:val="00FE2252"/>
    <w:rsid w:val="00FE492B"/>
    <w:rsid w:val="00FE5E6D"/>
    <w:rsid w:val="00FF1238"/>
    <w:rsid w:val="00FF144F"/>
    <w:rsid w:val="00FF2B2B"/>
    <w:rsid w:val="00FF4BE6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43A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2B121B"/>
    <w:pPr>
      <w:keepNext/>
      <w:jc w:val="center"/>
      <w:outlineLvl w:val="0"/>
    </w:pPr>
    <w:rPr>
      <w:b/>
      <w:i/>
      <w:caps/>
    </w:rPr>
  </w:style>
  <w:style w:type="paragraph" w:styleId="2">
    <w:name w:val="heading 2"/>
    <w:basedOn w:val="a"/>
    <w:next w:val="a"/>
    <w:qFormat/>
    <w:rsid w:val="002B121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121B"/>
    <w:pPr>
      <w:jc w:val="center"/>
    </w:pPr>
    <w:rPr>
      <w:b/>
      <w:i/>
    </w:rPr>
  </w:style>
  <w:style w:type="paragraph" w:styleId="a4">
    <w:name w:val="Body Text Indent"/>
    <w:basedOn w:val="a"/>
    <w:rsid w:val="002B121B"/>
    <w:pPr>
      <w:ind w:firstLine="720"/>
      <w:jc w:val="both"/>
    </w:pPr>
  </w:style>
  <w:style w:type="paragraph" w:styleId="20">
    <w:name w:val="Body Text 2"/>
    <w:basedOn w:val="a"/>
    <w:link w:val="21"/>
    <w:rsid w:val="002B121B"/>
    <w:pPr>
      <w:jc w:val="both"/>
    </w:pPr>
  </w:style>
  <w:style w:type="paragraph" w:styleId="a5">
    <w:name w:val="Balloon Text"/>
    <w:basedOn w:val="a"/>
    <w:semiHidden/>
    <w:rsid w:val="00A1027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019BE"/>
    <w:rPr>
      <w:color w:val="0000FF" w:themeColor="hyperlink"/>
      <w:u w:val="single"/>
    </w:rPr>
  </w:style>
  <w:style w:type="character" w:styleId="a7">
    <w:name w:val="FollowedHyperlink"/>
    <w:basedOn w:val="a0"/>
    <w:rsid w:val="00A019BE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0"/>
    <w:link w:val="20"/>
    <w:rsid w:val="00DA5A2D"/>
    <w:rPr>
      <w:sz w:val="28"/>
      <w:lang w:val="uk-UA" w:eastAsia="en-US"/>
    </w:rPr>
  </w:style>
  <w:style w:type="paragraph" w:styleId="a8">
    <w:name w:val="List Paragraph"/>
    <w:basedOn w:val="a"/>
    <w:uiPriority w:val="34"/>
    <w:qFormat/>
    <w:rsid w:val="00870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21B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2B121B"/>
    <w:pPr>
      <w:keepNext/>
      <w:jc w:val="center"/>
      <w:outlineLvl w:val="0"/>
    </w:pPr>
    <w:rPr>
      <w:b/>
      <w:i/>
      <w:caps/>
    </w:rPr>
  </w:style>
  <w:style w:type="paragraph" w:styleId="2">
    <w:name w:val="heading 2"/>
    <w:basedOn w:val="a"/>
    <w:next w:val="a"/>
    <w:qFormat/>
    <w:rsid w:val="002B121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121B"/>
    <w:pPr>
      <w:jc w:val="center"/>
    </w:pPr>
    <w:rPr>
      <w:b/>
      <w:i/>
    </w:rPr>
  </w:style>
  <w:style w:type="paragraph" w:styleId="a4">
    <w:name w:val="Body Text Indent"/>
    <w:basedOn w:val="a"/>
    <w:rsid w:val="002B121B"/>
    <w:pPr>
      <w:ind w:firstLine="720"/>
      <w:jc w:val="both"/>
    </w:pPr>
  </w:style>
  <w:style w:type="paragraph" w:styleId="20">
    <w:name w:val="Body Text 2"/>
    <w:basedOn w:val="a"/>
    <w:link w:val="21"/>
    <w:rsid w:val="002B121B"/>
    <w:pPr>
      <w:jc w:val="both"/>
    </w:pPr>
  </w:style>
  <w:style w:type="paragraph" w:styleId="a5">
    <w:name w:val="Balloon Text"/>
    <w:basedOn w:val="a"/>
    <w:semiHidden/>
    <w:rsid w:val="00A1027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019BE"/>
    <w:rPr>
      <w:color w:val="0000FF" w:themeColor="hyperlink"/>
      <w:u w:val="single"/>
    </w:rPr>
  </w:style>
  <w:style w:type="character" w:styleId="a7">
    <w:name w:val="FollowedHyperlink"/>
    <w:basedOn w:val="a0"/>
    <w:rsid w:val="00A019BE"/>
    <w:rPr>
      <w:color w:val="800080" w:themeColor="followedHyperlink"/>
      <w:u w:val="single"/>
    </w:rPr>
  </w:style>
  <w:style w:type="character" w:customStyle="1" w:styleId="21">
    <w:name w:val="Основний текст 2 Знак"/>
    <w:basedOn w:val="a0"/>
    <w:link w:val="20"/>
    <w:rsid w:val="00DA5A2D"/>
    <w:rPr>
      <w:sz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719F-31FA-461B-944B-C6C7BD0E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А НАЦІОНАЛЬНА АКАДЕМІЯ ВЕТЕРИНАРНОЇ МЕДИЦИНИ ІМЕНІ С</vt:lpstr>
      <vt:lpstr>ЛЬВІВСЬКА НАЦІОНАЛЬНА АКАДЕМІЯ ВЕТЕРИНАРНОЇ МЕДИЦИНИ ІМЕНІ С</vt:lpstr>
    </vt:vector>
  </TitlesOfParts>
  <Company>Dekana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НАЦІОНАЛЬНА АКАДЕМІЯ ВЕТЕРИНАРНОЇ МЕДИЦИНИ ІМЕНІ С</dc:title>
  <dc:creator>Користувач Windows</dc:creator>
  <cp:lastModifiedBy>админ</cp:lastModifiedBy>
  <cp:revision>2</cp:revision>
  <cp:lastPrinted>2016-12-08T09:26:00Z</cp:lastPrinted>
  <dcterms:created xsi:type="dcterms:W3CDTF">2017-02-15T07:43:00Z</dcterms:created>
  <dcterms:modified xsi:type="dcterms:W3CDTF">2017-02-15T07:43:00Z</dcterms:modified>
</cp:coreProperties>
</file>